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71" w:rsidRPr="000D1470" w:rsidRDefault="006A5E71" w:rsidP="002365E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D1470">
        <w:rPr>
          <w:rFonts w:ascii="Times New Roman" w:hAnsi="Times New Roman"/>
          <w:sz w:val="28"/>
          <w:szCs w:val="28"/>
        </w:rPr>
        <w:t>УТВЕРЖДЕН</w:t>
      </w:r>
    </w:p>
    <w:p w:rsidR="006A5E71" w:rsidRPr="000D1470" w:rsidRDefault="006A5E71" w:rsidP="002365E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D1470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6A5E71" w:rsidRPr="000D1470" w:rsidRDefault="006A5E71" w:rsidP="002365E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D1470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6A5E71" w:rsidRPr="000D1470" w:rsidRDefault="006A5E71" w:rsidP="002365EF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0D1470">
        <w:rPr>
          <w:rFonts w:ascii="Times New Roman" w:hAnsi="Times New Roman"/>
          <w:sz w:val="28"/>
          <w:szCs w:val="28"/>
        </w:rPr>
        <w:t>от «__» ______2015 г. №___</w:t>
      </w:r>
    </w:p>
    <w:p w:rsidR="006A5E71" w:rsidRPr="000D1470" w:rsidRDefault="006A5E71" w:rsidP="002365EF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A5E71" w:rsidRPr="000D1470" w:rsidRDefault="006A5E71" w:rsidP="002365EF">
      <w:pPr>
        <w:pStyle w:val="a4"/>
        <w:pBdr>
          <w:bottom w:val="none" w:sz="0" w:space="0" w:color="auto"/>
        </w:pBdr>
        <w:suppressAutoHyphens/>
        <w:spacing w:after="0"/>
        <w:ind w:right="-1"/>
        <w:jc w:val="center"/>
        <w:rPr>
          <w:rFonts w:ascii="Times New Roman" w:hAnsi="Times New Roman"/>
          <w:szCs w:val="52"/>
        </w:rPr>
      </w:pPr>
      <w:r w:rsidRPr="000D1470">
        <w:rPr>
          <w:rFonts w:ascii="Times New Roman" w:hAnsi="Times New Roman"/>
          <w:szCs w:val="52"/>
        </w:rPr>
        <w:t>ПРОФЕССИОНАЛЬНЫЙ СТАНДАРТ</w:t>
      </w:r>
    </w:p>
    <w:p w:rsidR="006A5E71" w:rsidRPr="000D1470" w:rsidRDefault="006A5E71" w:rsidP="00236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470">
        <w:rPr>
          <w:rFonts w:ascii="Times New Roman" w:hAnsi="Times New Roman" w:cs="Times New Roman"/>
          <w:b/>
          <w:noProof/>
          <w:sz w:val="28"/>
          <w:szCs w:val="28"/>
        </w:rPr>
        <w:t xml:space="preserve">Специалист по производству горячекатаных труб 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5D2B41" w:rsidRPr="000D1470" w:rsidTr="008A0A6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5D2B41" w:rsidRPr="000D1470" w:rsidTr="008A0A6D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Times New Roman"/>
        </w:rPr>
        <w:id w:val="68517198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47648E" w:rsidRPr="000D1470" w:rsidRDefault="0047648E" w:rsidP="002365EF">
          <w:pPr>
            <w:pStyle w:val="12"/>
            <w:suppressAutoHyphens/>
            <w:spacing w:after="0" w:line="240" w:lineRule="auto"/>
            <w:jc w:val="center"/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  <w:r w:rsidRPr="000D1470">
            <w:rPr>
              <w:rFonts w:ascii="Times New Roman" w:hAnsi="Times New Roman" w:cs="Times New Roman"/>
              <w:bCs/>
              <w:sz w:val="24"/>
              <w:szCs w:val="24"/>
            </w:rPr>
            <w:t>Содержание</w:t>
          </w:r>
        </w:p>
        <w:p w:rsidR="0047648E" w:rsidRPr="000D1470" w:rsidRDefault="00B35E97" w:rsidP="000D147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0D1470">
            <w:rPr>
              <w:rFonts w:ascii="Times New Roman" w:eastAsiaTheme="majorEastAsia" w:hAnsi="Times New Roman" w:cs="Times New Roman"/>
              <w:sz w:val="24"/>
              <w:szCs w:val="24"/>
            </w:rPr>
            <w:fldChar w:fldCharType="begin"/>
          </w:r>
          <w:r w:rsidR="0047648E" w:rsidRPr="000D147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D1470">
            <w:rPr>
              <w:rFonts w:ascii="Times New Roman" w:eastAsiaTheme="majorEastAsia" w:hAnsi="Times New Roman" w:cs="Times New Roman"/>
              <w:sz w:val="24"/>
              <w:szCs w:val="24"/>
            </w:rPr>
            <w:fldChar w:fldCharType="separate"/>
          </w:r>
          <w:hyperlink w:anchor="_Toc430271372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. Общие сведения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36F5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72 \h </w:instrText>
            </w:r>
            <w:r w:rsidRPr="000D14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0D14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D1470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74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. Описание трудовых функций, входящих в профессиональный стандарт</w:t>
            </w:r>
            <w:r w:rsidR="003D36F5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(функциональная карта вида </w:t>
            </w:r>
            <w:r w:rsidR="002365EF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фессиональн</w:t>
            </w:r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й деятельности)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74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75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II. Характеристика обобщенных трудовых функций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75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76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1. Обобщенная трудовая функция 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Организация процессов подготовки заготовки к горячему прокату»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76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79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2. Обобщенная трудовая функция 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Организация процессов горячего проката трубной заготовки»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79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81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3. Обобщенная трудовая функция 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Организация процессов термической обработки трубной заготовки»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81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83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4. Обобщенная трудовая функция 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Организация процессов механической обработки концов труб и производства муфт»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83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22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85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3.5. Обобщенная трудовая функция 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«</w:t>
            </w:r>
            <w:r w:rsidR="00942723"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Координация работы производственных подразделений по выпуску горячекатаных труб</w:t>
            </w:r>
            <w:r w:rsidR="0047648E" w:rsidRPr="000D147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»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85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1615FC" w:rsidP="000D1470">
          <w:pPr>
            <w:pStyle w:val="1c"/>
            <w:tabs>
              <w:tab w:val="right" w:leader="dot" w:pos="1019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30271386" w:history="1">
            <w:r w:rsidR="0047648E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IV. Сведения об организациях – разработчиках</w:t>
            </w:r>
            <w:r w:rsidR="002365EF" w:rsidRPr="000D1470">
              <w:rPr>
                <w:rStyle w:val="aff0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профессионального стандарта</w:t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648E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0271386 \h </w:instrTex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35E97" w:rsidRPr="000D14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7648E" w:rsidRPr="000D1470" w:rsidRDefault="00B35E97" w:rsidP="000D1470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0D147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5E71" w:rsidRPr="000D1470" w:rsidRDefault="006A5E71" w:rsidP="002365EF">
      <w:pPr>
        <w:pStyle w:val="12"/>
        <w:suppressAutoHyphen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0271372"/>
      <w:r w:rsidRPr="000D1470">
        <w:rPr>
          <w:rFonts w:ascii="Times New Roman" w:hAnsi="Times New Roman" w:cs="Times New Roman"/>
          <w:b/>
          <w:bCs/>
          <w:sz w:val="28"/>
          <w:szCs w:val="28"/>
        </w:rPr>
        <w:t>I. Общие сведения</w:t>
      </w:r>
      <w:bookmarkEnd w:id="0"/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5D2B41" w:rsidRPr="000D147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6A5E71" w:rsidRPr="000D1470" w:rsidRDefault="00F960B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ческих процессов производства</w:t>
            </w:r>
            <w:r w:rsidR="00C42DE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х труб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E71" w:rsidRPr="000D1470">
        <w:trPr>
          <w:jc w:val="center"/>
        </w:trPr>
        <w:tc>
          <w:tcPr>
            <w:tcW w:w="4299" w:type="pct"/>
            <w:gridSpan w:val="2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6A5E71" w:rsidRPr="000D1470" w:rsidTr="0031512A">
        <w:trPr>
          <w:jc w:val="center"/>
        </w:trPr>
        <w:tc>
          <w:tcPr>
            <w:tcW w:w="5000" w:type="pct"/>
          </w:tcPr>
          <w:p w:rsidR="006A5E71" w:rsidRPr="000D1470" w:rsidRDefault="00A941A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642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ыпуск горячекатаных труб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 заданными параметрами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5D2B41" w:rsidRPr="000D1470" w:rsidTr="002365EF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2C1F" w:rsidRPr="000D1470" w:rsidRDefault="007D2C1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2C1F" w:rsidRPr="000D1470" w:rsidRDefault="007D2C1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2C1F" w:rsidRPr="000D1470" w:rsidRDefault="007D2C1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D2C1F" w:rsidRPr="000D1470" w:rsidRDefault="007D2C1F" w:rsidP="000D147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427318252"/>
            <w:bookmarkStart w:id="2" w:name="_Toc428437193"/>
            <w:bookmarkStart w:id="3" w:name="_Toc428437422"/>
            <w:bookmarkStart w:id="4" w:name="_Toc430271373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1"/>
            <w:bookmarkEnd w:id="2"/>
            <w:bookmarkEnd w:id="3"/>
            <w:bookmarkEnd w:id="4"/>
          </w:p>
        </w:tc>
      </w:tr>
      <w:tr w:rsidR="006A5E71" w:rsidRPr="000D1470" w:rsidTr="007D2C1F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0D147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5D2B41" w:rsidRPr="000D14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E71" w:rsidRPr="000D1470" w:rsidRDefault="002558B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  <w:r w:rsidR="00EF4549"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A5E71" w:rsidRPr="000D1470" w:rsidRDefault="002558B5" w:rsidP="002365E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о бесшовных труб и пустотелых профилей</w:t>
            </w:r>
          </w:p>
        </w:tc>
      </w:tr>
      <w:tr w:rsidR="005D2B41" w:rsidRPr="000D14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0D147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5E71" w:rsidRPr="000D1470" w:rsidSect="00A16645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A5E71" w:rsidRPr="000D1470" w:rsidRDefault="006A5E71" w:rsidP="002365EF">
      <w:pPr>
        <w:pStyle w:val="1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5" w:name="_Toc430271374"/>
      <w:r w:rsidRPr="000D1470">
        <w:rPr>
          <w:rFonts w:ascii="Times New Roman" w:hAnsi="Times New Roman"/>
        </w:rPr>
        <w:lastRenderedPageBreak/>
        <w:t xml:space="preserve">II. Описание трудовых функций, входящих в профессиональный стандарт </w:t>
      </w:r>
      <w:r w:rsidRPr="000D1470">
        <w:rPr>
          <w:rFonts w:ascii="Times New Roman" w:hAnsi="Times New Roman"/>
        </w:rPr>
        <w:br/>
        <w:t xml:space="preserve">(функциональная карта вида </w:t>
      </w:r>
      <w:r w:rsidR="002365EF" w:rsidRPr="000D1470">
        <w:rPr>
          <w:rFonts w:ascii="Times New Roman" w:hAnsi="Times New Roman"/>
        </w:rPr>
        <w:t>профессиональн</w:t>
      </w:r>
      <w:r w:rsidRPr="000D1470">
        <w:rPr>
          <w:rFonts w:ascii="Times New Roman" w:hAnsi="Times New Roman"/>
        </w:rPr>
        <w:t>ой деятельности)</w:t>
      </w:r>
      <w:bookmarkEnd w:id="5"/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75"/>
        <w:gridCol w:w="4000"/>
        <w:gridCol w:w="1923"/>
        <w:gridCol w:w="5689"/>
        <w:gridCol w:w="876"/>
        <w:gridCol w:w="2290"/>
      </w:tblGrid>
      <w:tr w:rsidR="005D2B41" w:rsidRPr="000D1470" w:rsidTr="002365EF">
        <w:trPr>
          <w:jc w:val="center"/>
        </w:trPr>
        <w:tc>
          <w:tcPr>
            <w:tcW w:w="0" w:type="auto"/>
            <w:gridSpan w:val="3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0" w:type="auto"/>
            <w:gridSpan w:val="3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5D2B41" w:rsidRPr="000D1470" w:rsidTr="002365EF">
        <w:trPr>
          <w:jc w:val="center"/>
        </w:trPr>
        <w:tc>
          <w:tcPr>
            <w:tcW w:w="0" w:type="auto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6A5E71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5E71" w:rsidRPr="000D1470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0" w:type="auto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0" w:type="auto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ов подготовки заготовки к горячему прокату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для подготовки заготовки к горячему прокату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01.5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подготовки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горячему прокату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горячего проката трубной заготовки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о горячему прокату и горячей отделке труб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1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участков горячего проката и горячей отделки труб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/02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 w:val="restart"/>
          </w:tcPr>
          <w:p w:rsidR="002365EF" w:rsidRPr="000D1470" w:rsidRDefault="002365EF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термической обработки трубной заготовки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термической обработке трубной заготовки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термической обработки трубной заготовки</w:t>
            </w:r>
            <w:proofErr w:type="gramEnd"/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2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 w:val="restart"/>
          </w:tcPr>
          <w:p w:rsidR="002365EF" w:rsidRPr="000D1470" w:rsidRDefault="002365EF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тделки горячекатаных труб и производства муфт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отделке горячекатаных труб и производстве муфт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1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отделки горячекатаных труб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 муфт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 w:val="restart"/>
          </w:tcPr>
          <w:p w:rsidR="002365EF" w:rsidRPr="000D1470" w:rsidRDefault="002365EF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подразделений по выпуску горячекатаных труб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о выпуску горячекатаных труб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1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</w:tcPr>
          <w:p w:rsidR="002365EF" w:rsidRPr="000D1470" w:rsidRDefault="002365EF" w:rsidP="00236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65EF" w:rsidRPr="000D1470" w:rsidTr="002365EF">
        <w:trPr>
          <w:jc w:val="center"/>
        </w:trPr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365EF" w:rsidRPr="000D1470" w:rsidRDefault="002365E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производственных подразделений по выпуску горячекатаных труб</w:t>
            </w:r>
          </w:p>
        </w:tc>
        <w:tc>
          <w:tcPr>
            <w:tcW w:w="0" w:type="auto"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2.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</w:tcPr>
          <w:p w:rsidR="002365EF" w:rsidRPr="000D1470" w:rsidRDefault="002365EF" w:rsidP="00236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A5E71" w:rsidRPr="000D1470" w:rsidSect="0031512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A5E71" w:rsidRPr="000D1470" w:rsidRDefault="006A5E71" w:rsidP="000D1470">
      <w:pPr>
        <w:pStyle w:val="1"/>
        <w:spacing w:before="0" w:line="240" w:lineRule="auto"/>
        <w:jc w:val="center"/>
        <w:rPr>
          <w:rFonts w:ascii="Times New Roman" w:hAnsi="Times New Roman"/>
        </w:rPr>
      </w:pPr>
      <w:bookmarkStart w:id="6" w:name="_Toc430271375"/>
      <w:r w:rsidRPr="000D1470">
        <w:rPr>
          <w:rFonts w:ascii="Times New Roman" w:hAnsi="Times New Roman"/>
        </w:rPr>
        <w:lastRenderedPageBreak/>
        <w:t>III. Характеристика обобщенных трудовых функций</w:t>
      </w:r>
      <w:bookmarkEnd w:id="6"/>
    </w:p>
    <w:p w:rsidR="004F17F9" w:rsidRPr="000D1470" w:rsidRDefault="004F17F9" w:rsidP="004F17F9">
      <w:pPr>
        <w:spacing w:after="0"/>
        <w:rPr>
          <w:rFonts w:ascii="Times New Roman" w:hAnsi="Times New Roman" w:cs="Times New Roman"/>
        </w:rPr>
      </w:pPr>
    </w:p>
    <w:p w:rsidR="006A5E71" w:rsidRPr="000D1470" w:rsidRDefault="006A5E71" w:rsidP="002365EF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7" w:name="_Toc430271376"/>
      <w:r w:rsidRPr="000D1470">
        <w:rPr>
          <w:rFonts w:ascii="Times New Roman" w:hAnsi="Times New Roman"/>
          <w:sz w:val="24"/>
          <w:szCs w:val="24"/>
        </w:rPr>
        <w:t>3.1. Обобщенная трудовая функция</w:t>
      </w:r>
      <w:bookmarkEnd w:id="7"/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4F17F9" w:rsidRPr="000D1470" w:rsidTr="00D568FA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процессов подготовки заготовки к горячему прокату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2B41" w:rsidRPr="000D1470" w:rsidTr="00446CE7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71" w:rsidRPr="000D1470" w:rsidTr="00446CE7">
        <w:trPr>
          <w:jc w:val="center"/>
        </w:trPr>
        <w:tc>
          <w:tcPr>
            <w:tcW w:w="2267" w:type="dxa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6A5E71" w:rsidRPr="000D1470" w:rsidTr="004F17F9">
        <w:trPr>
          <w:trHeight w:val="425"/>
          <w:jc w:val="center"/>
        </w:trPr>
        <w:tc>
          <w:tcPr>
            <w:tcW w:w="1213" w:type="pct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6A5E71" w:rsidRPr="000D1470" w:rsidRDefault="00D568FA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</w:p>
          <w:p w:rsidR="006A5E71" w:rsidRPr="000D1470" w:rsidRDefault="00D568FA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тарший мастер</w:t>
            </w:r>
          </w:p>
          <w:p w:rsidR="00C77EE2" w:rsidRPr="000D1470" w:rsidRDefault="00C77EE2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D2B41" w:rsidRPr="000D1470" w:rsidTr="004F17F9">
        <w:trPr>
          <w:trHeight w:val="880"/>
          <w:jc w:val="center"/>
        </w:trPr>
        <w:tc>
          <w:tcPr>
            <w:tcW w:w="1213" w:type="pct"/>
          </w:tcPr>
          <w:p w:rsidR="006A5E71" w:rsidRPr="000D1470" w:rsidRDefault="006A5E71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F55A9" w:rsidRPr="000D1470" w:rsidRDefault="00B2540A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F9" w:rsidRPr="000D14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дготовки специалистов среднего звена</w:t>
            </w:r>
          </w:p>
        </w:tc>
      </w:tr>
      <w:tr w:rsidR="005D2B41" w:rsidRPr="000D1470" w:rsidTr="004F17F9">
        <w:trPr>
          <w:jc w:val="center"/>
        </w:trPr>
        <w:tc>
          <w:tcPr>
            <w:tcW w:w="1213" w:type="pct"/>
          </w:tcPr>
          <w:p w:rsidR="006A5E71" w:rsidRPr="000D1470" w:rsidRDefault="006A5E71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6A5E71" w:rsidRPr="000D1470" w:rsidRDefault="00E20B90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Не менее</w:t>
            </w:r>
            <w:r w:rsidR="004562D4" w:rsidRPr="000D1470">
              <w:rPr>
                <w:rFonts w:ascii="Times New Roman" w:hAnsi="Times New Roman" w:cs="Times New Roman"/>
                <w:sz w:val="24"/>
              </w:rPr>
              <w:t xml:space="preserve"> одного </w:t>
            </w:r>
            <w:r w:rsidR="00D47788" w:rsidRPr="000D1470">
              <w:rPr>
                <w:rFonts w:ascii="Times New Roman" w:hAnsi="Times New Roman" w:cs="Times New Roman"/>
                <w:sz w:val="24"/>
              </w:rPr>
              <w:t xml:space="preserve">года </w:t>
            </w:r>
            <w:r w:rsidR="00351E7F" w:rsidRPr="000D1470">
              <w:rPr>
                <w:rFonts w:ascii="Times New Roman" w:hAnsi="Times New Roman" w:cs="Times New Roman"/>
                <w:sz w:val="24"/>
              </w:rPr>
              <w:t>работы</w:t>
            </w:r>
            <w:r w:rsidR="00D47788" w:rsidRPr="000D1470">
              <w:rPr>
                <w:rFonts w:ascii="Times New Roman" w:hAnsi="Times New Roman" w:cs="Times New Roman"/>
                <w:sz w:val="24"/>
              </w:rPr>
              <w:t xml:space="preserve"> на производстве</w:t>
            </w:r>
            <w:r w:rsidR="00351E7F" w:rsidRPr="000D14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2540A" w:rsidRPr="000D1470">
              <w:rPr>
                <w:rFonts w:ascii="Times New Roman" w:hAnsi="Times New Roman" w:cs="Times New Roman"/>
                <w:sz w:val="24"/>
              </w:rPr>
              <w:t>по порезке и нагреву заготовки</w:t>
            </w:r>
          </w:p>
        </w:tc>
      </w:tr>
      <w:tr w:rsidR="005D2B41" w:rsidRPr="000D1470" w:rsidTr="004F17F9">
        <w:trPr>
          <w:trHeight w:val="387"/>
          <w:jc w:val="center"/>
        </w:trPr>
        <w:tc>
          <w:tcPr>
            <w:tcW w:w="1213" w:type="pct"/>
          </w:tcPr>
          <w:p w:rsidR="006A5E71" w:rsidRPr="000D1470" w:rsidRDefault="006A5E71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351E7F" w:rsidRPr="000D1470" w:rsidRDefault="00351E7F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  <w:r w:rsidR="004562D4" w:rsidRPr="000D147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  <w:p w:rsidR="00351E7F" w:rsidRPr="000D1470" w:rsidRDefault="00351E7F" w:rsidP="004F17F9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A5E71" w:rsidRPr="000D1470" w:rsidRDefault="00351E7F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4562D4" w:rsidRPr="000D147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</w:tr>
      <w:tr w:rsidR="006A5E71" w:rsidRPr="000D1470" w:rsidTr="004562D4">
        <w:trPr>
          <w:trHeight w:val="567"/>
          <w:jc w:val="center"/>
        </w:trPr>
        <w:tc>
          <w:tcPr>
            <w:tcW w:w="1213" w:type="pct"/>
          </w:tcPr>
          <w:p w:rsidR="006A5E71" w:rsidRPr="000D1470" w:rsidRDefault="006A5E71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A5E71" w:rsidRPr="000D1470" w:rsidRDefault="008E3E72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375E" w:rsidRPr="000D1470" w:rsidRDefault="0041375E" w:rsidP="0041375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2B41" w:rsidRPr="000D1470" w:rsidTr="004562D4">
        <w:trPr>
          <w:jc w:val="center"/>
        </w:trPr>
        <w:tc>
          <w:tcPr>
            <w:tcW w:w="1282" w:type="pct"/>
            <w:vAlign w:val="center"/>
          </w:tcPr>
          <w:p w:rsidR="00F67884" w:rsidRPr="000D1470" w:rsidRDefault="00F67884" w:rsidP="00456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67884" w:rsidRPr="000D1470" w:rsidRDefault="00F67884" w:rsidP="00456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67884" w:rsidRPr="000D1470" w:rsidRDefault="00F67884" w:rsidP="004562D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2B41" w:rsidRPr="000D1470" w:rsidTr="004562D4">
        <w:trPr>
          <w:jc w:val="center"/>
        </w:trPr>
        <w:tc>
          <w:tcPr>
            <w:tcW w:w="1282" w:type="pct"/>
            <w:vMerge w:val="restar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D2B41" w:rsidRPr="000D1470" w:rsidTr="004562D4">
        <w:trPr>
          <w:jc w:val="center"/>
        </w:trPr>
        <w:tc>
          <w:tcPr>
            <w:tcW w:w="1282" w:type="pct"/>
            <w:vMerge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430271378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8"/>
          </w:p>
        </w:tc>
      </w:tr>
      <w:tr w:rsidR="005D2B41" w:rsidRPr="000D1470" w:rsidTr="004562D4">
        <w:trPr>
          <w:jc w:val="center"/>
        </w:trPr>
        <w:tc>
          <w:tcPr>
            <w:tcW w:w="1282" w:type="pc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5"/>
            </w:r>
          </w:p>
        </w:tc>
        <w:tc>
          <w:tcPr>
            <w:tcW w:w="881" w:type="pct"/>
          </w:tcPr>
          <w:p w:rsidR="00C8619B" w:rsidRPr="000D1470" w:rsidRDefault="00C8619B" w:rsidP="004562D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4562D4">
        <w:trPr>
          <w:trHeight w:val="20"/>
          <w:jc w:val="center"/>
        </w:trPr>
        <w:tc>
          <w:tcPr>
            <w:tcW w:w="1282" w:type="pct"/>
            <w:vMerge w:val="restar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0D147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6"/>
            </w:r>
          </w:p>
        </w:tc>
        <w:tc>
          <w:tcPr>
            <w:tcW w:w="881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D2B41" w:rsidRPr="000D1470" w:rsidTr="004562D4">
        <w:trPr>
          <w:trHeight w:val="20"/>
          <w:jc w:val="center"/>
        </w:trPr>
        <w:tc>
          <w:tcPr>
            <w:tcW w:w="1282" w:type="pct"/>
            <w:vMerge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5D2B41" w:rsidRPr="000D1470" w:rsidTr="004562D4">
        <w:trPr>
          <w:trHeight w:val="20"/>
          <w:jc w:val="center"/>
        </w:trPr>
        <w:tc>
          <w:tcPr>
            <w:tcW w:w="1282" w:type="pct"/>
            <w:vMerge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4562D4">
        <w:trPr>
          <w:trHeight w:val="20"/>
          <w:jc w:val="center"/>
        </w:trPr>
        <w:tc>
          <w:tcPr>
            <w:tcW w:w="1282" w:type="pct"/>
            <w:vMerge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5D2B41" w:rsidRPr="000D1470" w:rsidTr="004562D4">
        <w:trPr>
          <w:trHeight w:val="20"/>
          <w:jc w:val="center"/>
        </w:trPr>
        <w:tc>
          <w:tcPr>
            <w:tcW w:w="1282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0D147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2837" w:type="pct"/>
          </w:tcPr>
          <w:p w:rsidR="00C8619B" w:rsidRPr="000D1470" w:rsidRDefault="00C8619B" w:rsidP="004562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62D4" w:rsidRPr="000D1470" w:rsidRDefault="004562D4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организационных и технических мер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для подготовки заготовки к горячему прокату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/01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446C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71" w:rsidRPr="000D1470" w:rsidTr="00446CE7">
        <w:trPr>
          <w:jc w:val="center"/>
        </w:trPr>
        <w:tc>
          <w:tcPr>
            <w:tcW w:w="1266" w:type="pct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5D2B41" w:rsidRPr="000D1470" w:rsidTr="00C8619B">
        <w:trPr>
          <w:trHeight w:val="20"/>
          <w:jc w:val="center"/>
        </w:trPr>
        <w:tc>
          <w:tcPr>
            <w:tcW w:w="1266" w:type="pct"/>
            <w:vMerge w:val="restart"/>
          </w:tcPr>
          <w:p w:rsidR="004931EE" w:rsidRPr="000D1470" w:rsidRDefault="004931EE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931EE" w:rsidRPr="000D1470" w:rsidRDefault="004931E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</w:t>
            </w:r>
            <w:r w:rsidR="0005331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орезки и нагрева заготов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 сменном производственном задании, параметрах и показателях процессов подготовки заготовки</w:t>
            </w:r>
            <w:r w:rsidR="0016093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, показателях эксплуатации </w:t>
            </w:r>
            <w:r w:rsidR="00E20B90" w:rsidRPr="000D1470">
              <w:rPr>
                <w:rFonts w:ascii="Times New Roman" w:hAnsi="Times New Roman" w:cs="Times New Roman"/>
                <w:sz w:val="24"/>
                <w:szCs w:val="24"/>
              </w:rPr>
              <w:t>оборудования на участке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685" w:rsidRPr="000D1470">
              <w:rPr>
                <w:rFonts w:ascii="Times New Roman" w:hAnsi="Times New Roman" w:cs="Times New Roman"/>
                <w:sz w:val="24"/>
                <w:szCs w:val="24"/>
              </w:rPr>
              <w:t>порезки</w:t>
            </w:r>
            <w:r w:rsidR="00AD10D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4568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грев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9F423D" w:rsidRPr="000D1470" w:rsidRDefault="009F423D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23D" w:rsidRPr="000D1470" w:rsidRDefault="00C43C9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 данных технической документации о параметрах и показателях процессов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C43C92" w:rsidRPr="000D1470" w:rsidRDefault="00C43C92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C92" w:rsidRPr="000D1470" w:rsidRDefault="00C43C9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текущих отклонений от заданных величин параметров и показателей процессов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C43C92" w:rsidRPr="000D1470" w:rsidRDefault="00C43C92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43C92" w:rsidRPr="000D1470" w:rsidRDefault="00C43C9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ыявление причин негативных изменений параметров и показателей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0E5562" w:rsidRPr="000D1470" w:rsidRDefault="000E5562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562" w:rsidRPr="000D1470" w:rsidRDefault="00C43C9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несение рекомендаций по регламентируемой корректировке технологических процессов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931EE" w:rsidRPr="000D1470" w:rsidRDefault="004931E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1EE" w:rsidRPr="000D1470" w:rsidRDefault="00C43C9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пуске в работу партий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кондиционной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EA6CD9" w:rsidRPr="000D1470" w:rsidRDefault="00EA6CD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A6CD9" w:rsidRPr="000D1470" w:rsidRDefault="00EA6CD9" w:rsidP="0045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ение мер по предупреждению брака при порезк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нагреве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0E5562" w:rsidRPr="000D1470" w:rsidRDefault="000E5562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0E5562" w:rsidRPr="000D1470" w:rsidRDefault="000E556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9F423D" w:rsidRPr="000D1470" w:rsidRDefault="009F423D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23D" w:rsidRPr="000D1470" w:rsidRDefault="009F423D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качества подготовки оборудования порезки и нагрева заготовки к ремонтам и приемки его после выполнения ремонтов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9F423D" w:rsidRPr="000D1470" w:rsidRDefault="009F423D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23D" w:rsidRPr="000D1470" w:rsidRDefault="009F423D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технической диагностики оборудования участков подготовки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931EE" w:rsidRPr="000D1470" w:rsidRDefault="004931E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1EE" w:rsidRPr="000D1470" w:rsidRDefault="00BB04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дача</w:t>
            </w:r>
            <w:r w:rsidR="0058753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заявок на получение товарно-материальных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536" w:rsidRPr="000D1470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(ТМЦ)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931EE" w:rsidRPr="000D1470" w:rsidRDefault="004931E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1EE" w:rsidRPr="000D1470" w:rsidRDefault="004242D8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мер 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облюдению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удельных норм и лимитов расхода металла, энергоносителей, сменного оборудования и вспомогательных материалов на участках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931EE" w:rsidRPr="000D1470" w:rsidRDefault="004931E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1EE" w:rsidRPr="000D1470" w:rsidRDefault="0011235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EA6CD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я</w:t>
            </w:r>
            <w:r w:rsidR="004D0AF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ос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>тояния территории, оборудования</w:t>
            </w:r>
            <w:r w:rsidR="004D0AF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 процесса термообработки 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охраны </w:t>
            </w:r>
            <w:r w:rsidR="004D0AF4" w:rsidRPr="000D1470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931EE" w:rsidRPr="000D1470" w:rsidRDefault="004931E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931EE" w:rsidRPr="000D1470" w:rsidRDefault="004931E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90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частка порезки и нагрева заготов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 бумажных и (или) электронных носителях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 w:val="restart"/>
          </w:tcPr>
          <w:p w:rsidR="00CC34A9" w:rsidRPr="000D1470" w:rsidRDefault="00CC34A9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34A9" w:rsidRPr="000D1470" w:rsidRDefault="009E6B5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="00D4778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D4778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м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остоянии, неисправностях, причинах простоев</w:t>
            </w:r>
            <w:r w:rsidR="00D47788" w:rsidRPr="000D1470">
              <w:rPr>
                <w:rFonts w:ascii="Times New Roman" w:hAnsi="Times New Roman" w:cs="Times New Roman"/>
                <w:sz w:val="24"/>
                <w:szCs w:val="24"/>
              </w:rPr>
              <w:t>, уровень соблюдения технологических регламентов, правил эксплуатации и технического обслуживани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8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и вспомогательного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="00CC34A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C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</w:t>
            </w:r>
            <w:r w:rsidR="00E903E9" w:rsidRPr="000D1470">
              <w:rPr>
                <w:rFonts w:ascii="Times New Roman" w:hAnsi="Times New Roman" w:cs="Times New Roman"/>
                <w:sz w:val="24"/>
                <w:szCs w:val="24"/>
              </w:rPr>
              <w:t>порезки и нагрева</w:t>
            </w:r>
            <w:r w:rsidR="0094568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9E6B54" w:rsidRPr="000D1470" w:rsidRDefault="009E6B5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E6B54" w:rsidRPr="000D1470" w:rsidRDefault="009E6B5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ыявлять визуально неисправности оборудования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CC34A9" w:rsidRPr="000D1470" w:rsidRDefault="00CC34A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34A9" w:rsidRPr="000D1470" w:rsidRDefault="00CC34A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и последствия негативных изменений параметров 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 процессов </w:t>
            </w:r>
            <w:r w:rsidR="00E903E9" w:rsidRPr="000D1470">
              <w:rPr>
                <w:rFonts w:ascii="Times New Roman" w:hAnsi="Times New Roman" w:cs="Times New Roman"/>
                <w:sz w:val="24"/>
                <w:szCs w:val="24"/>
              </w:rPr>
              <w:t>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DE3AB9" w:rsidRPr="000D1470" w:rsidRDefault="00DE3AB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3AB9" w:rsidRPr="000D1470" w:rsidRDefault="00DE3AB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снижения качества </w:t>
            </w:r>
            <w:r w:rsidR="00E903E9" w:rsidRPr="000D1470">
              <w:rPr>
                <w:rFonts w:ascii="Times New Roman" w:hAnsi="Times New Roman" w:cs="Times New Roman"/>
                <w:sz w:val="24"/>
                <w:szCs w:val="24"/>
              </w:rPr>
              <w:t>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DE3AB9" w:rsidRPr="000D1470" w:rsidRDefault="00DE3AB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3AB9" w:rsidRPr="000D1470" w:rsidRDefault="00DE3AB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технической диагностики оборудования порезки</w:t>
            </w:r>
            <w:r w:rsidR="0062124D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DE3AB9" w:rsidRPr="000D1470" w:rsidRDefault="00DE3AB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3AB9" w:rsidRPr="000D1470" w:rsidRDefault="00CE25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ричины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3AB9" w:rsidRPr="000D1470">
              <w:rPr>
                <w:rFonts w:ascii="Times New Roman" w:hAnsi="Times New Roman" w:cs="Times New Roman"/>
                <w:sz w:val="24"/>
                <w:szCs w:val="24"/>
              </w:rPr>
              <w:t>простоев оборудования</w:t>
            </w:r>
            <w:r w:rsidR="004242D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5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е </w:t>
            </w:r>
            <w:r w:rsidR="004242D8" w:rsidRPr="000D1470">
              <w:rPr>
                <w:rFonts w:ascii="Times New Roman" w:hAnsi="Times New Roman" w:cs="Times New Roman"/>
                <w:sz w:val="24"/>
                <w:szCs w:val="24"/>
              </w:rPr>
              <w:t>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4242D8" w:rsidRPr="000D1470" w:rsidRDefault="004242D8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242D8" w:rsidRPr="000D1470" w:rsidRDefault="00587536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заявки на получение 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>ТМЦ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9F423D" w:rsidRPr="000D1470" w:rsidRDefault="009F423D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F423D" w:rsidRPr="000D1470" w:rsidRDefault="004D0AF4" w:rsidP="0045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состояния территории и оборудования и ведения процес</w:t>
            </w:r>
            <w:r w:rsidR="004242D8" w:rsidRPr="000D1470">
              <w:rPr>
                <w:rFonts w:ascii="Times New Roman" w:hAnsi="Times New Roman" w:cs="Times New Roman"/>
                <w:sz w:val="24"/>
                <w:szCs w:val="24"/>
              </w:rPr>
              <w:t>сов порезки и нагрева заготовки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DE3AB9" w:rsidRPr="000D1470" w:rsidRDefault="00DE3AB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DE3AB9" w:rsidRPr="000D1470" w:rsidRDefault="00DE3AB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льзоваться компьютером и прикладными программами для расчетов параметров и показателей процессов порезки</w:t>
            </w:r>
            <w:r w:rsidR="0062124D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грева заготовки</w:t>
            </w:r>
            <w:r w:rsidR="00364BB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 отчетной документаци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 w:val="restart"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AD10D3" w:rsidRPr="000D1470" w:rsidRDefault="00AD10D3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резки холодного металла и горячего проката труб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хема технологической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цепи оборудования участк</w:t>
            </w:r>
            <w:r w:rsidR="00DE722A" w:rsidRPr="000D1470">
              <w:rPr>
                <w:rFonts w:ascii="Times New Roman" w:hAnsi="Times New Roman" w:cs="Times New Roman"/>
                <w:sz w:val="24"/>
                <w:szCs w:val="24"/>
              </w:rPr>
              <w:t>ов подготовки заготовки</w:t>
            </w:r>
            <w:proofErr w:type="gramEnd"/>
            <w:r w:rsidR="00DE722A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роката труб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B971A8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Устройство, правила эксплуатации, технического обслуживания и проведения ремонтов оборудования для порезки заготовки и нагревательных печей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и правила проведения технической диагностики оборудования подготовки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ческие инструкции процессов подготовки заготовки перед горячим прокатом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587536" w:rsidRPr="000D1470" w:rsidRDefault="00587536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7536" w:rsidRPr="000D1470" w:rsidRDefault="00587536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 и требования, предъявляемые к продукции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мой участком подготовки заготовки 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2E4541" w:rsidRPr="000D1470" w:rsidRDefault="002E454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E4541" w:rsidRPr="000D1470" w:rsidRDefault="002E4541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егламент корректиров</w:t>
            </w:r>
            <w:r w:rsidR="00B37BDE" w:rsidRPr="000D147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х процессов порезки и нагрева заготовки в нагревательных печах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587536" w:rsidRPr="000D1470" w:rsidRDefault="00587536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7536" w:rsidRPr="000D1470" w:rsidRDefault="00892BE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ки заготовки на производительность процесса горячего проката труб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892BE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подъемных сооружений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, основы обработки металлов давлением</w:t>
            </w:r>
            <w:r w:rsidR="008350B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ельно к процессам порезки и нагрева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587536" w:rsidRPr="000D1470" w:rsidRDefault="00587536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587536" w:rsidRPr="000D1470" w:rsidRDefault="00587536" w:rsidP="004562D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формления заявок на получение </w:t>
            </w:r>
            <w:r w:rsidR="004562D4" w:rsidRPr="000D1470">
              <w:rPr>
                <w:rFonts w:ascii="Times New Roman" w:hAnsi="Times New Roman" w:cs="Times New Roman"/>
                <w:sz w:val="24"/>
                <w:szCs w:val="24"/>
              </w:rPr>
              <w:t>ТМЦ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</w:t>
            </w:r>
            <w:r w:rsidR="00B971A8" w:rsidRPr="000D1470">
              <w:rPr>
                <w:rFonts w:ascii="Times New Roman" w:hAnsi="Times New Roman" w:cs="Times New Roman"/>
                <w:sz w:val="24"/>
                <w:szCs w:val="24"/>
              </w:rPr>
              <w:t>ов-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опусков</w:t>
            </w:r>
            <w:r w:rsidR="008350B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участках подготовки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4562D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AD10D3" w:rsidRPr="000D1470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8350B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подготовки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их мест участков подготовки заготовки</w:t>
            </w:r>
          </w:p>
        </w:tc>
      </w:tr>
      <w:tr w:rsidR="005D2B41" w:rsidRPr="000D1470" w:rsidTr="00C8619B">
        <w:trPr>
          <w:trHeight w:val="20"/>
          <w:jc w:val="center"/>
        </w:trPr>
        <w:tc>
          <w:tcPr>
            <w:tcW w:w="1266" w:type="pct"/>
          </w:tcPr>
          <w:p w:rsidR="004822B5" w:rsidRPr="000D1470" w:rsidRDefault="004822B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4822B5" w:rsidRPr="000D1470" w:rsidRDefault="008E3E7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715D3" w:rsidRPr="000D1470" w:rsidRDefault="005715D3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E71" w:rsidRPr="000D1470" w:rsidRDefault="006A5E71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подготовки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горячему прокату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02.5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4A41B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71" w:rsidRPr="000D1470" w:rsidTr="004A41B5">
        <w:trPr>
          <w:jc w:val="center"/>
        </w:trPr>
        <w:tc>
          <w:tcPr>
            <w:tcW w:w="1266" w:type="pct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5D2B41" w:rsidRPr="000D1470" w:rsidTr="002630D7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4469F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ование деятельности персонал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частков по выполнению производственного задания по подготовке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64BBE" w:rsidRPr="000D1470" w:rsidRDefault="00364BB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64BBE" w:rsidRPr="000D1470" w:rsidRDefault="004469F4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ведение сменно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стречных собраний бригад участков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69F4" w:rsidRPr="000D1470" w:rsidRDefault="004469F4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4469F4" w:rsidRPr="000D1470" w:rsidRDefault="004469F4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становка перед персоналом производственных заданий по подготовке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сстановка персонала по рабочим местам участков подготовки заготовки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 регламентов приемки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ыгрузки и складирования заготовки на склад участка порезки заготовки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соблюдению</w:t>
            </w:r>
            <w:r w:rsidR="00FA153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="00166C6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резки</w:t>
            </w:r>
            <w:r w:rsidR="0062124D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грева заготовки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469F4" w:rsidRPr="000D1470" w:rsidRDefault="004469F4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4469F4" w:rsidRPr="000D1470" w:rsidRDefault="004469F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ь деятельности персонал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о подготовке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75BD" w:rsidRPr="000D1470" w:rsidRDefault="00E475BD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E475BD" w:rsidRPr="000D1470" w:rsidRDefault="00E475BD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66C65" w:rsidRPr="000D1470">
              <w:rPr>
                <w:rFonts w:ascii="Times New Roman" w:hAnsi="Times New Roman" w:cs="Times New Roman"/>
                <w:sz w:val="24"/>
                <w:szCs w:val="24"/>
              </w:rPr>
              <w:t>соблюдения персоналом правил эксплуатации и технического обслуживания термического оборудования</w:t>
            </w:r>
            <w:r w:rsidR="00D614E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66C6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едения и хранения персоналом технической</w:t>
            </w:r>
            <w:r w:rsidR="00166C6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учетной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BB046B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ующ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 и правил эксплуатации оборудования на участках 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>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D614EF" w:rsidRPr="000D1470" w:rsidRDefault="00D614E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D614EF" w:rsidRPr="000D1470" w:rsidRDefault="00D614E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по локализации и ликвидации последствий аварий на участках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E3D6E" w:rsidRPr="000D1470" w:rsidRDefault="000E3D6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0357B2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B37BDE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>нализировать исходную информацию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, производственную ситуацию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 участках подготовки заготовки к горячему прокату 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>и на е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снове формулировать конкретные задач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ерсонал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0357B2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A15A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спределять задачи и фиксировать точки контроля для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дготовки заготовки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горячему прокату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ами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0357B2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FA1536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ценивать</w:t>
            </w:r>
            <w:r w:rsidR="00166C6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персоналом технологических инструкци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резки и нагрева заготовки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44713" w:rsidRPr="000D1470" w:rsidRDefault="00E44713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E44713" w:rsidRPr="000D1470" w:rsidRDefault="00E44713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аргументированные доводы при работе с персоналом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одготовки заготовки к горячему прокату и смежных подразделений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587536" w:rsidRPr="000D1470" w:rsidRDefault="0058753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587536" w:rsidRPr="000D1470" w:rsidRDefault="00587536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едотвращать и разрешать конфликтные ситуации в коллективе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E1DFE" w:rsidRPr="000D1470" w:rsidRDefault="00FE1DF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E1DFE" w:rsidRPr="000D1470" w:rsidRDefault="00FE1DF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персонал к выполнению производственного задания с соблюдением технологических регламентов и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 на участках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0357B2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A15A6B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>рименять техники планирования и делегирования полномочий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4EF" w:rsidRPr="000D1470">
              <w:rPr>
                <w:rFonts w:ascii="Times New Roman" w:hAnsi="Times New Roman" w:cs="Times New Roman"/>
                <w:sz w:val="24"/>
                <w:szCs w:val="24"/>
              </w:rPr>
              <w:t>при штатной и аварийной ситуаци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gramEnd"/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0357B2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0357B2" w:rsidRPr="000D1470" w:rsidRDefault="00166C6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актики </w:t>
            </w:r>
            <w:r w:rsidR="000357B2" w:rsidRPr="000D1470">
              <w:rPr>
                <w:rFonts w:ascii="Times New Roman" w:hAnsi="Times New Roman" w:cs="Times New Roman"/>
                <w:sz w:val="24"/>
                <w:szCs w:val="24"/>
              </w:rPr>
              <w:t>индивидуального и коллективного принятия решений</w:t>
            </w:r>
          </w:p>
        </w:tc>
      </w:tr>
      <w:tr w:rsidR="002630D7" w:rsidRPr="000D1470" w:rsidTr="002630D7">
        <w:trPr>
          <w:trHeight w:val="567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630D7" w:rsidRPr="000D1470" w:rsidRDefault="002630D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630D7" w:rsidRPr="000D1470" w:rsidRDefault="002630D7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AB244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>ехнологи</w:t>
            </w:r>
            <w:r w:rsidR="00A15A6B" w:rsidRPr="000D1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ки целей и задач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AB244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>ормы и виды контроля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AB244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 w:rsidR="00A15A6B"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едения переговоров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AB244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113C" w:rsidRPr="000D1470">
              <w:rPr>
                <w:rFonts w:ascii="Times New Roman" w:hAnsi="Times New Roman" w:cs="Times New Roman"/>
                <w:sz w:val="24"/>
                <w:szCs w:val="24"/>
              </w:rPr>
              <w:t>пособы принятия решений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9E43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DF1E6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 на участке</w:t>
            </w:r>
            <w:r w:rsidR="00D614E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D614E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локализации и ликвидации последствий аварий на участках подготовки заготовки к горячему прокату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BB04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рабочих мест участков подготовки заготовки</w:t>
            </w:r>
          </w:p>
        </w:tc>
      </w:tr>
      <w:tr w:rsidR="005D2B41" w:rsidRPr="000D1470" w:rsidTr="002630D7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87113C" w:rsidRPr="000D1470" w:rsidRDefault="0087113C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E3D6E" w:rsidRPr="000D1470" w:rsidRDefault="000E3D6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E71" w:rsidRPr="000D1470" w:rsidRDefault="006A5E71" w:rsidP="002365EF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9" w:name="_Toc430271379"/>
      <w:r w:rsidRPr="000D1470">
        <w:rPr>
          <w:rFonts w:ascii="Times New Roman" w:hAnsi="Times New Roman"/>
          <w:sz w:val="24"/>
          <w:szCs w:val="24"/>
        </w:rPr>
        <w:t>3.2. Обобщенная трудовая функция</w:t>
      </w:r>
      <w:bookmarkEnd w:id="9"/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F17F9" w:rsidRPr="000D1470" w:rsidTr="004F17F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горячего проката трубной заготовк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2B41" w:rsidRPr="000D1470" w:rsidTr="0014485A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71" w:rsidRPr="000D1470" w:rsidTr="0014485A">
        <w:trPr>
          <w:jc w:val="center"/>
        </w:trPr>
        <w:tc>
          <w:tcPr>
            <w:tcW w:w="2267" w:type="dxa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6A5E71" w:rsidRPr="000D1470" w:rsidTr="00A43E78">
        <w:trPr>
          <w:trHeight w:val="952"/>
          <w:jc w:val="center"/>
        </w:trPr>
        <w:tc>
          <w:tcPr>
            <w:tcW w:w="1213" w:type="pct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50C7" w:rsidRPr="000D1470" w:rsidRDefault="005350C7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6A5E71" w:rsidRPr="000D1470" w:rsidRDefault="00FA07EB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тарший м</w:t>
            </w:r>
            <w:r w:rsidR="00A43E7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стер </w:t>
            </w:r>
          </w:p>
          <w:p w:rsidR="00A43E78" w:rsidRPr="000D1470" w:rsidRDefault="005350C7" w:rsidP="000D147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5D2B41" w:rsidRPr="000D1470" w:rsidTr="002630D7">
        <w:trPr>
          <w:trHeight w:val="880"/>
          <w:jc w:val="center"/>
        </w:trPr>
        <w:tc>
          <w:tcPr>
            <w:tcW w:w="1213" w:type="pct"/>
          </w:tcPr>
          <w:p w:rsidR="001C0152" w:rsidRPr="000D1470" w:rsidRDefault="001C0152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1C0152" w:rsidRPr="000D1470" w:rsidRDefault="00351E7F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D2B41" w:rsidRPr="000D1470" w:rsidTr="002630D7">
        <w:trPr>
          <w:jc w:val="center"/>
        </w:trPr>
        <w:tc>
          <w:tcPr>
            <w:tcW w:w="1213" w:type="pct"/>
          </w:tcPr>
          <w:p w:rsidR="001C0152" w:rsidRPr="000D1470" w:rsidRDefault="001C0152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1C0152" w:rsidRPr="000D1470" w:rsidRDefault="00351E7F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Не менее </w:t>
            </w:r>
            <w:r w:rsidR="002630D7" w:rsidRPr="000D1470">
              <w:rPr>
                <w:rFonts w:ascii="Times New Roman" w:hAnsi="Times New Roman" w:cs="Times New Roman"/>
                <w:sz w:val="24"/>
              </w:rPr>
              <w:t>шести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месяцев работы на </w:t>
            </w:r>
            <w:r w:rsidR="00734544" w:rsidRPr="000D1470">
              <w:rPr>
                <w:rFonts w:ascii="Times New Roman" w:hAnsi="Times New Roman" w:cs="Times New Roman"/>
                <w:sz w:val="24"/>
              </w:rPr>
              <w:t>производстве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орячего проката и горячей отделки труб</w:t>
            </w:r>
          </w:p>
        </w:tc>
      </w:tr>
      <w:tr w:rsidR="005D2B41" w:rsidRPr="000D1470" w:rsidTr="002630D7">
        <w:trPr>
          <w:trHeight w:val="387"/>
          <w:jc w:val="center"/>
        </w:trPr>
        <w:tc>
          <w:tcPr>
            <w:tcW w:w="1213" w:type="pct"/>
          </w:tcPr>
          <w:p w:rsidR="006A5E71" w:rsidRPr="000D1470" w:rsidRDefault="006A5E7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6A5E71" w:rsidRPr="000D1470" w:rsidRDefault="006A5E7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6A5E71" w:rsidRPr="000D1470" w:rsidRDefault="006A5E71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6A5E71" w:rsidRPr="000D1470" w:rsidRDefault="006A5E7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6A5E71" w:rsidRPr="000D1470" w:rsidTr="002630D7">
        <w:trPr>
          <w:trHeight w:val="567"/>
          <w:jc w:val="center"/>
        </w:trPr>
        <w:tc>
          <w:tcPr>
            <w:tcW w:w="1213" w:type="pct"/>
          </w:tcPr>
          <w:p w:rsidR="006A5E71" w:rsidRPr="000D1470" w:rsidRDefault="006A5E7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6A5E71" w:rsidRPr="000D1470" w:rsidRDefault="008E3E72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F67884" w:rsidRPr="000D1470" w:rsidRDefault="00F67884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2B41" w:rsidRPr="000D1470" w:rsidTr="002630D7">
        <w:trPr>
          <w:jc w:val="center"/>
        </w:trPr>
        <w:tc>
          <w:tcPr>
            <w:tcW w:w="1282" w:type="pct"/>
            <w:vAlign w:val="center"/>
          </w:tcPr>
          <w:p w:rsidR="00F67884" w:rsidRPr="000D1470" w:rsidRDefault="00F67884" w:rsidP="002630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F67884" w:rsidRPr="000D1470" w:rsidRDefault="00F67884" w:rsidP="002630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F67884" w:rsidRPr="000D1470" w:rsidRDefault="00F67884" w:rsidP="002630D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2B41" w:rsidRPr="000D1470" w:rsidTr="002630D7">
        <w:trPr>
          <w:jc w:val="center"/>
        </w:trPr>
        <w:tc>
          <w:tcPr>
            <w:tcW w:w="1282" w:type="pct"/>
            <w:vMerge w:val="restart"/>
          </w:tcPr>
          <w:p w:rsidR="00F67884" w:rsidRPr="000D1470" w:rsidRDefault="00F67884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67884" w:rsidRPr="000D1470" w:rsidRDefault="00F67884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F67884" w:rsidRPr="000D1470" w:rsidRDefault="00F67884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D2B41" w:rsidRPr="000D1470" w:rsidTr="002630D7">
        <w:trPr>
          <w:jc w:val="center"/>
        </w:trPr>
        <w:tc>
          <w:tcPr>
            <w:tcW w:w="1282" w:type="pct"/>
            <w:vMerge/>
          </w:tcPr>
          <w:p w:rsidR="00C77E91" w:rsidRPr="000D1470" w:rsidRDefault="00C77E9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77E91" w:rsidRPr="000D1470" w:rsidRDefault="00C77E9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C77E91" w:rsidRPr="000D1470" w:rsidRDefault="00C77E91" w:rsidP="002630D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30271380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10"/>
          </w:p>
        </w:tc>
      </w:tr>
      <w:tr w:rsidR="005D2B41" w:rsidRPr="000D1470" w:rsidTr="002630D7">
        <w:trPr>
          <w:jc w:val="center"/>
        </w:trPr>
        <w:tc>
          <w:tcPr>
            <w:tcW w:w="1282" w:type="pct"/>
          </w:tcPr>
          <w:p w:rsidR="00F67884" w:rsidRPr="000D1470" w:rsidRDefault="00F67884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F67884" w:rsidRPr="000D1470" w:rsidRDefault="00C77E91" w:rsidP="002630D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F67884" w:rsidRPr="000D1470" w:rsidRDefault="00C77E91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2630D7">
        <w:trPr>
          <w:jc w:val="center"/>
        </w:trPr>
        <w:tc>
          <w:tcPr>
            <w:tcW w:w="1282" w:type="pct"/>
            <w:vMerge w:val="restar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D2B41" w:rsidRPr="000D1470" w:rsidTr="002630D7">
        <w:trPr>
          <w:jc w:val="center"/>
        </w:trPr>
        <w:tc>
          <w:tcPr>
            <w:tcW w:w="1282" w:type="pct"/>
            <w:vMerge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5D2B41" w:rsidRPr="000D1470" w:rsidTr="002630D7">
        <w:trPr>
          <w:trHeight w:val="54"/>
          <w:jc w:val="center"/>
        </w:trPr>
        <w:tc>
          <w:tcPr>
            <w:tcW w:w="1282" w:type="pct"/>
            <w:vMerge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2630D7">
        <w:trPr>
          <w:trHeight w:val="54"/>
          <w:jc w:val="center"/>
        </w:trPr>
        <w:tc>
          <w:tcPr>
            <w:tcW w:w="1282" w:type="pct"/>
            <w:vMerge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:rsidR="00DE6A37" w:rsidRPr="000D1470" w:rsidRDefault="00DE6A37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="00091BA6"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2027B2" w:rsidRPr="000D1470" w:rsidTr="002630D7">
        <w:trPr>
          <w:jc w:val="center"/>
        </w:trPr>
        <w:tc>
          <w:tcPr>
            <w:tcW w:w="1282" w:type="pct"/>
          </w:tcPr>
          <w:p w:rsidR="002027B2" w:rsidRPr="000D1470" w:rsidRDefault="002027B2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2027B2" w:rsidRPr="000D1470" w:rsidRDefault="002027B2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2837" w:type="pct"/>
          </w:tcPr>
          <w:p w:rsidR="002027B2" w:rsidRPr="000D1470" w:rsidRDefault="002027B2" w:rsidP="00263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о горячему прокату и горячей отделке труб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14485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41" w:rsidRPr="000D1470" w:rsidTr="0014485A">
        <w:trPr>
          <w:jc w:val="center"/>
        </w:trPr>
        <w:tc>
          <w:tcPr>
            <w:tcW w:w="1266" w:type="pct"/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6A5E71" w:rsidRPr="000D1470" w:rsidRDefault="006A5E71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6A5E71" w:rsidRPr="000D1470" w:rsidRDefault="006A5E71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630D7" w:rsidRPr="000D1470" w:rsidRDefault="002630D7" w:rsidP="002630D7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D2B41" w:rsidRPr="000D1470" w:rsidTr="002630D7">
        <w:trPr>
          <w:jc w:val="center"/>
        </w:trPr>
        <w:tc>
          <w:tcPr>
            <w:tcW w:w="1266" w:type="pct"/>
            <w:vMerge w:val="restart"/>
          </w:tcPr>
          <w:p w:rsidR="00AD10D3" w:rsidRPr="000D1470" w:rsidRDefault="00AD10D3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AD10D3" w:rsidRPr="000D1470" w:rsidRDefault="00AD10D3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</w:t>
            </w:r>
            <w:r w:rsidR="0005331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горячего проката трубной заготов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 сменном производственном задании, параметрах и показателях процессов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шивки заготовки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роката трубной заготовки,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редуцирования и калибровки трубной заготовки</w:t>
            </w:r>
            <w:r w:rsidR="007C2C7E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х эксплуатации оборудования на участках 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>горячего проката и горячей отделки 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7C2C7E" w:rsidRPr="000D1470" w:rsidRDefault="007C2C7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7C2C7E" w:rsidRPr="000D1470" w:rsidRDefault="007C2C7E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тивного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я обеспечения участка</w:t>
            </w:r>
            <w:r w:rsidR="0063620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роката трубной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ыми и энергетическими ресурсами, экономн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ырья, топлива, материалов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8E75D6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оборудования прошивки заготовки, горячего проката трубной заготовки, редуцирования и калибровки трубной заготовки путем обхода рабочих мест совместно с руководством ремонтных служб трубопрокатного цеха</w:t>
            </w:r>
          </w:p>
        </w:tc>
      </w:tr>
      <w:tr w:rsidR="005D2B41" w:rsidRPr="000D1470" w:rsidTr="002630D7">
        <w:trPr>
          <w:trHeight w:val="60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1D309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заданных технологических параметров и показателей процессов 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trHeight w:val="60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8E75D6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10D3" w:rsidRPr="000D1470">
              <w:rPr>
                <w:rFonts w:ascii="Times New Roman" w:hAnsi="Times New Roman" w:cs="Times New Roman"/>
                <w:sz w:val="24"/>
                <w:szCs w:val="24"/>
              </w:rPr>
              <w:t>нализ причин негативных изменений параметров и показателей</w:t>
            </w:r>
            <w:r w:rsidR="0085627D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  <w:r w:rsidR="00AD10D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trHeight w:val="60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F4748B" w:rsidP="002630D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ятие решения по корректировке технологических процессов прошивки заготовки, горячего проката трубной заготовки, редуцирования и калибровки трубной заготовки в рамках требов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аний технологической инструкции;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и необходимости корректировки параметров за рам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ками технологической инструкци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>ание решени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 вышестоящим руководителем</w:t>
            </w:r>
          </w:p>
        </w:tc>
      </w:tr>
      <w:tr w:rsidR="005D2B41" w:rsidRPr="000D1470" w:rsidTr="002630D7">
        <w:trPr>
          <w:trHeight w:val="60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25EE8" w:rsidRPr="000D147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, неисправностях, простоях основного и вспомогательного оборудования 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trHeight w:val="60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D2B41" w:rsidRPr="000D1470" w:rsidTr="002630D7">
        <w:trPr>
          <w:trHeight w:val="283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подготовки оборудования 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ремонтам и приемки его после выполнения ремонтов</w:t>
            </w:r>
          </w:p>
        </w:tc>
      </w:tr>
      <w:tr w:rsidR="005D2B41" w:rsidRPr="000D1470" w:rsidTr="002630D7">
        <w:trPr>
          <w:trHeight w:val="567"/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9271F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нициирование</w:t>
            </w:r>
            <w:r w:rsidR="00AD10D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технической диагностики оборудования участк</w:t>
            </w:r>
            <w:r w:rsidR="00ED0A18" w:rsidRPr="000D14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роката </w:t>
            </w:r>
            <w:r w:rsidR="00ED0A1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 горячей отделки </w:t>
            </w:r>
            <w:r w:rsidR="00CE6E6A"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ценка исправности и работоспособности аппаратов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 w:val="restart"/>
          </w:tcPr>
          <w:p w:rsidR="00AD10D3" w:rsidRPr="000D1470" w:rsidRDefault="00AD10D3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AD10D3" w:rsidRPr="000D1470" w:rsidRDefault="0085627D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 о состоянии, неисправностях, причинах простоев оборудования 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AD10D3" w:rsidRPr="000D1470" w:rsidRDefault="00AD10D3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AD10D3" w:rsidRPr="000D1470" w:rsidRDefault="00AD10D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и последствия негативных изменений параметров и показателей процессов </w:t>
            </w:r>
            <w:r w:rsidR="00FD7884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ричины снижения качества прошивки заготовки на прошивном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нижения показателей процесса прошивки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прошивном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F15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технологическ</w:t>
            </w:r>
            <w:r w:rsidR="00F151D5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прошивки заготовки на прошивном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ричины снижения качества горячего проката трубной заготовки на прокатном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нижения показателей процесса горячего проката трубной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562F02" w:rsidRPr="000D1470">
              <w:rPr>
                <w:rFonts w:ascii="Times New Roman" w:hAnsi="Times New Roman" w:cs="Times New Roman"/>
                <w:sz w:val="24"/>
                <w:szCs w:val="24"/>
              </w:rPr>
              <w:t>прокатном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технологическ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ката трубной заготовки на </w:t>
            </w:r>
            <w:r w:rsidR="00562F02" w:rsidRPr="000D1470">
              <w:rPr>
                <w:rFonts w:ascii="Times New Roman" w:hAnsi="Times New Roman" w:cs="Times New Roman"/>
                <w:sz w:val="24"/>
                <w:szCs w:val="24"/>
              </w:rPr>
              <w:t>прокатном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тане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снижения качества </w:t>
            </w:r>
            <w:r w:rsidR="00562F02" w:rsidRPr="000D1470">
              <w:rPr>
                <w:rFonts w:ascii="Times New Roman" w:hAnsi="Times New Roman" w:cs="Times New Roman"/>
                <w:sz w:val="24"/>
                <w:szCs w:val="24"/>
              </w:rPr>
              <w:t>редуцирования и калибровки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причины снижения показателей процесс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технологическ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r w:rsidR="00F46411" w:rsidRPr="000D1470">
              <w:rPr>
                <w:rFonts w:ascii="Times New Roman" w:hAnsi="Times New Roman" w:cs="Times New Roman"/>
                <w:sz w:val="24"/>
                <w:szCs w:val="24"/>
              </w:rPr>
              <w:t>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им признакам состояние и неисправности оборудования </w:t>
            </w:r>
            <w:r w:rsidR="006D47C0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результаты технической диагностики оборудования </w:t>
            </w:r>
            <w:r w:rsidR="006D47C0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проведение неплановой проверки состояния оборудования </w:t>
            </w:r>
            <w:r w:rsidR="006D47C0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процессов </w:t>
            </w:r>
            <w:r w:rsidR="00AB5C88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 w:val="restart"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FD7884" w:rsidRPr="000D1470" w:rsidRDefault="00FD7884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ория и технология горячего проката 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хема технологической цепи оборудования участк</w:t>
            </w:r>
            <w:r w:rsidR="00E6613F" w:rsidRPr="000D14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го проката </w:t>
            </w:r>
            <w:r w:rsidR="00E6613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 горячей отдел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проведения ремонтов </w:t>
            </w:r>
            <w:r w:rsidR="00E16B90" w:rsidRPr="000D1470">
              <w:rPr>
                <w:rFonts w:ascii="Times New Roman" w:hAnsi="Times New Roman" w:cs="Times New Roman"/>
                <w:sz w:val="24"/>
                <w:szCs w:val="24"/>
              </w:rPr>
              <w:t>прошивного стана, прокатного стана</w:t>
            </w:r>
            <w:r w:rsidR="009213B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5FC5" w:rsidRPr="000D1470">
              <w:rPr>
                <w:rFonts w:ascii="Times New Roman" w:hAnsi="Times New Roman" w:cs="Times New Roman"/>
                <w:sz w:val="24"/>
                <w:szCs w:val="24"/>
              </w:rPr>
              <w:t>редукционно</w:t>
            </w:r>
            <w:r w:rsidR="009213B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="00CA5FC5" w:rsidRPr="000D1470">
              <w:rPr>
                <w:rFonts w:ascii="Times New Roman" w:hAnsi="Times New Roman" w:cs="Times New Roman"/>
                <w:sz w:val="24"/>
                <w:szCs w:val="24"/>
              </w:rPr>
              <w:t>калибровочного стан</w:t>
            </w:r>
            <w:r w:rsidR="009213BE" w:rsidRPr="000D147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оведения технической диагностики оборудования </w:t>
            </w:r>
            <w:r w:rsidR="00622A0F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роцессов </w:t>
            </w:r>
            <w:r w:rsidR="00622A0F" w:rsidRPr="000D1470">
              <w:rPr>
                <w:rFonts w:ascii="Times New Roman" w:hAnsi="Times New Roman" w:cs="Times New Roman"/>
                <w:sz w:val="24"/>
                <w:szCs w:val="24"/>
              </w:rPr>
              <w:t>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151D5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о</w:t>
            </w:r>
            <w:r w:rsidR="00622A0F" w:rsidRPr="000D1470">
              <w:rPr>
                <w:rFonts w:ascii="Times New Roman" w:hAnsi="Times New Roman" w:cs="Times New Roman"/>
                <w:sz w:val="24"/>
                <w:szCs w:val="24"/>
              </w:rPr>
              <w:t>бработк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22A0F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металлов давлением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63620C" w:rsidRPr="000D1470" w:rsidRDefault="0063620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3620C" w:rsidRPr="000D1470" w:rsidRDefault="0063620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C54E0" w:rsidRPr="000D1470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="0063620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орячего проката и горячей отделки 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63620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="00FD788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хран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D788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экологической и пожарной безопасност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ках горячего проката и горячей отделки труб</w:t>
            </w:r>
          </w:p>
        </w:tc>
      </w:tr>
      <w:tr w:rsidR="005D2B41" w:rsidRPr="000D1470" w:rsidTr="002630D7">
        <w:trPr>
          <w:jc w:val="center"/>
        </w:trPr>
        <w:tc>
          <w:tcPr>
            <w:tcW w:w="1266" w:type="pct"/>
            <w:vMerge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участков </w:t>
            </w:r>
            <w:r w:rsidR="006D2891" w:rsidRPr="000D1470">
              <w:rPr>
                <w:rFonts w:ascii="Times New Roman" w:hAnsi="Times New Roman" w:cs="Times New Roman"/>
                <w:sz w:val="24"/>
                <w:szCs w:val="24"/>
              </w:rPr>
              <w:t>горячего проката и горячей отделки труб</w:t>
            </w:r>
          </w:p>
        </w:tc>
      </w:tr>
      <w:tr w:rsidR="00FD7884" w:rsidRPr="000D1470" w:rsidTr="002630D7">
        <w:trPr>
          <w:jc w:val="center"/>
        </w:trPr>
        <w:tc>
          <w:tcPr>
            <w:tcW w:w="1266" w:type="pct"/>
          </w:tcPr>
          <w:p w:rsidR="00FD7884" w:rsidRPr="000D1470" w:rsidRDefault="00FD7884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FD7884" w:rsidRPr="000D1470" w:rsidRDefault="008E3E7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78DF" w:rsidRPr="000D1470" w:rsidRDefault="00AE78DF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</w:t>
      </w:r>
      <w:r w:rsidR="00927B17" w:rsidRPr="000D1470">
        <w:rPr>
          <w:rFonts w:ascii="Times New Roman" w:hAnsi="Times New Roman" w:cs="Times New Roman"/>
          <w:b/>
          <w:sz w:val="24"/>
          <w:szCs w:val="24"/>
        </w:rPr>
        <w:t>2</w:t>
      </w:r>
      <w:r w:rsidRPr="000D1470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AE78DF" w:rsidRPr="000D1470" w:rsidRDefault="00AE78DF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ерсонала участков горячего проката и горячей отделки труб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E78DF" w:rsidRPr="000D1470" w:rsidRDefault="00AE78DF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3207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8DF" w:rsidRPr="000D1470" w:rsidTr="003207DC">
        <w:trPr>
          <w:jc w:val="center"/>
        </w:trPr>
        <w:tc>
          <w:tcPr>
            <w:tcW w:w="1266" w:type="pct"/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AE78DF" w:rsidRPr="000D1470" w:rsidRDefault="00AE78D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AE78DF" w:rsidRPr="000D1470" w:rsidRDefault="00AE78DF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78DF" w:rsidRPr="000D1470" w:rsidRDefault="00AE78DF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5D2B41" w:rsidRPr="000D1470" w:rsidTr="00F151D5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становка перед персоналом производственных заданий по горячему прокату</w:t>
            </w:r>
            <w:r w:rsidR="00DA5FA1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горячей отделке трубной заготовки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по рабочим местам </w:t>
            </w:r>
            <w:r w:rsidR="00122726" w:rsidRPr="000D1470">
              <w:rPr>
                <w:rFonts w:ascii="Times New Roman" w:hAnsi="Times New Roman" w:cs="Times New Roman"/>
                <w:sz w:val="24"/>
                <w:szCs w:val="24"/>
              </w:rPr>
              <w:t>участков горячего проката и горячей отделки труб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CE642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персоналом технологических параметров прошивки заготовки, горячего проката трубной заготовки, редуцирования и калибровки трубной заготовки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F15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документации (агрегатных, технологических журналов и сменных рапортов), характеризующ</w:t>
            </w:r>
            <w:r w:rsidR="00F151D5" w:rsidRPr="000D147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 и правил эксплуатации оборудования на </w:t>
            </w:r>
            <w:r w:rsidR="00255AEA" w:rsidRPr="000D1470">
              <w:rPr>
                <w:rFonts w:ascii="Times New Roman" w:hAnsi="Times New Roman" w:cs="Times New Roman"/>
                <w:sz w:val="24"/>
                <w:szCs w:val="24"/>
              </w:rPr>
              <w:t>участках горячего проката и горячей отделки труб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наний персонала </w:t>
            </w:r>
            <w:r w:rsidR="00255AEA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частков горячего проката и горячей отделки труб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ля подтверждения их соответствия уровню необходимой</w:t>
            </w:r>
            <w:r w:rsidR="00936D0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F151D5" w:rsidRPr="000D1470" w:rsidTr="00F151D5">
        <w:trPr>
          <w:trHeight w:val="283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Формулировать конкретные задачи по производству продукции</w:t>
            </w:r>
          </w:p>
        </w:tc>
      </w:tr>
      <w:tr w:rsidR="00F151D5" w:rsidRPr="000D1470" w:rsidTr="00F151D5">
        <w:trPr>
          <w:trHeight w:val="283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F15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исходную информацию для внесения изменения в поставленные персоналу задачи по ведению процесса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ять задачи и фиксировать точки контроля для своевременного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продукции в соответствии с графиками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формы и виды контроля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менять техники планирования и делегирования полномочий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F15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имать решения индивидуально и коллективно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горячего проката и горячей отделки труб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я постановки целей и задач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и согласования режимов работы участков, агрегатов и оборудования производства горячекатаных труб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ные факторы, влияющие на экономические показатели производства горячекатаных труб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горячекатаных труб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персонала трубного производства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повышения мотивации и стимулирования персонала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организации производства, труда и управления трубного производства 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корпоративной этики, психологии, принципы повышения качества трудовой жизни персонала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1A577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</w:t>
            </w:r>
            <w:r w:rsidR="00F151D5" w:rsidRPr="000D1470">
              <w:rPr>
                <w:rFonts w:ascii="Times New Roman" w:hAnsi="Times New Roman" w:cs="Times New Roman"/>
                <w:sz w:val="24"/>
                <w:szCs w:val="24"/>
              </w:rPr>
              <w:t>и ликвидации последствий аварий в подразделениях производства участков горячего проката и горячей отделки труб</w:t>
            </w:r>
          </w:p>
        </w:tc>
      </w:tr>
      <w:tr w:rsidR="00F151D5" w:rsidRPr="000D1470" w:rsidTr="00F151D5">
        <w:trPr>
          <w:trHeight w:val="7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F151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 при производстве горячего проката и горячей отделке труб</w:t>
            </w:r>
          </w:p>
        </w:tc>
      </w:tr>
      <w:tr w:rsidR="00F151D5" w:rsidRPr="000D1470" w:rsidTr="00F151D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F151D5" w:rsidRPr="000D1470" w:rsidRDefault="00F151D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роизводства участков горячего проката и горячей отделки труб</w:t>
            </w:r>
          </w:p>
        </w:tc>
      </w:tr>
      <w:tr w:rsidR="005D2B41" w:rsidRPr="000D1470" w:rsidTr="00F151D5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AE78DF" w:rsidRPr="000D1470" w:rsidRDefault="00AE78DF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AE78DF" w:rsidRPr="000D1470" w:rsidRDefault="00AE78DF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B17" w:rsidRPr="000D1470" w:rsidRDefault="00927B17" w:rsidP="002365EF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11" w:name="_Toc430271381"/>
      <w:r w:rsidRPr="000D1470">
        <w:rPr>
          <w:rFonts w:ascii="Times New Roman" w:hAnsi="Times New Roman"/>
          <w:sz w:val="24"/>
          <w:szCs w:val="24"/>
        </w:rPr>
        <w:t>3.3. Обобщенная трудовая функция</w:t>
      </w:r>
      <w:bookmarkEnd w:id="11"/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F17F9" w:rsidRPr="000D1470" w:rsidTr="004F17F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термической обработки трубной заготовки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2B41" w:rsidRPr="000D1470" w:rsidTr="003207D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7" w:rsidRPr="000D1470" w:rsidTr="003207DC">
        <w:trPr>
          <w:jc w:val="center"/>
        </w:trPr>
        <w:tc>
          <w:tcPr>
            <w:tcW w:w="2267" w:type="dxa"/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927B17" w:rsidRPr="000D1470" w:rsidTr="003207DC">
        <w:trPr>
          <w:trHeight w:val="952"/>
          <w:jc w:val="center"/>
        </w:trPr>
        <w:tc>
          <w:tcPr>
            <w:tcW w:w="1213" w:type="pct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50C7" w:rsidRPr="000D1470" w:rsidRDefault="005350C7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927B17" w:rsidRPr="000D1470" w:rsidRDefault="00927B17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  <w:p w:rsidR="00927B17" w:rsidRPr="000D1470" w:rsidRDefault="005350C7" w:rsidP="000D147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D2B41" w:rsidRPr="000D1470" w:rsidTr="00742FBA">
        <w:trPr>
          <w:trHeight w:val="880"/>
          <w:jc w:val="center"/>
        </w:trPr>
        <w:tc>
          <w:tcPr>
            <w:tcW w:w="1213" w:type="pct"/>
          </w:tcPr>
          <w:p w:rsidR="00351E7F" w:rsidRPr="000D1470" w:rsidRDefault="00351E7F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51E7F" w:rsidRPr="000D1470" w:rsidRDefault="00351E7F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D2B41" w:rsidRPr="000D1470" w:rsidTr="00742FBA">
        <w:trPr>
          <w:jc w:val="center"/>
        </w:trPr>
        <w:tc>
          <w:tcPr>
            <w:tcW w:w="1213" w:type="pct"/>
          </w:tcPr>
          <w:p w:rsidR="00351E7F" w:rsidRPr="000D1470" w:rsidRDefault="00351E7F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351E7F" w:rsidRPr="000D1470" w:rsidRDefault="00351E7F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742FBA" w:rsidRPr="000D1470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ы на производстве</w:t>
            </w:r>
          </w:p>
        </w:tc>
      </w:tr>
      <w:tr w:rsidR="005D2B41" w:rsidRPr="000D1470" w:rsidTr="00742FBA">
        <w:trPr>
          <w:trHeight w:val="387"/>
          <w:jc w:val="center"/>
        </w:trPr>
        <w:tc>
          <w:tcPr>
            <w:tcW w:w="1213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927B17" w:rsidRPr="000D1470" w:rsidRDefault="00927B1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927B17" w:rsidRPr="000D1470" w:rsidTr="00742FBA">
        <w:trPr>
          <w:trHeight w:val="567"/>
          <w:jc w:val="center"/>
        </w:trPr>
        <w:tc>
          <w:tcPr>
            <w:tcW w:w="1213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927B17" w:rsidRPr="000D1470" w:rsidRDefault="008E3E72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2B41" w:rsidRPr="000D1470" w:rsidTr="00742FBA">
        <w:trPr>
          <w:jc w:val="center"/>
        </w:trPr>
        <w:tc>
          <w:tcPr>
            <w:tcW w:w="1282" w:type="pct"/>
            <w:vAlign w:val="center"/>
          </w:tcPr>
          <w:p w:rsidR="00927B17" w:rsidRPr="000D1470" w:rsidRDefault="00927B17" w:rsidP="00742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927B17" w:rsidRPr="000D1470" w:rsidRDefault="00927B17" w:rsidP="00742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927B17" w:rsidRPr="000D1470" w:rsidRDefault="00927B17" w:rsidP="00742FB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2B41" w:rsidRPr="000D1470" w:rsidTr="00742FBA">
        <w:trPr>
          <w:jc w:val="center"/>
        </w:trPr>
        <w:tc>
          <w:tcPr>
            <w:tcW w:w="1282" w:type="pct"/>
            <w:vMerge w:val="restar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D2B41" w:rsidRPr="000D1470" w:rsidTr="00742FBA">
        <w:trPr>
          <w:jc w:val="center"/>
        </w:trPr>
        <w:tc>
          <w:tcPr>
            <w:tcW w:w="1282" w:type="pct"/>
            <w:vMerge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927B17" w:rsidRPr="000D1470" w:rsidRDefault="00927B17" w:rsidP="00742FB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30271382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12"/>
          </w:p>
        </w:tc>
      </w:tr>
      <w:tr w:rsidR="005D2B41" w:rsidRPr="000D1470" w:rsidTr="00742FBA">
        <w:trPr>
          <w:jc w:val="center"/>
        </w:trPr>
        <w:tc>
          <w:tcPr>
            <w:tcW w:w="1282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927B17" w:rsidRPr="000D1470" w:rsidRDefault="00927B17" w:rsidP="00742F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927B17" w:rsidRPr="000D1470" w:rsidRDefault="00927B1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742FBA">
        <w:trPr>
          <w:jc w:val="center"/>
        </w:trPr>
        <w:tc>
          <w:tcPr>
            <w:tcW w:w="1282" w:type="pct"/>
            <w:vMerge w:val="restar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D2B41" w:rsidRPr="000D1470" w:rsidTr="00742FBA">
        <w:trPr>
          <w:jc w:val="center"/>
        </w:trPr>
        <w:tc>
          <w:tcPr>
            <w:tcW w:w="1282" w:type="pct"/>
            <w:vMerge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5D2B41" w:rsidRPr="000D1470" w:rsidTr="00742FBA">
        <w:trPr>
          <w:trHeight w:val="54"/>
          <w:jc w:val="center"/>
        </w:trPr>
        <w:tc>
          <w:tcPr>
            <w:tcW w:w="1282" w:type="pct"/>
            <w:vMerge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742FBA">
        <w:trPr>
          <w:trHeight w:val="54"/>
          <w:jc w:val="center"/>
        </w:trPr>
        <w:tc>
          <w:tcPr>
            <w:tcW w:w="1282" w:type="pct"/>
            <w:vMerge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:rsidR="00DE6A37" w:rsidRPr="000D1470" w:rsidRDefault="00DE6A3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="002D1CF4"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927B17" w:rsidRPr="000D1470" w:rsidTr="00742FBA">
        <w:trPr>
          <w:jc w:val="center"/>
        </w:trPr>
        <w:tc>
          <w:tcPr>
            <w:tcW w:w="1282" w:type="pct"/>
          </w:tcPr>
          <w:p w:rsidR="00927B17" w:rsidRPr="000D1470" w:rsidRDefault="00927B1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927B17" w:rsidRPr="000D1470" w:rsidRDefault="00927B17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15010</w:t>
            </w:r>
            <w:r w:rsidR="002027B2" w:rsidRPr="000D1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7" w:type="pct"/>
          </w:tcPr>
          <w:p w:rsidR="00927B17" w:rsidRPr="000D1470" w:rsidRDefault="002027B2" w:rsidP="00742F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алловедение и термическая обработка металлов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</w:t>
      </w:r>
      <w:r w:rsidR="0061096F" w:rsidRPr="000D1470">
        <w:rPr>
          <w:rFonts w:ascii="Times New Roman" w:hAnsi="Times New Roman" w:cs="Times New Roman"/>
          <w:b/>
          <w:sz w:val="24"/>
          <w:szCs w:val="24"/>
        </w:rPr>
        <w:t>3</w:t>
      </w:r>
      <w:r w:rsidRPr="000D1470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термической обработке трубной заготовки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3207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41" w:rsidRPr="000D1470" w:rsidTr="003207DC">
        <w:trPr>
          <w:jc w:val="center"/>
        </w:trPr>
        <w:tc>
          <w:tcPr>
            <w:tcW w:w="1266" w:type="pct"/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61E9D" w:rsidRPr="000D1470" w:rsidRDefault="00361E9D" w:rsidP="00361E9D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D2B41" w:rsidRPr="000D1470" w:rsidTr="00361E9D">
        <w:trPr>
          <w:trHeight w:val="20"/>
          <w:jc w:val="center"/>
        </w:trPr>
        <w:tc>
          <w:tcPr>
            <w:tcW w:w="1266" w:type="pct"/>
            <w:vMerge w:val="restart"/>
          </w:tcPr>
          <w:p w:rsidR="00927B17" w:rsidRPr="000D1470" w:rsidRDefault="00927B17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927B17" w:rsidRPr="000D1470" w:rsidRDefault="00927B17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(передача) информации при приемке-сдаче смены о сменном производственном задании, параметрах и показателях процессов </w:t>
            </w:r>
            <w:r w:rsidR="003207DC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  <w:r w:rsidR="00361E9D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х эксплуатации оборудования на участках </w:t>
            </w:r>
            <w:r w:rsidR="003207DC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кущих отклонений от заданных величин параметров и показателей процессов </w:t>
            </w:r>
            <w:r w:rsidR="00054230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анализ причин негативных изменений параметров и показателей </w:t>
            </w:r>
            <w:r w:rsidR="00054230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рекомендаций по регламентируемой корректировке технологических процессов </w:t>
            </w:r>
            <w:r w:rsidR="00054230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хнического состояния основного оборудования </w:t>
            </w:r>
            <w:r w:rsidR="00416580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1B0076" w:rsidRPr="000D1470" w:rsidRDefault="001B0076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1B0076" w:rsidRPr="000D1470" w:rsidRDefault="001B0076" w:rsidP="00361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361E9D" w:rsidRPr="000D1470">
              <w:rPr>
                <w:rFonts w:ascii="Times New Roman" w:hAnsi="Times New Roman" w:cs="Times New Roman"/>
                <w:sz w:val="24"/>
                <w:szCs w:val="24"/>
              </w:rPr>
              <w:t>отк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 w:rsidR="00361E9D" w:rsidRPr="000D147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подготовки оборудования </w:t>
            </w:r>
            <w:r w:rsidR="00416580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к ремонтам и приемки его после выполнения ремонтов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ценка исправности и работоспособности аппаратов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едение учетной и технологической документации на бумажных и (или) электронных носителях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 w:val="restart"/>
          </w:tcPr>
          <w:p w:rsidR="00927B17" w:rsidRPr="000D1470" w:rsidRDefault="00927B17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927B17" w:rsidRPr="000D1470" w:rsidRDefault="00072D6B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технической документации о состоянии, неисправностях, причинах простоев оборудования термической обработки 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и последствия негативных изменений параметров и показателей процессов </w:t>
            </w:r>
            <w:r w:rsidR="00D56438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ричины снижения качества </w:t>
            </w:r>
            <w:r w:rsidR="00D56438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показателей процесса </w:t>
            </w:r>
            <w:r w:rsidR="001A245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трубной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заготовки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носить рекомендации по регламентируемым корректировкам технологическ</w:t>
            </w:r>
            <w:r w:rsidR="00361E9D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</w:t>
            </w:r>
            <w:r w:rsidR="001A245E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 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 внешним признакам состояние и неисправности оборудования </w:t>
            </w:r>
            <w:r w:rsidR="002154BD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361E9D" w:rsidRPr="000D1470" w:rsidTr="00361E9D">
        <w:trPr>
          <w:trHeight w:val="567"/>
          <w:jc w:val="center"/>
        </w:trPr>
        <w:tc>
          <w:tcPr>
            <w:tcW w:w="1266" w:type="pct"/>
            <w:vMerge/>
          </w:tcPr>
          <w:p w:rsidR="00361E9D" w:rsidRPr="000D1470" w:rsidRDefault="00361E9D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361E9D" w:rsidRPr="000D1470" w:rsidRDefault="00361E9D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технической диагностики оборудования термической обработки 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процессов </w:t>
            </w:r>
            <w:r w:rsidR="00827A01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 w:val="restart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</w:t>
            </w:r>
            <w:r w:rsidR="00827A01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 металлов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хема технологической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цепи оборудования участков </w:t>
            </w:r>
            <w:r w:rsidR="00827A01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 тру</w:t>
            </w:r>
            <w:r w:rsidR="008B4D13" w:rsidRPr="000D14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проведения ремонтов </w:t>
            </w:r>
            <w:r w:rsidR="00995943" w:rsidRPr="000D1470">
              <w:rPr>
                <w:rFonts w:ascii="Times New Roman" w:hAnsi="Times New Roman" w:cs="Times New Roman"/>
                <w:sz w:val="24"/>
                <w:szCs w:val="24"/>
              </w:rPr>
              <w:t>нагревательных печей,</w:t>
            </w:r>
            <w:r w:rsidR="005D7D9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хлаждающих устройств</w:t>
            </w:r>
            <w:r w:rsidR="0099594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калибровочных станов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оведения технической диагностики оборудования </w:t>
            </w:r>
            <w:r w:rsidR="005D7D9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инструкции процессов </w:t>
            </w:r>
            <w:r w:rsidR="005D7D9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ной заготовки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металловедения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C54E0" w:rsidRPr="000D1470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  <w:r w:rsidR="009E438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и термической обработке труб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63620C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  <w:r w:rsidR="009E438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и термической обработке труб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  <w:vMerge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27B17" w:rsidRPr="000D1470" w:rsidRDefault="00927B17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участков </w:t>
            </w:r>
            <w:r w:rsidR="00802FFA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361E9D">
        <w:trPr>
          <w:trHeight w:val="20"/>
          <w:jc w:val="center"/>
        </w:trPr>
        <w:tc>
          <w:tcPr>
            <w:tcW w:w="1266" w:type="pct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927B17" w:rsidRPr="000D1470" w:rsidRDefault="008E3E72" w:rsidP="00361E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7B17" w:rsidRPr="000D1470" w:rsidRDefault="00927B17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528A1" w:rsidRPr="000D1470">
        <w:rPr>
          <w:rFonts w:ascii="Times New Roman" w:hAnsi="Times New Roman" w:cs="Times New Roman"/>
          <w:b/>
          <w:sz w:val="24"/>
          <w:szCs w:val="24"/>
        </w:rPr>
        <w:t>3</w:t>
      </w:r>
      <w:r w:rsidRPr="000D1470">
        <w:rPr>
          <w:rFonts w:ascii="Times New Roman" w:hAnsi="Times New Roman" w:cs="Times New Roman"/>
          <w:b/>
          <w:sz w:val="24"/>
          <w:szCs w:val="24"/>
        </w:rPr>
        <w:t>.2. Трудовая функция</w:t>
      </w:r>
    </w:p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термической обработки трубной заготовки</w:t>
            </w:r>
            <w:proofErr w:type="gramEnd"/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3207D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B17" w:rsidRPr="000D1470" w:rsidTr="003207DC">
        <w:trPr>
          <w:jc w:val="center"/>
        </w:trPr>
        <w:tc>
          <w:tcPr>
            <w:tcW w:w="1266" w:type="pct"/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927B17" w:rsidRPr="000D1470" w:rsidRDefault="00927B17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5D2B41" w:rsidRPr="000D1470" w:rsidTr="00375ECB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еред персоналом производственных заданий по </w:t>
            </w:r>
            <w:r w:rsidR="000B37D5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е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по рабочим местам участков </w:t>
            </w:r>
            <w:r w:rsidR="000B37D5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соблюдению технологии </w:t>
            </w:r>
            <w:r w:rsidR="00DF7A1A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ной заготовк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375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375ECB" w:rsidRPr="000D147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 и правил эксплуатации оборудования на участках </w:t>
            </w:r>
            <w:r w:rsidR="005507E6" w:rsidRPr="000D1470">
              <w:rPr>
                <w:rFonts w:ascii="Times New Roman" w:hAnsi="Times New Roman" w:cs="Times New Roman"/>
                <w:sz w:val="24"/>
                <w:szCs w:val="24"/>
              </w:rPr>
              <w:t>термической обработ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знаний персонала участков </w:t>
            </w:r>
            <w:r w:rsidR="005507E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рмической обработк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их соответствия уровню необходимой квалификаци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FA638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>нализировать исходную информацию и на е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снове формулировать конкретные задачи по производству продукци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FA638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>аспределять задачи и фиксировать точки контроля для своевременного производства продукции в соответствии с графиками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FA638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>рименять различные формы и виды контроля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FA638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27B17" w:rsidRPr="000D1470">
              <w:rPr>
                <w:rFonts w:ascii="Times New Roman" w:hAnsi="Times New Roman" w:cs="Times New Roman"/>
                <w:sz w:val="24"/>
                <w:szCs w:val="24"/>
              </w:rPr>
              <w:t>рименять техники планирования и делегирования полномочий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имать решения индивидуально и коллективно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термической обработки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я постановки целей и задач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и согласования режимов работы участков, агрегатов и оборудования производства горячекатаных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ные факторы, влияющие на экономические показатели производства горячекатаных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горячекатаных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персонала трубного производства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овышения мотивации и стимулирования персонала 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организации производства, труда и управления трубного производства 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менеджмента, корпоративной этики, психологии, принципы повышения качества трудовой жизни персонала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1A577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</w:t>
            </w:r>
            <w:r w:rsidR="00375ECB" w:rsidRPr="000D1470">
              <w:rPr>
                <w:rFonts w:ascii="Times New Roman" w:hAnsi="Times New Roman" w:cs="Times New Roman"/>
                <w:sz w:val="24"/>
                <w:szCs w:val="24"/>
              </w:rPr>
              <w:t>и ликвидации последствий аварий в подразделениях термической обработки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375E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труда, промышленной, пожарной и экологической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термической обработке труб</w:t>
            </w:r>
          </w:p>
        </w:tc>
      </w:tr>
      <w:tr w:rsidR="00375ECB" w:rsidRPr="000D1470" w:rsidTr="00375ECB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375EC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роизводства термической обработки труб</w:t>
            </w:r>
          </w:p>
        </w:tc>
      </w:tr>
      <w:tr w:rsidR="005D2B41" w:rsidRPr="000D1470" w:rsidTr="00375ECB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927B17" w:rsidRPr="000D1470" w:rsidRDefault="00927B17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27B17" w:rsidRPr="000D1470" w:rsidRDefault="00927B17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C6B" w:rsidRPr="000D1470" w:rsidRDefault="002D0C6B" w:rsidP="002365EF">
      <w:pPr>
        <w:pStyle w:val="2"/>
        <w:spacing w:before="0" w:line="240" w:lineRule="auto"/>
        <w:rPr>
          <w:rFonts w:ascii="Times New Roman" w:hAnsi="Times New Roman"/>
          <w:b w:val="0"/>
          <w:sz w:val="24"/>
          <w:szCs w:val="24"/>
        </w:rPr>
      </w:pPr>
      <w:bookmarkStart w:id="13" w:name="_Toc430271383"/>
      <w:r w:rsidRPr="000D1470">
        <w:rPr>
          <w:rFonts w:ascii="Times New Roman" w:hAnsi="Times New Roman"/>
          <w:sz w:val="24"/>
          <w:szCs w:val="24"/>
        </w:rPr>
        <w:t>3.</w:t>
      </w:r>
      <w:r w:rsidR="00065B06" w:rsidRPr="000D1470">
        <w:rPr>
          <w:rFonts w:ascii="Times New Roman" w:hAnsi="Times New Roman"/>
          <w:sz w:val="24"/>
          <w:szCs w:val="24"/>
        </w:rPr>
        <w:t>4</w:t>
      </w:r>
      <w:r w:rsidRPr="000D1470">
        <w:rPr>
          <w:rFonts w:ascii="Times New Roman" w:hAnsi="Times New Roman"/>
          <w:sz w:val="24"/>
          <w:szCs w:val="24"/>
        </w:rPr>
        <w:t>. Обобщенная трудовая функция</w:t>
      </w:r>
      <w:bookmarkEnd w:id="13"/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60"/>
        <w:gridCol w:w="908"/>
        <w:gridCol w:w="1059"/>
        <w:gridCol w:w="1575"/>
        <w:gridCol w:w="544"/>
      </w:tblGrid>
      <w:tr w:rsidR="004F17F9" w:rsidRPr="000D1470" w:rsidTr="004F17F9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ов отделки горячекатаных труб и производства муфт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2B41" w:rsidRPr="000D1470" w:rsidTr="00E35FB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6B" w:rsidRPr="000D1470" w:rsidTr="00E35FB1">
        <w:trPr>
          <w:jc w:val="center"/>
        </w:trPr>
        <w:tc>
          <w:tcPr>
            <w:tcW w:w="2267" w:type="dxa"/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2D0C6B" w:rsidRPr="000D1470" w:rsidTr="00375ECB">
        <w:trPr>
          <w:trHeight w:val="952"/>
          <w:jc w:val="center"/>
        </w:trPr>
        <w:tc>
          <w:tcPr>
            <w:tcW w:w="1213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5350C7" w:rsidRPr="000D1470" w:rsidRDefault="005350C7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  <w:p w:rsidR="002D0C6B" w:rsidRPr="000D1470" w:rsidRDefault="002D0C6B" w:rsidP="002365EF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тарший мастер </w:t>
            </w:r>
          </w:p>
          <w:p w:rsidR="002D0C6B" w:rsidRPr="000D1470" w:rsidRDefault="005350C7" w:rsidP="000D147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28"/>
        <w:gridCol w:w="7893"/>
      </w:tblGrid>
      <w:tr w:rsidR="005D2B41" w:rsidRPr="000D1470" w:rsidTr="00AE1A79">
        <w:trPr>
          <w:trHeight w:val="850"/>
          <w:jc w:val="center"/>
        </w:trPr>
        <w:tc>
          <w:tcPr>
            <w:tcW w:w="1213" w:type="pct"/>
          </w:tcPr>
          <w:p w:rsidR="002916DE" w:rsidRPr="000D1470" w:rsidRDefault="002916DE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7D793A" w:rsidRPr="000D1470" w:rsidRDefault="007D793A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16DE" w:rsidRPr="000D1470" w:rsidRDefault="007D793A" w:rsidP="00AE1A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ополнительные профессиональные программы – программы повышения квалификации, программы профессиональной переподготовки</w:t>
            </w:r>
          </w:p>
        </w:tc>
      </w:tr>
      <w:tr w:rsidR="005D2B41" w:rsidRPr="000D1470" w:rsidTr="00AE1A79">
        <w:trPr>
          <w:jc w:val="center"/>
        </w:trPr>
        <w:tc>
          <w:tcPr>
            <w:tcW w:w="1213" w:type="pct"/>
          </w:tcPr>
          <w:p w:rsidR="002916DE" w:rsidRPr="000D1470" w:rsidRDefault="002916DE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2916DE" w:rsidRPr="000D1470" w:rsidRDefault="007D793A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AE1A79" w:rsidRPr="000D1470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ы на производстве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2D6B"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 труб</w:t>
            </w:r>
          </w:p>
        </w:tc>
      </w:tr>
      <w:tr w:rsidR="005D2B41" w:rsidRPr="000D1470" w:rsidTr="00AE1A79">
        <w:trPr>
          <w:trHeight w:val="387"/>
          <w:jc w:val="center"/>
        </w:trPr>
        <w:tc>
          <w:tcPr>
            <w:tcW w:w="1213" w:type="pct"/>
          </w:tcPr>
          <w:p w:rsidR="002D0C6B" w:rsidRPr="000D1470" w:rsidRDefault="002D0C6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2D0C6B" w:rsidRPr="000D1470" w:rsidRDefault="002D0C6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2D0C6B" w:rsidRPr="000D1470" w:rsidRDefault="002D0C6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2D0C6B" w:rsidRPr="000D1470" w:rsidRDefault="002D0C6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2D0C6B" w:rsidRPr="000D1470" w:rsidTr="00AE1A79">
        <w:trPr>
          <w:trHeight w:val="567"/>
          <w:jc w:val="center"/>
        </w:trPr>
        <w:tc>
          <w:tcPr>
            <w:tcW w:w="1213" w:type="pct"/>
          </w:tcPr>
          <w:p w:rsidR="002D0C6B" w:rsidRPr="000D1470" w:rsidRDefault="002D0C6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2D0C6B" w:rsidRPr="000D1470" w:rsidRDefault="008E3E72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5D2B41" w:rsidRPr="000D1470" w:rsidTr="00AE1A79">
        <w:trPr>
          <w:jc w:val="center"/>
        </w:trPr>
        <w:tc>
          <w:tcPr>
            <w:tcW w:w="1282" w:type="pct"/>
            <w:vAlign w:val="center"/>
          </w:tcPr>
          <w:p w:rsidR="002D0C6B" w:rsidRPr="000D1470" w:rsidRDefault="002D0C6B" w:rsidP="00AE1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2D0C6B" w:rsidRPr="000D1470" w:rsidRDefault="002D0C6B" w:rsidP="00AE1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2D0C6B" w:rsidRPr="000D1470" w:rsidRDefault="002D0C6B" w:rsidP="00AE1A7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2B41" w:rsidRPr="000D1470" w:rsidTr="00AE1A79">
        <w:trPr>
          <w:jc w:val="center"/>
        </w:trPr>
        <w:tc>
          <w:tcPr>
            <w:tcW w:w="1282" w:type="pct"/>
            <w:vMerge w:val="restar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D2B41" w:rsidRPr="000D1470" w:rsidTr="00AE1A79">
        <w:trPr>
          <w:jc w:val="center"/>
        </w:trPr>
        <w:tc>
          <w:tcPr>
            <w:tcW w:w="1282" w:type="pct"/>
            <w:vMerge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3122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430271384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а (бригадиры) в обрабатывающей промышленности</w:t>
            </w:r>
            <w:bookmarkEnd w:id="14"/>
          </w:p>
        </w:tc>
      </w:tr>
      <w:tr w:rsidR="005D2B41" w:rsidRPr="000D1470" w:rsidTr="00AE1A79">
        <w:trPr>
          <w:jc w:val="center"/>
        </w:trPr>
        <w:tc>
          <w:tcPr>
            <w:tcW w:w="1282" w:type="pc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</w:tcPr>
          <w:p w:rsidR="00C8619B" w:rsidRPr="000D1470" w:rsidRDefault="00C8619B" w:rsidP="00AE1A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AE1A79">
        <w:trPr>
          <w:jc w:val="center"/>
        </w:trPr>
        <w:tc>
          <w:tcPr>
            <w:tcW w:w="1282" w:type="pct"/>
            <w:vMerge w:val="restar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796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5D2B41" w:rsidRPr="000D1470" w:rsidTr="00AE1A79">
        <w:trPr>
          <w:jc w:val="center"/>
        </w:trPr>
        <w:tc>
          <w:tcPr>
            <w:tcW w:w="1282" w:type="pct"/>
            <w:vMerge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4013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цеха</w:t>
            </w:r>
          </w:p>
        </w:tc>
      </w:tr>
      <w:tr w:rsidR="005D2B41" w:rsidRPr="000D1470" w:rsidTr="00AE1A79">
        <w:trPr>
          <w:trHeight w:val="54"/>
          <w:jc w:val="center"/>
        </w:trPr>
        <w:tc>
          <w:tcPr>
            <w:tcW w:w="1282" w:type="pct"/>
            <w:vMerge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астер участка</w:t>
            </w:r>
          </w:p>
        </w:tc>
      </w:tr>
      <w:tr w:rsidR="005D2B41" w:rsidRPr="000D1470" w:rsidTr="00AE1A79">
        <w:trPr>
          <w:trHeight w:val="54"/>
          <w:jc w:val="center"/>
        </w:trPr>
        <w:tc>
          <w:tcPr>
            <w:tcW w:w="1282" w:type="pct"/>
            <w:vMerge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>25080</w:t>
            </w:r>
          </w:p>
        </w:tc>
        <w:tc>
          <w:tcPr>
            <w:tcW w:w="2837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участка</w:t>
            </w: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(в промышленности)</w:t>
            </w:r>
          </w:p>
        </w:tc>
      </w:tr>
      <w:tr w:rsidR="005D2B41" w:rsidRPr="000D1470" w:rsidTr="00AE1A79">
        <w:trPr>
          <w:jc w:val="center"/>
        </w:trPr>
        <w:tc>
          <w:tcPr>
            <w:tcW w:w="1282" w:type="pct"/>
          </w:tcPr>
          <w:p w:rsidR="00C8619B" w:rsidRPr="000D1470" w:rsidRDefault="00C8619B" w:rsidP="00AE1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</w:tcPr>
          <w:p w:rsidR="00C8619B" w:rsidRPr="000D1470" w:rsidRDefault="00C8619B" w:rsidP="00AE1A79">
            <w:pPr>
              <w:pStyle w:val="aff2"/>
              <w:jc w:val="left"/>
              <w:rPr>
                <w:rFonts w:ascii="Times New Roman" w:hAnsi="Times New Roman" w:cs="Times New Roman"/>
              </w:rPr>
            </w:pPr>
            <w:bookmarkStart w:id="15" w:name="sub_151002"/>
            <w:r w:rsidRPr="000D1470">
              <w:rPr>
                <w:rFonts w:ascii="Times New Roman" w:hAnsi="Times New Roman" w:cs="Times New Roman"/>
              </w:rPr>
              <w:t>151002</w:t>
            </w:r>
            <w:bookmarkEnd w:id="15"/>
          </w:p>
        </w:tc>
        <w:tc>
          <w:tcPr>
            <w:tcW w:w="2837" w:type="pct"/>
          </w:tcPr>
          <w:p w:rsidR="00C8619B" w:rsidRPr="000D1470" w:rsidRDefault="00C8619B" w:rsidP="00AE1A79">
            <w:pPr>
              <w:pStyle w:val="aff3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</w:rPr>
              <w:t>Металлообрабатывающие станки и комплексы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</w:t>
      </w:r>
      <w:r w:rsidR="00065B06" w:rsidRPr="000D1470">
        <w:rPr>
          <w:rFonts w:ascii="Times New Roman" w:hAnsi="Times New Roman" w:cs="Times New Roman"/>
          <w:b/>
          <w:sz w:val="24"/>
          <w:szCs w:val="24"/>
        </w:rPr>
        <w:t>4</w:t>
      </w:r>
      <w:r w:rsidRPr="000D1470">
        <w:rPr>
          <w:rFonts w:ascii="Times New Roman" w:hAnsi="Times New Roman" w:cs="Times New Roman"/>
          <w:b/>
          <w:sz w:val="24"/>
          <w:szCs w:val="24"/>
        </w:rPr>
        <w:t>.1. Трудовая функция</w:t>
      </w:r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ри отделке горячекатаных труб и производстве муфт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E35FB1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E1A79" w:rsidRPr="000D1470" w:rsidRDefault="00AE1A79" w:rsidP="00AE1A79">
      <w:pPr>
        <w:spacing w:after="0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5D2B41" w:rsidRPr="000D1470" w:rsidTr="00E35FB1">
        <w:trPr>
          <w:jc w:val="center"/>
        </w:trPr>
        <w:tc>
          <w:tcPr>
            <w:tcW w:w="1266" w:type="pct"/>
            <w:vMerge w:val="restart"/>
          </w:tcPr>
          <w:p w:rsidR="002D0C6B" w:rsidRPr="000D1470" w:rsidRDefault="002D0C6B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2D0C6B" w:rsidRPr="000D1470" w:rsidRDefault="002D0C6B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</w:t>
            </w:r>
            <w:r w:rsidRPr="000D1470">
              <w:rPr>
                <w:rFonts w:ascii="Times New Roman" w:hAnsi="Times New Roman" w:cs="Times New Roman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менном производственном задании, 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параметрах и показателях процессов </w:t>
            </w:r>
            <w:r w:rsidR="00D46A5D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  <w:r w:rsidR="00CC4428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показателях эксплуатации оборудования на участках </w:t>
            </w:r>
            <w:r w:rsidR="00D46A5D" w:rsidRPr="000D1470">
              <w:rPr>
                <w:rFonts w:ascii="Times New Roman" w:hAnsi="Times New Roman" w:cs="Times New Roman"/>
                <w:sz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Контроль ведения и хранения персоналом агрегатных, технологических журналов и сменных рапортов, характеризующих уровень соблюдения технологических регламентов и правил эксплуатации оборудования на участках </w:t>
            </w:r>
            <w:r w:rsidR="00D46A5D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Контроль текущих отклонений от заданных величин параметров и показателей процессов </w:t>
            </w:r>
            <w:r w:rsidR="00D46A5D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2852C5">
        <w:trPr>
          <w:trHeight w:val="56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Выявление и анализ причин негативных изменений параметров и показателей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Внесение рекомендаций по регламентируемой корректировке технологических процессов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 данных технической документации о состоянии, неисправностях, простоях основного и вспомогательного оборудования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Проверка технического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состояния основного оборудования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</w:t>
            </w:r>
            <w:proofErr w:type="gramEnd"/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 муфт </w:t>
            </w:r>
            <w:r w:rsidRPr="000D1470">
              <w:rPr>
                <w:rFonts w:ascii="Times New Roman" w:hAnsi="Times New Roman" w:cs="Times New Roman"/>
                <w:sz w:val="24"/>
              </w:rPr>
              <w:t>путем обхода рабочих мест совместно с руководством ремонтных служб трубопрокатного цеха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D2B41" w:rsidRPr="000D1470" w:rsidTr="00E35FB1">
        <w:trPr>
          <w:trHeight w:val="60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Контроль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качества подготовки оборудования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</w:t>
            </w:r>
            <w:proofErr w:type="gramEnd"/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 муфт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к ремонтам и приемки его после выполнения ремонтов</w:t>
            </w:r>
          </w:p>
        </w:tc>
      </w:tr>
      <w:tr w:rsidR="005D2B41" w:rsidRPr="000D1470" w:rsidTr="002852C5">
        <w:trPr>
          <w:trHeight w:val="567"/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технической диагностики оборудования участков </w:t>
            </w:r>
            <w:r w:rsidR="00F82399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Оценка исправности и работоспособности аппаратов, установок и средств обеспечения охраны труда, пожарной, промышленной и экологической безопасности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8F10E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и технологической документации на бумажных и (или) электронных носителях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 w:val="restart"/>
          </w:tcPr>
          <w:p w:rsidR="002D0C6B" w:rsidRPr="000D1470" w:rsidRDefault="002D0C6B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данные технической документации, характеризующие уровень соблюдения технологических регламентов, правил эксплуатации и технического обслуживания оборудования участков </w:t>
            </w:r>
            <w:r w:rsidR="00022BA9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</w:rPr>
              <w:t>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ричины и последствия негативных изменений параметров и показателей процессов </w:t>
            </w:r>
            <w:r w:rsidR="00022BA9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снижения качества </w:t>
            </w:r>
            <w:r w:rsidR="00925752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</w:t>
            </w:r>
            <w:proofErr w:type="gramEnd"/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снижения показателей процесса </w:t>
            </w:r>
            <w:r w:rsidR="00562506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Вносить рекомендации по регламентируемым корректировкам технологических процесс</w:t>
            </w:r>
            <w:r w:rsidR="00562506" w:rsidRPr="000D1470">
              <w:rPr>
                <w:rFonts w:ascii="Times New Roman" w:hAnsi="Times New Roman" w:cs="Times New Roman"/>
                <w:sz w:val="24"/>
              </w:rPr>
              <w:t>ов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62506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C90ABC" w:rsidRPr="000D1470" w:rsidRDefault="00C90AB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0ABC" w:rsidRPr="000D1470" w:rsidRDefault="00C90AB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ричины снижения качеств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муфт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C90ABC" w:rsidRPr="000D1470" w:rsidRDefault="00C90AB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0ABC" w:rsidRPr="000D1470" w:rsidRDefault="00C90AB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снижения показателей процесс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муфт</w:t>
            </w:r>
            <w:proofErr w:type="gramEnd"/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C90ABC" w:rsidRPr="000D1470" w:rsidRDefault="00C90AB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90ABC" w:rsidRPr="000D1470" w:rsidRDefault="00C90AB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Вносить рекомендации по регламентируемым корректировкам технологических процессов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муфт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905409" w:rsidRPr="000D1470" w:rsidRDefault="0090540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409" w:rsidRPr="000D1470" w:rsidRDefault="0090540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ричины снижения качеств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несения защитных покрытий на трубы и муфты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905409" w:rsidRPr="000D1470" w:rsidRDefault="0090540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409" w:rsidRPr="000D1470" w:rsidRDefault="0090540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причины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снижения показателей процесс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несения защитных покрытий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на трубы и муфты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905409" w:rsidRPr="000D1470" w:rsidRDefault="0090540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905409" w:rsidRPr="000D1470" w:rsidRDefault="0090540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Вносить рекомендации по регламентируемым корректировкам технологических процессов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несения защитных покрытий на трубы и муфты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ричины снижения качеств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варки замков трением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причины снижения показателей процесса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приварки замков трением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Вносить рекомендации по регламентируемым корректировкам технологических процессов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приварки замков трением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данные технической документации о состоянии, неисправностях, причинах простоев оборудования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пределять по внешним признакам состояние и неисправности оборудования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Анализировать результаты технической диагностики оборудования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Организовывать проведение неплановой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проверки состояния оборудования </w:t>
            </w:r>
            <w:r w:rsidR="00F756DD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  <w:proofErr w:type="gramEnd"/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Разрабатывать рекомендации по улучшению качества ремонтов, соблюдению правил эксплуатации, технического обслуживания и устранению причин простоев оборудования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компьютером и прикладными программами для расчетов параметров и показателей процессов </w:t>
            </w:r>
            <w:r w:rsidR="006D70A5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 w:val="restart"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Теория и технология </w:t>
            </w:r>
            <w:r w:rsidR="000439BF" w:rsidRPr="000D1470">
              <w:rPr>
                <w:rFonts w:ascii="Times New Roman" w:hAnsi="Times New Roman" w:cs="Times New Roman"/>
                <w:sz w:val="24"/>
              </w:rPr>
              <w:t>обработки металлов резанием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Схема технологической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</w:rPr>
              <w:t xml:space="preserve">цепи оборудования участков </w:t>
            </w:r>
            <w:r w:rsidR="000439BF" w:rsidRPr="000D1470">
              <w:rPr>
                <w:rFonts w:ascii="Times New Roman" w:hAnsi="Times New Roman" w:cs="Times New Roman"/>
                <w:sz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</w:rPr>
              <w:t xml:space="preserve"> труб</w:t>
            </w:r>
            <w:proofErr w:type="gramEnd"/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правила эксплуатации, технического обслуживания и проведения ремонтов </w:t>
            </w:r>
            <w:r w:rsidR="00530A36" w:rsidRPr="000D1470">
              <w:rPr>
                <w:rFonts w:ascii="Times New Roman" w:hAnsi="Times New Roman" w:cs="Times New Roman"/>
                <w:sz w:val="24"/>
                <w:szCs w:val="24"/>
              </w:rPr>
              <w:t>отрезных и нарезных станков, линий нанесения защитных покрытий, машин приварки замков трением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правила проведения технической диагностики оборудования </w:t>
            </w:r>
            <w:r w:rsidR="00530A36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 xml:space="preserve">Технологические инструкции процессов </w:t>
            </w:r>
            <w:r w:rsidR="00530A36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бирочной системы и </w:t>
            </w:r>
            <w:r w:rsidR="007C54E0" w:rsidRPr="000D1470">
              <w:rPr>
                <w:rFonts w:ascii="Times New Roman" w:hAnsi="Times New Roman" w:cs="Times New Roman"/>
                <w:sz w:val="24"/>
                <w:szCs w:val="24"/>
              </w:rPr>
              <w:t>нарядов-допусков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4562D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храны </w:t>
            </w:r>
            <w:r w:rsidR="00236D1C" w:rsidRPr="000D1470">
              <w:rPr>
                <w:rFonts w:ascii="Times New Roman" w:hAnsi="Times New Roman" w:cs="Times New Roman"/>
                <w:sz w:val="24"/>
                <w:szCs w:val="24"/>
              </w:rPr>
              <w:t>труда, промышленной, экологической и пожарной безопасности</w:t>
            </w:r>
          </w:p>
        </w:tc>
      </w:tr>
      <w:tr w:rsidR="005D2B41" w:rsidRPr="000D1470" w:rsidTr="00E35FB1">
        <w:trPr>
          <w:jc w:val="center"/>
        </w:trPr>
        <w:tc>
          <w:tcPr>
            <w:tcW w:w="1266" w:type="pct"/>
            <w:vMerge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рабочих мест участков </w:t>
            </w:r>
            <w:r w:rsidR="00F6213A" w:rsidRPr="000D1470">
              <w:rPr>
                <w:rFonts w:ascii="Times New Roman" w:hAnsi="Times New Roman" w:cs="Times New Roman"/>
                <w:sz w:val="24"/>
                <w:szCs w:val="24"/>
              </w:rPr>
              <w:t>отделки труб</w:t>
            </w:r>
          </w:p>
        </w:tc>
      </w:tr>
      <w:tr w:rsidR="00236D1C" w:rsidRPr="000D1470" w:rsidTr="00E35FB1">
        <w:trPr>
          <w:jc w:val="center"/>
        </w:trPr>
        <w:tc>
          <w:tcPr>
            <w:tcW w:w="1266" w:type="pct"/>
          </w:tcPr>
          <w:p w:rsidR="00236D1C" w:rsidRPr="000D1470" w:rsidRDefault="00236D1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34" w:type="pct"/>
          </w:tcPr>
          <w:p w:rsidR="00236D1C" w:rsidRPr="000D1470" w:rsidRDefault="008E3E72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C6B" w:rsidRPr="000D1470" w:rsidRDefault="002D0C6B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70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10"/>
        <w:gridCol w:w="584"/>
        <w:gridCol w:w="1162"/>
        <w:gridCol w:w="1740"/>
        <w:gridCol w:w="584"/>
      </w:tblGrid>
      <w:tr w:rsidR="004F17F9" w:rsidRPr="000D1470" w:rsidTr="004F17F9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боты персонала участков отделки горячекатаных труб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роизводства муфт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2852C5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0C6B" w:rsidRPr="000D1470" w:rsidTr="002852C5">
        <w:trPr>
          <w:jc w:val="center"/>
        </w:trPr>
        <w:tc>
          <w:tcPr>
            <w:tcW w:w="1266" w:type="pct"/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2D0C6B" w:rsidRPr="000D1470" w:rsidRDefault="002D0C6B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4"/>
        <w:gridCol w:w="8337"/>
      </w:tblGrid>
      <w:tr w:rsidR="005D2B41" w:rsidRPr="000D1470" w:rsidTr="002852C5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перед персоналом производственных заданий по </w:t>
            </w:r>
            <w:r w:rsidR="0017789C" w:rsidRPr="000D1470">
              <w:rPr>
                <w:rFonts w:ascii="Times New Roman" w:hAnsi="Times New Roman" w:cs="Times New Roman"/>
                <w:sz w:val="24"/>
                <w:szCs w:val="24"/>
              </w:rPr>
              <w:t>отделк</w:t>
            </w:r>
            <w:r w:rsidR="0067756A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789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Расстановка персонала по рабочим местам участков </w:t>
            </w:r>
            <w:r w:rsidR="0017789C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="00B512B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б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ерсонала по соблюдению технологии </w:t>
            </w:r>
            <w:r w:rsidR="00B512B5" w:rsidRPr="000D1470">
              <w:rPr>
                <w:rFonts w:ascii="Times New Roman" w:hAnsi="Times New Roman" w:cs="Times New Roman"/>
                <w:sz w:val="24"/>
                <w:szCs w:val="24"/>
              </w:rPr>
              <w:t>механической обработки концов труб и производства муфт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персоналом технической документации (агрегатных, технологических журналов и сменных рапортов), характеризующ</w:t>
            </w:r>
            <w:r w:rsidR="002852C5" w:rsidRPr="000D1470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соблюдения технологических регламентов и правил эксплуатации оборудования на участках </w:t>
            </w:r>
            <w:r w:rsidR="00B512B5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знаний персонала участков </w:t>
            </w:r>
            <w:r w:rsidR="00B512B5" w:rsidRPr="000D1470">
              <w:rPr>
                <w:rFonts w:ascii="Times New Roman" w:hAnsi="Times New Roman" w:cs="Times New Roman"/>
                <w:sz w:val="24"/>
                <w:szCs w:val="24"/>
              </w:rPr>
              <w:t>отделк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  <w:proofErr w:type="gram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для подтверждения их соответствия уровню необходимой</w:t>
            </w:r>
            <w:r w:rsidR="00936D0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валификации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2630D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охран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а, пожарной, промышленной и экологической безопасности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>нализировать исходную информацию и на е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снове формулировать конкретные задачи по производству продукции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>аспределять задачи и фиксировать точки контроля для своевременного производства продукции в соответствии с графиками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072D6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спользовать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>различные формы и виды контроля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D0C6B" w:rsidRPr="000D1470">
              <w:rPr>
                <w:rFonts w:ascii="Times New Roman" w:hAnsi="Times New Roman" w:cs="Times New Roman"/>
                <w:sz w:val="24"/>
                <w:szCs w:val="24"/>
              </w:rPr>
              <w:t>рименять техники планирования и делегирования полномочий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375ECB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имать решения индивидуально и коллективно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отделки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я постановки целей и задач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регулирования и согласования режимов работы участков, агрегатов и оборудования производства 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ные факторы, влияющие на экономические показатели производства 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истема оплаты труда и материального поощрения персонала трубного производства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повышения мотивации и стимулирования персонала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 трубного производства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корпоративной этики, психологии, принципы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качества трудовой жизни персонала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1A577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</w:t>
            </w:r>
            <w:r w:rsidR="002852C5" w:rsidRPr="000D1470">
              <w:rPr>
                <w:rFonts w:ascii="Times New Roman" w:hAnsi="Times New Roman" w:cs="Times New Roman"/>
                <w:sz w:val="24"/>
                <w:szCs w:val="24"/>
              </w:rPr>
              <w:t>и ликвидации последствий аварий в подразделениях отделки 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 подразделений отделки горячекатаных труб</w:t>
            </w:r>
          </w:p>
        </w:tc>
      </w:tr>
      <w:tr w:rsidR="002852C5" w:rsidRPr="000D1470" w:rsidTr="002852C5">
        <w:trPr>
          <w:trHeight w:val="20"/>
          <w:jc w:val="center"/>
        </w:trPr>
        <w:tc>
          <w:tcPr>
            <w:tcW w:w="1000" w:type="pct"/>
            <w:vMerge/>
            <w:tcBorders>
              <w:top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852C5" w:rsidRPr="000D1470" w:rsidRDefault="002852C5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одразделения отделки горячекатаных труб</w:t>
            </w:r>
          </w:p>
        </w:tc>
      </w:tr>
      <w:tr w:rsidR="005D2B41" w:rsidRPr="000D1470" w:rsidTr="002852C5">
        <w:trPr>
          <w:trHeight w:val="20"/>
          <w:jc w:val="center"/>
        </w:trPr>
        <w:tc>
          <w:tcPr>
            <w:tcW w:w="1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4000" w:type="pct"/>
            <w:shd w:val="clear" w:color="000000" w:fill="FFFFFF"/>
            <w:tcMar>
              <w:left w:w="108" w:type="dxa"/>
              <w:right w:w="108" w:type="dxa"/>
            </w:tcMar>
          </w:tcPr>
          <w:p w:rsidR="002D0C6B" w:rsidRPr="000D1470" w:rsidRDefault="002D0C6B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D0C6B" w:rsidRPr="000D1470" w:rsidRDefault="002D0C6B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05AE" w:rsidRPr="000D1470" w:rsidRDefault="000505AE" w:rsidP="002365EF">
      <w:pPr>
        <w:pStyle w:val="2"/>
        <w:spacing w:before="0" w:line="240" w:lineRule="auto"/>
        <w:rPr>
          <w:rFonts w:ascii="Times New Roman" w:hAnsi="Times New Roman"/>
          <w:sz w:val="24"/>
        </w:rPr>
      </w:pPr>
      <w:bookmarkStart w:id="16" w:name="_Toc429065239"/>
      <w:bookmarkStart w:id="17" w:name="_Toc430271385"/>
      <w:r w:rsidRPr="000D1470">
        <w:rPr>
          <w:rFonts w:ascii="Times New Roman" w:hAnsi="Times New Roman"/>
          <w:sz w:val="24"/>
        </w:rPr>
        <w:t>3.5. Обобщенная трудовая функция</w:t>
      </w:r>
      <w:bookmarkEnd w:id="16"/>
      <w:bookmarkEnd w:id="17"/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2"/>
        <w:gridCol w:w="4719"/>
        <w:gridCol w:w="915"/>
        <w:gridCol w:w="1065"/>
        <w:gridCol w:w="1576"/>
        <w:gridCol w:w="554"/>
      </w:tblGrid>
      <w:tr w:rsidR="004F17F9" w:rsidRPr="000D1470" w:rsidTr="002852C5">
        <w:trPr>
          <w:trHeight w:val="1"/>
          <w:jc w:val="center"/>
        </w:trPr>
        <w:tc>
          <w:tcPr>
            <w:tcW w:w="76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2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F9" w:rsidRPr="000D1470" w:rsidRDefault="004F17F9" w:rsidP="004F17F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ординация работы производственных подразделений по выпуску горячекатаных труб</w:t>
            </w:r>
          </w:p>
        </w:tc>
        <w:tc>
          <w:tcPr>
            <w:tcW w:w="439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Е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Уровень квалификации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5D2B41" w:rsidRPr="000D1470" w:rsidTr="00E35FB1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5AE" w:rsidRPr="000D1470" w:rsidTr="00E35FB1">
        <w:trPr>
          <w:jc w:val="center"/>
        </w:trPr>
        <w:tc>
          <w:tcPr>
            <w:tcW w:w="2267" w:type="dxa"/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47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5D2B41" w:rsidRPr="000D1470" w:rsidTr="002852C5">
        <w:trPr>
          <w:trHeight w:val="425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tabs>
                <w:tab w:val="left" w:pos="6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8"/>
        <w:gridCol w:w="7893"/>
      </w:tblGrid>
      <w:tr w:rsidR="005D2B41" w:rsidRPr="000D1470" w:rsidTr="002852C5">
        <w:trPr>
          <w:trHeight w:val="880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916DE" w:rsidRPr="000D1470" w:rsidRDefault="007D793A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7D793A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852C5" w:rsidRPr="000D1470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да работы мастером</w:t>
            </w:r>
            <w:r w:rsidR="00072D6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 горячекатаных труб</w:t>
            </w:r>
          </w:p>
        </w:tc>
      </w:tr>
      <w:tr w:rsidR="005D2B41" w:rsidRPr="000D1470" w:rsidTr="002852C5">
        <w:trPr>
          <w:trHeight w:val="38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Лица не моложе 18 лет</w:t>
            </w:r>
          </w:p>
          <w:p w:rsidR="000505AE" w:rsidRPr="000D1470" w:rsidRDefault="000505AE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учения и инструктажа по охране труда, промышленной и пожарной безопасности, стажировки и проверки знаний требований охраны труда, промышленной и пожарной безопасности</w:t>
            </w:r>
          </w:p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5D2B41" w:rsidRPr="000D1470" w:rsidTr="002852C5">
        <w:trPr>
          <w:trHeight w:val="567"/>
          <w:jc w:val="center"/>
        </w:trPr>
        <w:tc>
          <w:tcPr>
            <w:tcW w:w="12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2"/>
        <w:gridCol w:w="1836"/>
        <w:gridCol w:w="5913"/>
      </w:tblGrid>
      <w:tr w:rsidR="005D2B41" w:rsidRPr="000D1470" w:rsidTr="002852C5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85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85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852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A1FBB" w:rsidRPr="000D1470" w:rsidRDefault="00DA1FBB" w:rsidP="00285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A1FBB" w:rsidRPr="000D1470" w:rsidRDefault="00DA1FBB" w:rsidP="00285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1321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A1FBB" w:rsidRPr="000D1470" w:rsidRDefault="00DA1FBB" w:rsidP="00285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noProof/>
                <w:sz w:val="24"/>
                <w:szCs w:val="24"/>
              </w:rPr>
              <w:t>Руководители подразделений (управляющие) в обрабатывающей промышленности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смены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24945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ачальник смены (в промышленности)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82" w:type="pct"/>
            <w:shd w:val="clear" w:color="000000" w:fill="FFFFFF"/>
            <w:tcMar>
              <w:left w:w="108" w:type="dxa"/>
              <w:right w:w="108" w:type="dxa"/>
            </w:tcMar>
          </w:tcPr>
          <w:p w:rsidR="00DA767B" w:rsidRPr="000D1470" w:rsidRDefault="00DA767B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О</w:t>
            </w:r>
          </w:p>
        </w:tc>
        <w:tc>
          <w:tcPr>
            <w:tcW w:w="881" w:type="pct"/>
            <w:shd w:val="clear" w:color="000000" w:fill="FFFFFF"/>
            <w:tcMar>
              <w:left w:w="108" w:type="dxa"/>
              <w:right w:w="108" w:type="dxa"/>
            </w:tcMar>
          </w:tcPr>
          <w:p w:rsidR="00DA767B" w:rsidRPr="000D1470" w:rsidRDefault="00DA767B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150106</w:t>
            </w:r>
          </w:p>
        </w:tc>
        <w:tc>
          <w:tcPr>
            <w:tcW w:w="2837" w:type="pct"/>
            <w:shd w:val="clear" w:color="000000" w:fill="FFFFFF"/>
            <w:tcMar>
              <w:left w:w="108" w:type="dxa"/>
              <w:right w:w="108" w:type="dxa"/>
            </w:tcMar>
          </w:tcPr>
          <w:p w:rsidR="00DA767B" w:rsidRPr="000D1470" w:rsidRDefault="00DA767B" w:rsidP="002852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0D1470">
        <w:rPr>
          <w:rFonts w:ascii="Times New Roman" w:hAnsi="Times New Roman" w:cs="Times New Roman"/>
          <w:b/>
          <w:sz w:val="24"/>
        </w:rPr>
        <w:t>3.5.1. Трудовая функция</w:t>
      </w:r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4F17F9" w:rsidRPr="000D1470" w:rsidTr="002852C5">
        <w:trPr>
          <w:trHeight w:val="900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рганизационных и технических мер</w:t>
            </w:r>
            <w:r w:rsidR="003D36F5"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 производственного задания по выпуску горячеката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Е/0</w:t>
            </w:r>
            <w:r w:rsidRPr="000D1470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Pr="000D147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2852C5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9"/>
        <w:gridCol w:w="7822"/>
      </w:tblGrid>
      <w:tr w:rsidR="005D2B41" w:rsidRPr="000D1470" w:rsidTr="002852C5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лучение (передача) информации при приемке-сдаче смены о сменном производственном задании</w:t>
            </w:r>
            <w:r w:rsidR="00C16BE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 выпуску горячекатаных труб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, о ходе выполнения производственных заданий, о состоянии оборудования </w:t>
            </w:r>
            <w:r w:rsidR="00DA1FBB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, о параметрах и показателях технологических процессов </w:t>
            </w:r>
            <w:r w:rsidR="00CB521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DA1FBB" w:rsidRPr="000D1470">
              <w:rPr>
                <w:rFonts w:ascii="Times New Roman" w:hAnsi="Times New Roman" w:cs="Times New Roman"/>
                <w:sz w:val="24"/>
                <w:szCs w:val="24"/>
              </w:rPr>
              <w:t>горяче</w:t>
            </w:r>
            <w:r w:rsidR="00CB5217" w:rsidRPr="000D1470">
              <w:rPr>
                <w:rFonts w:ascii="Times New Roman" w:hAnsi="Times New Roman" w:cs="Times New Roman"/>
                <w:sz w:val="24"/>
                <w:szCs w:val="24"/>
              </w:rPr>
              <w:t>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олнения установленного сменного задания по изготовлению </w:t>
            </w:r>
            <w:r w:rsidR="00CB5217"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 в соответствии с требованиями нормативной и технологической документации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тивного контроля обеспечения материальными и энергетическими ресурсами, технически правильной эксплуатации оборудования и других основных средств, экономн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ырья, топлива, материалов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текущих </w:t>
            </w:r>
            <w:r w:rsidR="00B56E24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выполнения сменного задания по изготовлению горячекатаных труб по участкам трубопрокатного цеха 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05A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лиз причин негативных </w:t>
            </w:r>
            <w:r w:rsidR="0017534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й </w:t>
            </w:r>
            <w:r w:rsidR="000869FB" w:rsidRPr="000D1470">
              <w:rPr>
                <w:rFonts w:ascii="Times New Roman" w:hAnsi="Times New Roman" w:cs="Times New Roman"/>
                <w:sz w:val="24"/>
                <w:szCs w:val="24"/>
              </w:rPr>
              <w:t>по выполнению</w:t>
            </w:r>
            <w:r w:rsidR="0017534B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менного задания по изготовлению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ятие решений о вводе корректирующих и предупреждающих действий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17D" w:rsidRPr="000D1470">
              <w:rPr>
                <w:rFonts w:ascii="Times New Roman" w:hAnsi="Times New Roman" w:cs="Times New Roman"/>
                <w:sz w:val="24"/>
                <w:szCs w:val="24"/>
              </w:rPr>
              <w:t>направленных на выполнение сменного задания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10C9D" w:rsidRPr="000D147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, неисправностях, простоях основного и вспомогательного оборудования </w:t>
            </w:r>
            <w:r w:rsidR="00C20613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 по устранению нарушений правил эксплуатации и технического обслуживания оборудования, ликвидации причин его внеплановых простоев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установленного регламента технического обслуживания и проведения планово-предупредительных ремонтов оборудования </w:t>
            </w:r>
            <w:r w:rsidR="00242F44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правности и работоспособности аппаратов, установок и средств обеспечения охраны труда, пожарной, промышленной и экологической безопасности </w:t>
            </w:r>
            <w:r w:rsidR="00684829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трудовой, производственной и технологической дисциплины; 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охраны труда, промышленной, пожарной и экологической безопасности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8F10E9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в</w:t>
            </w:r>
            <w:r w:rsidR="000505AE" w:rsidRPr="000D1470">
              <w:rPr>
                <w:rFonts w:ascii="Times New Roman" w:hAnsi="Times New Roman" w:cs="Times New Roman"/>
                <w:sz w:val="24"/>
                <w:szCs w:val="24"/>
              </w:rPr>
              <w:t>едени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505A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учетной и технологической документации на бумажных и (или) электронных носителях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нормативно-технической документации, электронной базы данных, характеризующи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ход выполнения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х заданий, уровень соблюдения технологических инструкций, правил эксплуатации и технического обслуживания оборудования </w:t>
            </w:r>
            <w:r w:rsidR="00A443E1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ричины и последствия</w:t>
            </w:r>
            <w:r w:rsidR="00936D0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егативных изменений параметров и показателей процессов производства </w:t>
            </w:r>
            <w:r w:rsidR="006C4614"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 по участкам </w:t>
            </w:r>
            <w:r w:rsidR="006C4614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нимать решения о вводе корректирующих и предупреждающих действий в технологические процессы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ыявлять узкие места и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оритеты в организации ритмичной работы участков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работы последовательно связанных участков и агрегатов для синхронизации и повышения сквозной производительности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состояние и неисправности оборудования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ценивать соответствие состояния рабочих площадок и оборудования участков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 требованиям охраны труда, промышленной, экологической и пожарной безопасности</w:t>
            </w:r>
          </w:p>
        </w:tc>
      </w:tr>
      <w:tr w:rsidR="001615FC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615FC" w:rsidRPr="000D1470" w:rsidRDefault="001615F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1615FC" w:rsidRPr="000D1470" w:rsidRDefault="001615FC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ализировать результаты производственно-хозяйст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оизводств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 труб</w:t>
            </w:r>
            <w:bookmarkStart w:id="18" w:name="_GoBack"/>
            <w:bookmarkEnd w:id="18"/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2439F7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ое программное обеспечение для расчетов, анализа и ведения документации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2435A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ория и технология </w:t>
            </w:r>
            <w:r w:rsidR="000505AE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</w:t>
            </w:r>
            <w:r w:rsidR="00150F70" w:rsidRPr="000D1470">
              <w:rPr>
                <w:rFonts w:ascii="Times New Roman" w:hAnsi="Times New Roman" w:cs="Times New Roman"/>
                <w:sz w:val="24"/>
                <w:szCs w:val="24"/>
              </w:rPr>
              <w:t>горяче</w:t>
            </w:r>
            <w:r w:rsidR="000505AE" w:rsidRPr="000D1470">
              <w:rPr>
                <w:rFonts w:ascii="Times New Roman" w:hAnsi="Times New Roman" w:cs="Times New Roman"/>
                <w:sz w:val="24"/>
                <w:szCs w:val="24"/>
              </w:rPr>
              <w:t>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назначение технологического оборудования </w:t>
            </w:r>
            <w:r w:rsidR="0002435A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 его технической эксплуатации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-технические, технологические инструкции и регламенты </w:t>
            </w:r>
            <w:r w:rsidR="007733D9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пособы оптимизации параметров и показателей технологических процессов </w:t>
            </w:r>
            <w:r w:rsidR="002439F7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лияние качества подготовительных и вспомогательных работ, подготовки ре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ентов, точности соблюдения технологических режимов и регламентов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идрометаллургических процессов на качество готовой продукции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 эффективность гидрометаллургического производства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7733D9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стандартов и технических условий на заготовку и трубную продукцию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одики анализа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ебестоимости </w:t>
            </w:r>
            <w:r w:rsidR="007733D9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выявления и регламент действий по устранению выявленных неисправностей и отклонений в режимах работы оборудования </w:t>
            </w:r>
            <w:r w:rsidR="007733D9" w:rsidRPr="000D1470">
              <w:rPr>
                <w:rFonts w:ascii="Times New Roman" w:hAnsi="Times New Roman" w:cs="Times New Roman"/>
                <w:sz w:val="24"/>
                <w:szCs w:val="24"/>
              </w:rPr>
              <w:t>при производстве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7733D9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одика расчетов потребности в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ых технологических и расходных материалах,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ях и инструментах 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лению и оформлению технической документации </w:t>
            </w:r>
            <w:r w:rsidR="0085627D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уководящие документы по оперативному управлению производством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F65A00" w:rsidRPr="000D1470" w:rsidRDefault="00F65A00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F65A00" w:rsidRPr="000D1470" w:rsidRDefault="00F65A00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е </w:t>
            </w:r>
            <w:r w:rsidR="008C7B9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о производству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етрологическое обеспечение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сновы экономики, организации производства, труда и управления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27E0E" w:rsidRPr="000D1470" w:rsidRDefault="00127E0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127E0E" w:rsidRPr="000D1470" w:rsidRDefault="00127E0E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нижения расходного коэффициента металла, удельных расходов топлива, энергетических ресурсов, уменьшения себестоимост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бирочной системы и нарядов-допусков при производстве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1A577C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</w:t>
            </w:r>
            <w:r w:rsidR="00B152E6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 ликвидации последствий аварий в подразделениях 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охраны труда, промышленной, пожарной и экологической безопасности при производстве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B152E6" w:rsidRPr="000D1470" w:rsidRDefault="00B152E6" w:rsidP="002852C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роизводства горячекатаных труб</w:t>
            </w:r>
          </w:p>
        </w:tc>
      </w:tr>
      <w:tr w:rsidR="005D2B41" w:rsidRPr="000D1470" w:rsidTr="002852C5">
        <w:trPr>
          <w:trHeight w:val="1"/>
          <w:jc w:val="center"/>
        </w:trPr>
        <w:tc>
          <w:tcPr>
            <w:tcW w:w="1247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852C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505AE" w:rsidRPr="000D1470" w:rsidRDefault="000505AE" w:rsidP="002365E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0505AE" w:rsidRPr="000D1470" w:rsidRDefault="000505AE" w:rsidP="002365EF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  <w:r w:rsidRPr="000D1470">
        <w:rPr>
          <w:rFonts w:ascii="Times New Roman" w:hAnsi="Times New Roman" w:cs="Times New Roman"/>
          <w:b/>
          <w:sz w:val="24"/>
        </w:rPr>
        <w:t>3.5.2. Трудовая функция</w:t>
      </w:r>
    </w:p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9"/>
        <w:gridCol w:w="4580"/>
        <w:gridCol w:w="601"/>
        <w:gridCol w:w="1167"/>
        <w:gridCol w:w="1738"/>
        <w:gridCol w:w="596"/>
      </w:tblGrid>
      <w:tr w:rsidR="004F17F9" w:rsidRPr="000D1470" w:rsidTr="001A577C">
        <w:trPr>
          <w:trHeight w:val="1"/>
          <w:jc w:val="center"/>
        </w:trPr>
        <w:tc>
          <w:tcPr>
            <w:tcW w:w="834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1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17F9" w:rsidRPr="000D1470" w:rsidRDefault="004F17F9" w:rsidP="004F17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 согласованной работы персонала производственных подразделений по выпуску горячекатаных труб</w:t>
            </w:r>
          </w:p>
        </w:tc>
        <w:tc>
          <w:tcPr>
            <w:tcW w:w="288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5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Е/0</w:t>
            </w:r>
            <w:r w:rsidRPr="000D1470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0D1470">
              <w:rPr>
                <w:rFonts w:ascii="Times New Roman" w:hAnsi="Times New Roman" w:cs="Times New Roman"/>
                <w:sz w:val="24"/>
              </w:rPr>
              <w:t>.6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Уровень (подуровень) квалификации</w:t>
            </w:r>
          </w:p>
        </w:tc>
        <w:tc>
          <w:tcPr>
            <w:tcW w:w="2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F17F9" w:rsidRPr="000D1470" w:rsidRDefault="004F17F9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D2B41" w:rsidRPr="000D1470" w:rsidTr="001A577C">
        <w:trPr>
          <w:trHeight w:val="1"/>
          <w:jc w:val="center"/>
        </w:trPr>
        <w:tc>
          <w:tcPr>
            <w:tcW w:w="1266" w:type="pct"/>
            <w:tcBorders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6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505AE" w:rsidRPr="000D1470" w:rsidRDefault="000505AE" w:rsidP="002365E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470">
              <w:rPr>
                <w:rFonts w:ascii="Times New Roman" w:hAnsi="Times New Roman" w:cs="Times New Roman"/>
                <w:sz w:val="20"/>
              </w:rPr>
              <w:t>Регистрационный номер профессионального стандарта</w:t>
            </w:r>
          </w:p>
        </w:tc>
      </w:tr>
    </w:tbl>
    <w:p w:rsidR="000505AE" w:rsidRPr="000D1470" w:rsidRDefault="000505AE" w:rsidP="002365EF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7"/>
        <w:gridCol w:w="7814"/>
      </w:tblGrid>
      <w:tr w:rsidR="005D2B41" w:rsidRPr="000D1470" w:rsidTr="001A577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405139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спределение сменных производственных заданий технологическим участкам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 при проведении сменно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стречных собраний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40513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персонала о ходе выполнении производственных заданий по объемам производства и качеству продукции </w:t>
            </w:r>
            <w:r w:rsidR="00B152E6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, о нарушениях технологических процессов, сбоях в работе оборудования технологических подразделений и принятых мерах по их устранению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смены по изготовлению </w:t>
            </w:r>
            <w:r w:rsidR="003A2276"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60043" w:rsidRPr="000D1470" w:rsidRDefault="00E60043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60043" w:rsidRPr="000D1470" w:rsidRDefault="00E600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Информирование вышестоящих руководителей о ходе выполнения производственных заданий по объемам производства и качеству выпускаемой продукции, о нарушениях технологических процессов и сбоях в работе оборудования участков трубопрокатного цеха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805F2" w:rsidRPr="000D1470">
              <w:rPr>
                <w:rFonts w:ascii="Times New Roman" w:hAnsi="Times New Roman" w:cs="Times New Roman"/>
                <w:sz w:val="24"/>
                <w:szCs w:val="24"/>
              </w:rPr>
              <w:t>наличи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</w:t>
            </w:r>
            <w:r w:rsidR="00EF21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EF213C" w:rsidRPr="000D1470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2E9B" w:rsidRPr="000D1470">
              <w:rPr>
                <w:rFonts w:ascii="Times New Roman" w:hAnsi="Times New Roman" w:cs="Times New Roman"/>
                <w:sz w:val="24"/>
                <w:szCs w:val="24"/>
              </w:rPr>
              <w:t>трубопрокатного цеха</w:t>
            </w:r>
            <w:r w:rsidR="005805F2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и перераспределение его 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05F2" w:rsidRPr="000D1470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40513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ой работы персонала производства горячекатаных труб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о соблюдению заданных (оптимальных) технологических режимов производства </w:t>
            </w:r>
            <w:r w:rsidR="00EF213C" w:rsidRPr="000D1470">
              <w:rPr>
                <w:rFonts w:ascii="Times New Roman" w:hAnsi="Times New Roman" w:cs="Times New Roman"/>
                <w:sz w:val="24"/>
                <w:szCs w:val="24"/>
              </w:rPr>
              <w:t>горячекатаных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E60043" w:rsidRPr="000D1470" w:rsidRDefault="00E60043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E60043" w:rsidRPr="000D1470" w:rsidRDefault="00E60043" w:rsidP="001A57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персоналом </w:t>
            </w:r>
            <w:r w:rsidR="00405139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горячекатаных труб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й охраны труда, пожарной, промышленной и экологической безопасности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0505AE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0505AE" w:rsidRPr="000D1470" w:rsidRDefault="00E600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Контроль ведения и хранения электронной базы данных, технической документации, характеризующих работу технологических подразделений гидрометаллургического производства тяжелых цветных металлов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491D3C" w:rsidP="000D147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нализировать исходную информацию </w:t>
            </w:r>
            <w:r w:rsidR="009E4384" w:rsidRPr="000D1470">
              <w:rPr>
                <w:rFonts w:ascii="Times New Roman" w:hAnsi="Times New Roman" w:cs="Times New Roman"/>
                <w:sz w:val="24"/>
                <w:szCs w:val="24"/>
              </w:rPr>
              <w:t>для формулирования конкретных задач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продукции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491D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E600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задачи и точки контроля производства продукции в 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графиками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05139" w:rsidRPr="000D1470" w:rsidRDefault="00405139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05139" w:rsidRPr="000D1470" w:rsidRDefault="0040513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пределять приоритеты в организации согласованной и ритмичной работы подразделений 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491D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t>рименять техники планирования и делегирования полномочий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05139" w:rsidRPr="000D1470" w:rsidRDefault="00405139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05139" w:rsidRPr="000D1470" w:rsidRDefault="00405139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Выявлять отклонения параметров технологических процессов и состояния оборудования от установленных значений и их влияние на качество конечной продукции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491D3C" w:rsidP="002365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491D3C" w:rsidRPr="000D1470" w:rsidRDefault="009E4384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именять практику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D3C" w:rsidRPr="000D1470">
              <w:rPr>
                <w:rFonts w:ascii="Times New Roman" w:hAnsi="Times New Roman" w:cs="Times New Roman"/>
                <w:sz w:val="24"/>
                <w:szCs w:val="24"/>
              </w:rPr>
              <w:t>индивидуального и коллективного принятия решений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647F7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AC0B7F" w:rsidP="000D14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Расположение, устройство, назначение, принцип действия,</w:t>
            </w:r>
            <w:r w:rsidR="003D36F5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авила обслуживания и эксплуатации основного и вспомогательного оборудования производства горячекатаных труб</w:t>
            </w:r>
            <w:r w:rsidR="001A577C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истемы трубопроводов, применяемых контрольно-измерительных приборов, средств автоматики и сигнализации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647F7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AC0B7F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E60043" w:rsidRPr="000D147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</w:t>
            </w:r>
            <w:r w:rsidR="00E60043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AC0B7F" w:rsidRPr="000D1470" w:rsidRDefault="00AC0B7F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AC0B7F" w:rsidRPr="000D1470" w:rsidRDefault="00E600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нно-технические, технологические инструкции и регламенты 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647F7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E60043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Графики поставки и технологические регламенты приемки заготовки, материальных и энергетических ресурсов</w:t>
            </w:r>
          </w:p>
        </w:tc>
      </w:tr>
      <w:tr w:rsidR="003D36F5" w:rsidRPr="000D1470" w:rsidTr="003D36F5">
        <w:trPr>
          <w:trHeight w:val="283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D36F5" w:rsidRPr="000D1470" w:rsidRDefault="003D36F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D36F5" w:rsidRPr="000D1470" w:rsidRDefault="003D36F5" w:rsidP="003D36F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ехнология постановки целей и задач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647F7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5C11AA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47F79" w:rsidRPr="000D1470">
              <w:rPr>
                <w:rFonts w:ascii="Times New Roman" w:hAnsi="Times New Roman" w:cs="Times New Roman"/>
                <w:sz w:val="24"/>
                <w:szCs w:val="24"/>
              </w:rPr>
              <w:t>сновы экономики, организации производства, труда и управления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егулирования и согласования режимов работы участков, агрегатов и оборудования </w:t>
            </w:r>
            <w:r w:rsidR="009E2248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оры, влияющие на экономические показатели </w:t>
            </w:r>
            <w:r w:rsidR="009E2248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ческое обеспечение </w:t>
            </w:r>
            <w:r w:rsidR="009E2248"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платы труда и материального поощрения персонала </w:t>
            </w:r>
            <w:r w:rsidR="009E2248" w:rsidRPr="000D1470">
              <w:rPr>
                <w:rFonts w:ascii="Times New Roman" w:hAnsi="Times New Roman" w:cs="Times New Roman"/>
                <w:sz w:val="24"/>
                <w:szCs w:val="24"/>
              </w:rPr>
              <w:t>трубного производства</w:t>
            </w:r>
          </w:p>
        </w:tc>
      </w:tr>
      <w:tr w:rsidR="003D36F5" w:rsidRPr="000D1470" w:rsidTr="003D36F5">
        <w:trPr>
          <w:trHeight w:val="283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3D36F5" w:rsidRPr="000D1470" w:rsidRDefault="003D36F5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3D36F5" w:rsidRPr="000D1470" w:rsidRDefault="003D36F5" w:rsidP="000D1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пособы повышения мотивации и стимулирования персонала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9E2248" w:rsidP="0023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неджмента, </w:t>
            </w:r>
            <w:r w:rsidR="00136A7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корпоративной этики,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и, </w:t>
            </w:r>
            <w:r w:rsidR="00136A77" w:rsidRPr="000D1470">
              <w:rPr>
                <w:rFonts w:ascii="Times New Roman" w:hAnsi="Times New Roman" w:cs="Times New Roman"/>
                <w:sz w:val="24"/>
                <w:szCs w:val="24"/>
              </w:rPr>
              <w:t>принципы повышения качества трудовой жизни персонала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A577C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по локализации </w:t>
            </w:r>
            <w:r w:rsidR="00136A77" w:rsidRPr="000D1470">
              <w:rPr>
                <w:rFonts w:ascii="Times New Roman" w:hAnsi="Times New Roman" w:cs="Times New Roman"/>
                <w:sz w:val="24"/>
                <w:szCs w:val="24"/>
              </w:rPr>
              <w:t>и ликвидации последствий аварий в подразделениях 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136A77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136A77" w:rsidRPr="000D1470" w:rsidRDefault="009E2248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Требования охраны</w:t>
            </w:r>
            <w:r w:rsidR="00136A7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труда, промышленной, пожарной и экологической безопасности при </w:t>
            </w: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изводстве</w:t>
            </w:r>
            <w:r w:rsidR="00136A77"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647F79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647F79" w:rsidRPr="000D1470" w:rsidRDefault="00136A77" w:rsidP="002365E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роизводства горячекатаных труб</w:t>
            </w:r>
          </w:p>
        </w:tc>
      </w:tr>
      <w:tr w:rsidR="005D2B41" w:rsidRPr="000D1470" w:rsidTr="001A577C">
        <w:trPr>
          <w:trHeight w:val="1"/>
          <w:jc w:val="center"/>
        </w:trPr>
        <w:tc>
          <w:tcPr>
            <w:tcW w:w="1251" w:type="pct"/>
            <w:shd w:val="clear" w:color="000000" w:fill="FFFFFF"/>
            <w:tcMar>
              <w:left w:w="108" w:type="dxa"/>
              <w:right w:w="108" w:type="dxa"/>
            </w:tcMar>
          </w:tcPr>
          <w:p w:rsidR="00761D9C" w:rsidRPr="000D1470" w:rsidRDefault="00761D9C" w:rsidP="002365E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shd w:val="clear" w:color="000000" w:fill="FFFFFF"/>
            <w:tcMar>
              <w:left w:w="108" w:type="dxa"/>
              <w:right w:w="108" w:type="dxa"/>
            </w:tcMar>
          </w:tcPr>
          <w:p w:rsidR="00761D9C" w:rsidRPr="000D1470" w:rsidRDefault="00761D9C" w:rsidP="002365E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0505AE" w:rsidRPr="000D1470" w:rsidRDefault="000505AE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D1470" w:rsidRPr="000D1470" w:rsidRDefault="000D1470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D36F5" w:rsidRPr="000D1470" w:rsidRDefault="003D36F5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41375E" w:rsidRPr="000D1470" w:rsidRDefault="0041375E" w:rsidP="002365E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6A5E71" w:rsidRPr="000D1470" w:rsidRDefault="006A5E71" w:rsidP="002365EF">
      <w:pPr>
        <w:pStyle w:val="1"/>
        <w:spacing w:before="0" w:line="240" w:lineRule="auto"/>
        <w:jc w:val="center"/>
        <w:rPr>
          <w:rFonts w:ascii="Times New Roman" w:hAnsi="Times New Roman"/>
          <w:b w:val="0"/>
          <w:bCs w:val="0"/>
        </w:rPr>
      </w:pPr>
      <w:bookmarkStart w:id="19" w:name="_Toc430271386"/>
      <w:r w:rsidRPr="000D1470">
        <w:rPr>
          <w:rFonts w:ascii="Times New Roman" w:hAnsi="Times New Roman"/>
        </w:rPr>
        <w:t>IV. Сведения об организациях – разработчиках</w:t>
      </w:r>
      <w:bookmarkEnd w:id="19"/>
      <w:r w:rsidR="00DA767B" w:rsidRPr="000D1470">
        <w:rPr>
          <w:rFonts w:ascii="Times New Roman" w:hAnsi="Times New Roman"/>
        </w:rPr>
        <w:t xml:space="preserve"> </w:t>
      </w:r>
      <w:r w:rsidRPr="000D1470">
        <w:rPr>
          <w:rFonts w:ascii="Times New Roman" w:hAnsi="Times New Roman"/>
        </w:rPr>
        <w:t>профессионального стандарта</w:t>
      </w:r>
    </w:p>
    <w:p w:rsidR="006A5E71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47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063"/>
        <w:gridCol w:w="4358"/>
      </w:tblGrid>
      <w:tr w:rsidR="005D2B41" w:rsidRPr="000D1470" w:rsidTr="000D1470">
        <w:trPr>
          <w:trHeight w:val="567"/>
        </w:trPr>
        <w:tc>
          <w:tcPr>
            <w:tcW w:w="5000" w:type="pct"/>
            <w:gridSpan w:val="2"/>
            <w:vAlign w:val="center"/>
          </w:tcPr>
          <w:p w:rsidR="006A5E71" w:rsidRPr="000D1470" w:rsidRDefault="009B2E67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ссийск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оюз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омышленников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принимателей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62F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сква</w:t>
            </w:r>
          </w:p>
        </w:tc>
      </w:tr>
      <w:tr w:rsidR="006A5E71" w:rsidRPr="000D1470" w:rsidTr="000D1470">
        <w:trPr>
          <w:trHeight w:val="567"/>
        </w:trPr>
        <w:tc>
          <w:tcPr>
            <w:tcW w:w="2909" w:type="pct"/>
            <w:tcBorders>
              <w:right w:val="nil"/>
            </w:tcBorders>
            <w:vAlign w:val="center"/>
          </w:tcPr>
          <w:p w:rsidR="006A5E71" w:rsidRPr="000D1470" w:rsidDel="001B7E4D" w:rsidRDefault="006A5E71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</w:p>
        </w:tc>
        <w:tc>
          <w:tcPr>
            <w:tcW w:w="2091" w:type="pct"/>
            <w:tcBorders>
              <w:left w:val="nil"/>
            </w:tcBorders>
            <w:vAlign w:val="center"/>
          </w:tcPr>
          <w:p w:rsidR="006A5E71" w:rsidRPr="000D1470" w:rsidRDefault="006A5E71" w:rsidP="000D14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зьмин Дмитрий Владимирович </w:t>
            </w:r>
          </w:p>
        </w:tc>
      </w:tr>
    </w:tbl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147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6A5E71" w:rsidRPr="000D1470" w:rsidRDefault="006A5E71" w:rsidP="002365EF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3D36F5" w:rsidRPr="000D1470" w:rsidTr="003D36F5">
        <w:tc>
          <w:tcPr>
            <w:tcW w:w="257" w:type="pct"/>
          </w:tcPr>
          <w:p w:rsidR="003D36F5" w:rsidRPr="000D1470" w:rsidRDefault="003D36F5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743" w:type="pct"/>
          </w:tcPr>
          <w:p w:rsidR="003D36F5" w:rsidRPr="000D1470" w:rsidRDefault="003D36F5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АО «Волжский трубный завод», город Волжский, Волгоградская область</w:t>
            </w:r>
          </w:p>
        </w:tc>
      </w:tr>
      <w:tr w:rsidR="003D36F5" w:rsidRPr="000D1470" w:rsidTr="003D36F5">
        <w:tc>
          <w:tcPr>
            <w:tcW w:w="257" w:type="pct"/>
          </w:tcPr>
          <w:p w:rsidR="003D36F5" w:rsidRPr="00BC3EFB" w:rsidRDefault="00BC3EFB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743" w:type="pct"/>
          </w:tcPr>
          <w:p w:rsidR="003D36F5" w:rsidRPr="000D1470" w:rsidRDefault="00BC3EFB" w:rsidP="00BC3EF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АО «Синарский трубный завод», город 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Синара</w:t>
            </w:r>
            <w:proofErr w:type="spell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, Свердловская область</w:t>
            </w:r>
          </w:p>
        </w:tc>
      </w:tr>
      <w:tr w:rsidR="003D36F5" w:rsidRPr="000D1470" w:rsidTr="003D36F5">
        <w:tc>
          <w:tcPr>
            <w:tcW w:w="257" w:type="pct"/>
          </w:tcPr>
          <w:p w:rsidR="003D36F5" w:rsidRPr="00BC3EFB" w:rsidRDefault="00BC3EFB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743" w:type="pct"/>
          </w:tcPr>
          <w:p w:rsidR="003D36F5" w:rsidRPr="000D1470" w:rsidRDefault="003D36F5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ООО «Консультационно-аналитический центр «ЦНОТОРГМЕТ», город Москва</w:t>
            </w:r>
          </w:p>
        </w:tc>
      </w:tr>
      <w:tr w:rsidR="003D36F5" w:rsidRPr="000D1470" w:rsidTr="003D36F5">
        <w:tc>
          <w:tcPr>
            <w:tcW w:w="257" w:type="pct"/>
          </w:tcPr>
          <w:p w:rsidR="003D36F5" w:rsidRPr="00BC3EFB" w:rsidRDefault="00BC3EFB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743" w:type="pct"/>
          </w:tcPr>
          <w:p w:rsidR="003D36F5" w:rsidRPr="000D1470" w:rsidRDefault="003D36F5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 xml:space="preserve">ООО «Корпорация Чермет», город Москва </w:t>
            </w:r>
          </w:p>
        </w:tc>
      </w:tr>
      <w:tr w:rsidR="003D36F5" w:rsidRPr="000D1470" w:rsidTr="003D36F5">
        <w:tc>
          <w:tcPr>
            <w:tcW w:w="257" w:type="pct"/>
          </w:tcPr>
          <w:p w:rsidR="003D36F5" w:rsidRPr="00BC3EFB" w:rsidRDefault="00BC3EFB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743" w:type="pct"/>
          </w:tcPr>
          <w:p w:rsidR="003D36F5" w:rsidRPr="000D1470" w:rsidRDefault="003D36F5" w:rsidP="003D36F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ФГАОУ ВПО НИТУ «</w:t>
            </w:r>
            <w:proofErr w:type="spellStart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0D1470">
              <w:rPr>
                <w:rFonts w:ascii="Times New Roman" w:hAnsi="Times New Roman" w:cs="Times New Roman"/>
                <w:sz w:val="24"/>
                <w:szCs w:val="24"/>
              </w:rPr>
              <w:t>», город Москва</w:t>
            </w:r>
          </w:p>
        </w:tc>
      </w:tr>
    </w:tbl>
    <w:p w:rsidR="006A5E71" w:rsidRPr="000D1470" w:rsidRDefault="006A5E71" w:rsidP="002365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A5E71" w:rsidRPr="000D1470" w:rsidSect="006A5E71">
      <w:headerReference w:type="default" r:id="rId13"/>
      <w:footnotePr>
        <w:pos w:val="beneathText"/>
      </w:footnotePr>
      <w:endnotePr>
        <w:numFmt w:val="decimal"/>
      </w:endnotePr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70E" w:rsidRDefault="000B270E" w:rsidP="0085401D">
      <w:pPr>
        <w:spacing w:after="0" w:line="240" w:lineRule="auto"/>
      </w:pPr>
      <w:r>
        <w:separator/>
      </w:r>
    </w:p>
  </w:endnote>
  <w:endnote w:type="continuationSeparator" w:id="0">
    <w:p w:rsidR="000B270E" w:rsidRDefault="000B270E" w:rsidP="0085401D">
      <w:pPr>
        <w:spacing w:after="0" w:line="240" w:lineRule="auto"/>
      </w:pPr>
      <w:r>
        <w:continuationSeparator/>
      </w:r>
    </w:p>
  </w:endnote>
  <w:endnote w:id="1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Style w:val="af2"/>
          <w:rFonts w:ascii="Times New Roman" w:hAnsi="Times New Roman"/>
        </w:rPr>
        <w:endnoteRef/>
      </w:r>
      <w:r w:rsidRPr="003D36F5">
        <w:rPr>
          <w:rFonts w:ascii="Times New Roman" w:hAnsi="Times New Roman"/>
        </w:rPr>
        <w:t xml:space="preserve"> Общероссийский классификатор занятий. </w:t>
      </w:r>
    </w:p>
  </w:endnote>
  <w:endnote w:id="2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Style w:val="af2"/>
          <w:rFonts w:ascii="Times New Roman" w:hAnsi="Times New Roman"/>
        </w:rPr>
        <w:endnoteRef/>
      </w:r>
      <w:r w:rsidRPr="003D36F5">
        <w:rPr>
          <w:rFonts w:ascii="Times New Roman" w:hAnsi="Times New Roman"/>
        </w:rPr>
        <w:t xml:space="preserve"> Общероссийский классификатор видов экономической деятельности. </w:t>
      </w:r>
    </w:p>
  </w:endnote>
  <w:endnote w:id="3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Style w:val="af2"/>
          <w:rFonts w:ascii="Times New Roman" w:hAnsi="Times New Roman"/>
        </w:rPr>
        <w:endnoteRef/>
      </w:r>
      <w:r w:rsidR="000D1470">
        <w:rPr>
          <w:rFonts w:ascii="Times New Roman" w:hAnsi="Times New Roman"/>
        </w:rPr>
        <w:t> </w:t>
      </w:r>
      <w:r w:rsidRPr="003D36F5">
        <w:rPr>
          <w:rFonts w:ascii="Times New Roman" w:hAnsi="Times New Roman"/>
        </w:rPr>
        <w:t>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4, № 35, ст. 3607; 2006, № 27, ст. 2878; 2008, № 30, ст. 3616; 2011, № 49, ст. 7031; 2013, № 48, ст. 6165, № 52, ст. 6986).</w:t>
      </w:r>
      <w:r w:rsidR="003D36F5">
        <w:rPr>
          <w:rFonts w:ascii="Times New Roman" w:hAnsi="Times New Roman"/>
        </w:rPr>
        <w:t xml:space="preserve"> </w:t>
      </w:r>
    </w:p>
  </w:endnote>
  <w:endnote w:id="4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Style w:val="af2"/>
          <w:rFonts w:ascii="Times New Roman" w:hAnsi="Times New Roman"/>
        </w:rPr>
        <w:endnoteRef/>
      </w:r>
      <w:r w:rsidR="000D1470">
        <w:rPr>
          <w:rFonts w:ascii="Times New Roman" w:hAnsi="Times New Roman"/>
        </w:rPr>
        <w:t> </w:t>
      </w:r>
      <w:proofErr w:type="gramStart"/>
      <w:r w:rsidRPr="003D36F5">
        <w:rPr>
          <w:rFonts w:ascii="Times New Roman" w:hAnsi="Times New Roman"/>
        </w:rPr>
        <w:t xml:space="preserve">Приказ </w:t>
      </w:r>
      <w:proofErr w:type="spellStart"/>
      <w:r w:rsidRPr="003D36F5">
        <w:rPr>
          <w:rFonts w:ascii="Times New Roman" w:hAnsi="Times New Roman"/>
        </w:rPr>
        <w:t>Минздравсоцразвития</w:t>
      </w:r>
      <w:proofErr w:type="spellEnd"/>
      <w:r w:rsidRPr="003D36F5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</w:t>
      </w:r>
      <w:proofErr w:type="gramEnd"/>
      <w:r w:rsidRPr="003D36F5">
        <w:rPr>
          <w:rFonts w:ascii="Times New Roman" w:hAnsi="Times New Roman"/>
        </w:rPr>
        <w:t xml:space="preserve">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 </w:t>
      </w:r>
    </w:p>
  </w:endnote>
  <w:endnote w:id="5">
    <w:p w:rsidR="001A577C" w:rsidRPr="003D36F5" w:rsidRDefault="001A577C" w:rsidP="003D36F5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D36F5">
        <w:rPr>
          <w:rFonts w:ascii="Times New Roman" w:hAnsi="Times New Roman"/>
          <w:vertAlign w:val="superscript"/>
        </w:rPr>
        <w:endnoteRef/>
      </w:r>
      <w:r w:rsidR="000D1470">
        <w:rPr>
          <w:rFonts w:ascii="Times New Roman" w:hAnsi="Times New Roman"/>
          <w:lang w:eastAsia="ru-RU"/>
        </w:rPr>
        <w:t> </w:t>
      </w:r>
      <w:r w:rsidRPr="003D36F5">
        <w:rPr>
          <w:rFonts w:ascii="Times New Roman" w:hAnsi="Times New Roman"/>
          <w:lang w:eastAsia="ru-RU"/>
        </w:rPr>
        <w:t xml:space="preserve">Единый квалификационный справочник должностей руководителей, специалистов и </w:t>
      </w:r>
      <w:r w:rsidR="0041375E">
        <w:rPr>
          <w:rFonts w:ascii="Times New Roman" w:hAnsi="Times New Roman"/>
          <w:lang w:eastAsia="ru-RU"/>
        </w:rPr>
        <w:t xml:space="preserve">других </w:t>
      </w:r>
      <w:r w:rsidRPr="003D36F5">
        <w:rPr>
          <w:rFonts w:ascii="Times New Roman" w:hAnsi="Times New Roman"/>
          <w:lang w:eastAsia="ru-RU"/>
        </w:rPr>
        <w:t>служащих.</w:t>
      </w:r>
    </w:p>
  </w:endnote>
  <w:endnote w:id="6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Style w:val="af2"/>
          <w:rFonts w:ascii="Times New Roman" w:hAnsi="Times New Roman"/>
        </w:rPr>
        <w:endnoteRef/>
      </w:r>
      <w:r w:rsidR="000D1470">
        <w:rPr>
          <w:rFonts w:ascii="Times New Roman" w:hAnsi="Times New Roman"/>
        </w:rPr>
        <w:t> </w:t>
      </w:r>
      <w:r w:rsidRPr="003D36F5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</w:endnote>
  <w:endnote w:id="7">
    <w:p w:rsidR="001A577C" w:rsidRPr="003D36F5" w:rsidRDefault="001A577C" w:rsidP="003D36F5">
      <w:pPr>
        <w:pStyle w:val="af0"/>
        <w:jc w:val="both"/>
        <w:rPr>
          <w:rFonts w:ascii="Times New Roman" w:hAnsi="Times New Roman"/>
        </w:rPr>
      </w:pPr>
      <w:r w:rsidRPr="003D36F5">
        <w:rPr>
          <w:rFonts w:ascii="Times New Roman" w:hAnsi="Times New Roman"/>
          <w:vertAlign w:val="superscript"/>
        </w:rPr>
        <w:endnoteRef/>
      </w:r>
      <w:r w:rsidR="000D1470">
        <w:rPr>
          <w:rFonts w:ascii="Times New Roman" w:hAnsi="Times New Roman"/>
        </w:rPr>
        <w:t> </w:t>
      </w:r>
      <w:r w:rsidRPr="003D36F5">
        <w:rPr>
          <w:rFonts w:ascii="Times New Roman" w:hAnsi="Times New Roman"/>
        </w:rPr>
        <w:t>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70E" w:rsidRDefault="000B270E" w:rsidP="0085401D">
      <w:pPr>
        <w:spacing w:after="0" w:line="240" w:lineRule="auto"/>
      </w:pPr>
      <w:r>
        <w:separator/>
      </w:r>
    </w:p>
  </w:footnote>
  <w:footnote w:type="continuationSeparator" w:id="0">
    <w:p w:rsidR="000B270E" w:rsidRDefault="000B270E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7C" w:rsidRDefault="00B35E97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1A577C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A577C">
      <w:rPr>
        <w:rStyle w:val="af5"/>
        <w:noProof/>
      </w:rPr>
      <w:t>1</w:t>
    </w:r>
    <w:r>
      <w:rPr>
        <w:rStyle w:val="af5"/>
      </w:rPr>
      <w:fldChar w:fldCharType="end"/>
    </w:r>
  </w:p>
  <w:p w:rsidR="001A577C" w:rsidRDefault="001A577C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7C" w:rsidRPr="00C207C0" w:rsidRDefault="001A577C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7C" w:rsidRPr="00C207C0" w:rsidRDefault="001A577C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7C" w:rsidRPr="00051FA9" w:rsidRDefault="00B35E97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1A577C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1615FC">
      <w:rPr>
        <w:rStyle w:val="af5"/>
        <w:rFonts w:ascii="Times New Roman" w:hAnsi="Times New Roman"/>
        <w:noProof/>
      </w:rPr>
      <w:t>3</w:t>
    </w:r>
    <w:r w:rsidRPr="00051FA9">
      <w:rPr>
        <w:rStyle w:val="af5"/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7C" w:rsidRPr="00260D86" w:rsidRDefault="00B35E97">
    <w:pPr>
      <w:pStyle w:val="af6"/>
      <w:jc w:val="center"/>
      <w:rPr>
        <w:rFonts w:ascii="Times New Roman" w:hAnsi="Times New Roman"/>
      </w:rPr>
    </w:pPr>
    <w:r w:rsidRPr="00260D86">
      <w:rPr>
        <w:rFonts w:ascii="Times New Roman" w:hAnsi="Times New Roman"/>
      </w:rPr>
      <w:fldChar w:fldCharType="begin"/>
    </w:r>
    <w:r w:rsidR="001A577C" w:rsidRPr="00260D86">
      <w:rPr>
        <w:rFonts w:ascii="Times New Roman" w:hAnsi="Times New Roman"/>
      </w:rPr>
      <w:instrText xml:space="preserve"> PAGE   \* MERGEFORMAT </w:instrText>
    </w:r>
    <w:r w:rsidRPr="00260D86">
      <w:rPr>
        <w:rFonts w:ascii="Times New Roman" w:hAnsi="Times New Roman"/>
      </w:rPr>
      <w:fldChar w:fldCharType="separate"/>
    </w:r>
    <w:r w:rsidR="001615FC">
      <w:rPr>
        <w:rFonts w:ascii="Times New Roman" w:hAnsi="Times New Roman"/>
        <w:noProof/>
      </w:rPr>
      <w:t>21</w:t>
    </w:r>
    <w:r w:rsidRPr="00260D86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84B"/>
    <w:multiLevelType w:val="hybridMultilevel"/>
    <w:tmpl w:val="16F04A60"/>
    <w:lvl w:ilvl="0" w:tplc="D3981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65F9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D89"/>
    <w:multiLevelType w:val="hybridMultilevel"/>
    <w:tmpl w:val="809C4042"/>
    <w:lvl w:ilvl="0" w:tplc="18E2D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F7F69"/>
    <w:multiLevelType w:val="hybridMultilevel"/>
    <w:tmpl w:val="4300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4DA3"/>
    <w:multiLevelType w:val="hybridMultilevel"/>
    <w:tmpl w:val="DEF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3659"/>
    <w:multiLevelType w:val="hybridMultilevel"/>
    <w:tmpl w:val="0958F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A1CB2A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170B2D47"/>
    <w:multiLevelType w:val="hybridMultilevel"/>
    <w:tmpl w:val="324E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B766FDD"/>
    <w:multiLevelType w:val="hybridMultilevel"/>
    <w:tmpl w:val="1304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46043CC6"/>
    <w:multiLevelType w:val="hybridMultilevel"/>
    <w:tmpl w:val="FB9E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6AFD3799"/>
    <w:multiLevelType w:val="hybridMultilevel"/>
    <w:tmpl w:val="1304D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06524"/>
    <w:multiLevelType w:val="hybridMultilevel"/>
    <w:tmpl w:val="22B84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F343712"/>
    <w:multiLevelType w:val="hybridMultilevel"/>
    <w:tmpl w:val="DEFC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69365F"/>
    <w:multiLevelType w:val="hybridMultilevel"/>
    <w:tmpl w:val="ADC8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8"/>
  </w:num>
  <w:num w:numId="12">
    <w:abstractNumId w:val="19"/>
  </w:num>
  <w:num w:numId="13">
    <w:abstractNumId w:val="16"/>
  </w:num>
  <w:num w:numId="14">
    <w:abstractNumId w:val="11"/>
  </w:num>
  <w:num w:numId="15">
    <w:abstractNumId w:val="23"/>
  </w:num>
  <w:num w:numId="16">
    <w:abstractNumId w:val="0"/>
  </w:num>
  <w:num w:numId="17">
    <w:abstractNumId w:val="25"/>
  </w:num>
  <w:num w:numId="18">
    <w:abstractNumId w:val="3"/>
  </w:num>
  <w:num w:numId="19">
    <w:abstractNumId w:val="1"/>
  </w:num>
  <w:num w:numId="20">
    <w:abstractNumId w:val="20"/>
  </w:num>
  <w:num w:numId="21">
    <w:abstractNumId w:val="12"/>
  </w:num>
  <w:num w:numId="22">
    <w:abstractNumId w:val="14"/>
  </w:num>
  <w:num w:numId="23">
    <w:abstractNumId w:val="5"/>
  </w:num>
  <w:num w:numId="24">
    <w:abstractNumId w:val="4"/>
  </w:num>
  <w:num w:numId="25">
    <w:abstractNumId w:val="21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A62"/>
    <w:rsid w:val="000011B5"/>
    <w:rsid w:val="00001C2A"/>
    <w:rsid w:val="000030C6"/>
    <w:rsid w:val="00003CC6"/>
    <w:rsid w:val="00004D44"/>
    <w:rsid w:val="00006243"/>
    <w:rsid w:val="000075A3"/>
    <w:rsid w:val="000078B2"/>
    <w:rsid w:val="00011551"/>
    <w:rsid w:val="000141E1"/>
    <w:rsid w:val="00014209"/>
    <w:rsid w:val="00014E1E"/>
    <w:rsid w:val="000159A7"/>
    <w:rsid w:val="00015C61"/>
    <w:rsid w:val="0001662E"/>
    <w:rsid w:val="0001669C"/>
    <w:rsid w:val="000167FC"/>
    <w:rsid w:val="000169B1"/>
    <w:rsid w:val="000176F4"/>
    <w:rsid w:val="00017B0D"/>
    <w:rsid w:val="00020059"/>
    <w:rsid w:val="000211C8"/>
    <w:rsid w:val="00022BA9"/>
    <w:rsid w:val="0002435A"/>
    <w:rsid w:val="0002509C"/>
    <w:rsid w:val="00025506"/>
    <w:rsid w:val="000273E1"/>
    <w:rsid w:val="000304F8"/>
    <w:rsid w:val="0003181C"/>
    <w:rsid w:val="00032005"/>
    <w:rsid w:val="00034500"/>
    <w:rsid w:val="000357B2"/>
    <w:rsid w:val="00036E2E"/>
    <w:rsid w:val="00037832"/>
    <w:rsid w:val="00037847"/>
    <w:rsid w:val="00040FD3"/>
    <w:rsid w:val="00041E81"/>
    <w:rsid w:val="000439BF"/>
    <w:rsid w:val="00043D25"/>
    <w:rsid w:val="00045455"/>
    <w:rsid w:val="00045A03"/>
    <w:rsid w:val="00045B0D"/>
    <w:rsid w:val="000463DC"/>
    <w:rsid w:val="00046A47"/>
    <w:rsid w:val="00047411"/>
    <w:rsid w:val="000505AE"/>
    <w:rsid w:val="00051752"/>
    <w:rsid w:val="00051F9F"/>
    <w:rsid w:val="00051FA9"/>
    <w:rsid w:val="000530BE"/>
    <w:rsid w:val="00053317"/>
    <w:rsid w:val="00053488"/>
    <w:rsid w:val="00054230"/>
    <w:rsid w:val="00054EEE"/>
    <w:rsid w:val="000552C5"/>
    <w:rsid w:val="00057A7A"/>
    <w:rsid w:val="00062B01"/>
    <w:rsid w:val="000630BF"/>
    <w:rsid w:val="00063914"/>
    <w:rsid w:val="00064388"/>
    <w:rsid w:val="00064B06"/>
    <w:rsid w:val="00065B06"/>
    <w:rsid w:val="00065D95"/>
    <w:rsid w:val="000661AB"/>
    <w:rsid w:val="0006663A"/>
    <w:rsid w:val="00067607"/>
    <w:rsid w:val="000707AF"/>
    <w:rsid w:val="00071543"/>
    <w:rsid w:val="00072D6B"/>
    <w:rsid w:val="00073B83"/>
    <w:rsid w:val="00075D15"/>
    <w:rsid w:val="00076182"/>
    <w:rsid w:val="000761DE"/>
    <w:rsid w:val="00076492"/>
    <w:rsid w:val="000764CE"/>
    <w:rsid w:val="00076A1E"/>
    <w:rsid w:val="00077D2B"/>
    <w:rsid w:val="00082FFE"/>
    <w:rsid w:val="00084232"/>
    <w:rsid w:val="00084945"/>
    <w:rsid w:val="00084FE7"/>
    <w:rsid w:val="000869FB"/>
    <w:rsid w:val="00087DA0"/>
    <w:rsid w:val="000904A1"/>
    <w:rsid w:val="00090F10"/>
    <w:rsid w:val="00090FA0"/>
    <w:rsid w:val="00091BA6"/>
    <w:rsid w:val="00092E2A"/>
    <w:rsid w:val="00093A9C"/>
    <w:rsid w:val="00094459"/>
    <w:rsid w:val="00094482"/>
    <w:rsid w:val="00094FCB"/>
    <w:rsid w:val="00095D45"/>
    <w:rsid w:val="00096047"/>
    <w:rsid w:val="000977CE"/>
    <w:rsid w:val="000A029C"/>
    <w:rsid w:val="000A03B5"/>
    <w:rsid w:val="000A0563"/>
    <w:rsid w:val="000A0938"/>
    <w:rsid w:val="000A0FC8"/>
    <w:rsid w:val="000A148F"/>
    <w:rsid w:val="000A2C34"/>
    <w:rsid w:val="000A5C24"/>
    <w:rsid w:val="000A5E50"/>
    <w:rsid w:val="000A7FEE"/>
    <w:rsid w:val="000B040E"/>
    <w:rsid w:val="000B25BD"/>
    <w:rsid w:val="000B270E"/>
    <w:rsid w:val="000B282A"/>
    <w:rsid w:val="000B2BD4"/>
    <w:rsid w:val="000B37D5"/>
    <w:rsid w:val="000B3DAD"/>
    <w:rsid w:val="000B52DE"/>
    <w:rsid w:val="000B55B4"/>
    <w:rsid w:val="000B5851"/>
    <w:rsid w:val="000B5875"/>
    <w:rsid w:val="000B61A6"/>
    <w:rsid w:val="000B6248"/>
    <w:rsid w:val="000B6789"/>
    <w:rsid w:val="000B7DC0"/>
    <w:rsid w:val="000C04C3"/>
    <w:rsid w:val="000C09F9"/>
    <w:rsid w:val="000C0D7C"/>
    <w:rsid w:val="000C1132"/>
    <w:rsid w:val="000C1AD0"/>
    <w:rsid w:val="000C2C9E"/>
    <w:rsid w:val="000C3E9D"/>
    <w:rsid w:val="000C4063"/>
    <w:rsid w:val="000C4DC5"/>
    <w:rsid w:val="000C5E13"/>
    <w:rsid w:val="000C6162"/>
    <w:rsid w:val="000C7139"/>
    <w:rsid w:val="000D0523"/>
    <w:rsid w:val="000D1470"/>
    <w:rsid w:val="000D150B"/>
    <w:rsid w:val="000D4708"/>
    <w:rsid w:val="000D58CB"/>
    <w:rsid w:val="000E1DE0"/>
    <w:rsid w:val="000E3D6E"/>
    <w:rsid w:val="000E450C"/>
    <w:rsid w:val="000E4A39"/>
    <w:rsid w:val="000E5562"/>
    <w:rsid w:val="000E5BD8"/>
    <w:rsid w:val="000E66E8"/>
    <w:rsid w:val="000E704C"/>
    <w:rsid w:val="000F0A3B"/>
    <w:rsid w:val="000F1CF2"/>
    <w:rsid w:val="000F1FB9"/>
    <w:rsid w:val="000F2EE4"/>
    <w:rsid w:val="000F3B39"/>
    <w:rsid w:val="000F49A1"/>
    <w:rsid w:val="000F5068"/>
    <w:rsid w:val="000F5D36"/>
    <w:rsid w:val="000F5D57"/>
    <w:rsid w:val="000F6343"/>
    <w:rsid w:val="000F7834"/>
    <w:rsid w:val="00104AE2"/>
    <w:rsid w:val="00104D4E"/>
    <w:rsid w:val="00104D98"/>
    <w:rsid w:val="001050FF"/>
    <w:rsid w:val="001051A1"/>
    <w:rsid w:val="00110B2F"/>
    <w:rsid w:val="00110E75"/>
    <w:rsid w:val="00112260"/>
    <w:rsid w:val="00112357"/>
    <w:rsid w:val="0011347B"/>
    <w:rsid w:val="001152E9"/>
    <w:rsid w:val="001159EA"/>
    <w:rsid w:val="00115C2E"/>
    <w:rsid w:val="0011669B"/>
    <w:rsid w:val="0011729F"/>
    <w:rsid w:val="001173BC"/>
    <w:rsid w:val="001176A6"/>
    <w:rsid w:val="0012250A"/>
    <w:rsid w:val="00122726"/>
    <w:rsid w:val="001227B9"/>
    <w:rsid w:val="00122ACC"/>
    <w:rsid w:val="00122F09"/>
    <w:rsid w:val="00127C7D"/>
    <w:rsid w:val="00127E0E"/>
    <w:rsid w:val="0013077A"/>
    <w:rsid w:val="00134635"/>
    <w:rsid w:val="00134BCB"/>
    <w:rsid w:val="00134C59"/>
    <w:rsid w:val="001368C6"/>
    <w:rsid w:val="00136920"/>
    <w:rsid w:val="00136A77"/>
    <w:rsid w:val="00137595"/>
    <w:rsid w:val="00140B27"/>
    <w:rsid w:val="00140D75"/>
    <w:rsid w:val="00140E58"/>
    <w:rsid w:val="00141447"/>
    <w:rsid w:val="00142447"/>
    <w:rsid w:val="00143CDD"/>
    <w:rsid w:val="0014485A"/>
    <w:rsid w:val="001474C6"/>
    <w:rsid w:val="0015075B"/>
    <w:rsid w:val="00150F70"/>
    <w:rsid w:val="001518CA"/>
    <w:rsid w:val="00152B1E"/>
    <w:rsid w:val="00152CA1"/>
    <w:rsid w:val="0015375B"/>
    <w:rsid w:val="001560FD"/>
    <w:rsid w:val="0015667C"/>
    <w:rsid w:val="00157990"/>
    <w:rsid w:val="00160935"/>
    <w:rsid w:val="001615FC"/>
    <w:rsid w:val="00162A5A"/>
    <w:rsid w:val="00163BE9"/>
    <w:rsid w:val="00163F58"/>
    <w:rsid w:val="00166060"/>
    <w:rsid w:val="00166C65"/>
    <w:rsid w:val="001736B3"/>
    <w:rsid w:val="00173C94"/>
    <w:rsid w:val="001749BB"/>
    <w:rsid w:val="00174FA3"/>
    <w:rsid w:val="0017534B"/>
    <w:rsid w:val="0017650C"/>
    <w:rsid w:val="00176ABF"/>
    <w:rsid w:val="0017789C"/>
    <w:rsid w:val="0018071B"/>
    <w:rsid w:val="0018117C"/>
    <w:rsid w:val="00182A3B"/>
    <w:rsid w:val="00183D90"/>
    <w:rsid w:val="00186BFE"/>
    <w:rsid w:val="00187845"/>
    <w:rsid w:val="001878F0"/>
    <w:rsid w:val="00187D27"/>
    <w:rsid w:val="00190716"/>
    <w:rsid w:val="0019146C"/>
    <w:rsid w:val="00195A94"/>
    <w:rsid w:val="00196C62"/>
    <w:rsid w:val="00196E55"/>
    <w:rsid w:val="001970A9"/>
    <w:rsid w:val="001A005D"/>
    <w:rsid w:val="001A02B1"/>
    <w:rsid w:val="001A0463"/>
    <w:rsid w:val="001A1AEB"/>
    <w:rsid w:val="001A1F74"/>
    <w:rsid w:val="001A225A"/>
    <w:rsid w:val="001A245E"/>
    <w:rsid w:val="001A3869"/>
    <w:rsid w:val="001A3E71"/>
    <w:rsid w:val="001A5484"/>
    <w:rsid w:val="001A577C"/>
    <w:rsid w:val="001A594C"/>
    <w:rsid w:val="001A5A92"/>
    <w:rsid w:val="001A5FCC"/>
    <w:rsid w:val="001A78EE"/>
    <w:rsid w:val="001B0076"/>
    <w:rsid w:val="001B0132"/>
    <w:rsid w:val="001B128D"/>
    <w:rsid w:val="001B1A20"/>
    <w:rsid w:val="001B31A8"/>
    <w:rsid w:val="001B3598"/>
    <w:rsid w:val="001B45D5"/>
    <w:rsid w:val="001B5A3F"/>
    <w:rsid w:val="001B67D6"/>
    <w:rsid w:val="001B7E4D"/>
    <w:rsid w:val="001C0152"/>
    <w:rsid w:val="001C15C7"/>
    <w:rsid w:val="001C18D1"/>
    <w:rsid w:val="001C2757"/>
    <w:rsid w:val="001C299C"/>
    <w:rsid w:val="001C34E1"/>
    <w:rsid w:val="001C4007"/>
    <w:rsid w:val="001C5BBD"/>
    <w:rsid w:val="001D0DC1"/>
    <w:rsid w:val="001D1591"/>
    <w:rsid w:val="001D287E"/>
    <w:rsid w:val="001D2A05"/>
    <w:rsid w:val="001D309C"/>
    <w:rsid w:val="001D5E99"/>
    <w:rsid w:val="001D6CE2"/>
    <w:rsid w:val="001D7444"/>
    <w:rsid w:val="001E1648"/>
    <w:rsid w:val="001E19C6"/>
    <w:rsid w:val="001E1E91"/>
    <w:rsid w:val="001E28B2"/>
    <w:rsid w:val="001E4B33"/>
    <w:rsid w:val="001E4B8D"/>
    <w:rsid w:val="001E785C"/>
    <w:rsid w:val="001E7BE4"/>
    <w:rsid w:val="001F17F3"/>
    <w:rsid w:val="001F1BC6"/>
    <w:rsid w:val="001F2A12"/>
    <w:rsid w:val="001F2A45"/>
    <w:rsid w:val="001F326F"/>
    <w:rsid w:val="001F32E6"/>
    <w:rsid w:val="00201982"/>
    <w:rsid w:val="002027B2"/>
    <w:rsid w:val="0020280D"/>
    <w:rsid w:val="00203975"/>
    <w:rsid w:val="002052AF"/>
    <w:rsid w:val="002056D9"/>
    <w:rsid w:val="00205CD0"/>
    <w:rsid w:val="00206C9D"/>
    <w:rsid w:val="0020719D"/>
    <w:rsid w:val="002077F6"/>
    <w:rsid w:val="002115C3"/>
    <w:rsid w:val="0021186E"/>
    <w:rsid w:val="00213180"/>
    <w:rsid w:val="00214E56"/>
    <w:rsid w:val="00214F53"/>
    <w:rsid w:val="002154BD"/>
    <w:rsid w:val="00215A55"/>
    <w:rsid w:val="00215CDD"/>
    <w:rsid w:val="00216298"/>
    <w:rsid w:val="002170DB"/>
    <w:rsid w:val="002202D3"/>
    <w:rsid w:val="002202EF"/>
    <w:rsid w:val="002227E5"/>
    <w:rsid w:val="00222ABB"/>
    <w:rsid w:val="00222E52"/>
    <w:rsid w:val="00223F34"/>
    <w:rsid w:val="00224C8E"/>
    <w:rsid w:val="00226B0B"/>
    <w:rsid w:val="00231E42"/>
    <w:rsid w:val="00234161"/>
    <w:rsid w:val="002347AB"/>
    <w:rsid w:val="00235B3B"/>
    <w:rsid w:val="002365EF"/>
    <w:rsid w:val="0023681D"/>
    <w:rsid w:val="002369FE"/>
    <w:rsid w:val="00236BDA"/>
    <w:rsid w:val="00236D1C"/>
    <w:rsid w:val="00240663"/>
    <w:rsid w:val="0024079C"/>
    <w:rsid w:val="00240C7F"/>
    <w:rsid w:val="002410B5"/>
    <w:rsid w:val="00241E52"/>
    <w:rsid w:val="00242396"/>
    <w:rsid w:val="00242693"/>
    <w:rsid w:val="00242F44"/>
    <w:rsid w:val="00243621"/>
    <w:rsid w:val="002438CD"/>
    <w:rsid w:val="002439F7"/>
    <w:rsid w:val="00244D0B"/>
    <w:rsid w:val="002457A1"/>
    <w:rsid w:val="00252F78"/>
    <w:rsid w:val="00253BCB"/>
    <w:rsid w:val="002551FC"/>
    <w:rsid w:val="002558B5"/>
    <w:rsid w:val="00255AEA"/>
    <w:rsid w:val="00257E89"/>
    <w:rsid w:val="00260440"/>
    <w:rsid w:val="00260C0D"/>
    <w:rsid w:val="00260D29"/>
    <w:rsid w:val="00260D86"/>
    <w:rsid w:val="00261A87"/>
    <w:rsid w:val="002629CA"/>
    <w:rsid w:val="002630D7"/>
    <w:rsid w:val="00263F21"/>
    <w:rsid w:val="00266194"/>
    <w:rsid w:val="00266FE4"/>
    <w:rsid w:val="00271333"/>
    <w:rsid w:val="002749CB"/>
    <w:rsid w:val="00275628"/>
    <w:rsid w:val="002764B3"/>
    <w:rsid w:val="002764C4"/>
    <w:rsid w:val="002775DC"/>
    <w:rsid w:val="00277E44"/>
    <w:rsid w:val="0028050F"/>
    <w:rsid w:val="00281867"/>
    <w:rsid w:val="00281CE9"/>
    <w:rsid w:val="00282204"/>
    <w:rsid w:val="00282E7E"/>
    <w:rsid w:val="00284ACB"/>
    <w:rsid w:val="002852C5"/>
    <w:rsid w:val="002852F6"/>
    <w:rsid w:val="00285C92"/>
    <w:rsid w:val="00290D32"/>
    <w:rsid w:val="00291512"/>
    <w:rsid w:val="002916D8"/>
    <w:rsid w:val="002916DE"/>
    <w:rsid w:val="00291847"/>
    <w:rsid w:val="00292306"/>
    <w:rsid w:val="0029282F"/>
    <w:rsid w:val="00292884"/>
    <w:rsid w:val="00292CEB"/>
    <w:rsid w:val="00293151"/>
    <w:rsid w:val="00297D2F"/>
    <w:rsid w:val="00297DF3"/>
    <w:rsid w:val="002A15BA"/>
    <w:rsid w:val="002A1D54"/>
    <w:rsid w:val="002A24B7"/>
    <w:rsid w:val="002A2ABE"/>
    <w:rsid w:val="002A39C8"/>
    <w:rsid w:val="002A3CB9"/>
    <w:rsid w:val="002A3D91"/>
    <w:rsid w:val="002A50F8"/>
    <w:rsid w:val="002A5D6F"/>
    <w:rsid w:val="002A5ED2"/>
    <w:rsid w:val="002A6226"/>
    <w:rsid w:val="002A6793"/>
    <w:rsid w:val="002A70C4"/>
    <w:rsid w:val="002A7306"/>
    <w:rsid w:val="002B04BF"/>
    <w:rsid w:val="002B0AAD"/>
    <w:rsid w:val="002B1B8D"/>
    <w:rsid w:val="002B4C79"/>
    <w:rsid w:val="002B5352"/>
    <w:rsid w:val="002B642F"/>
    <w:rsid w:val="002B65FD"/>
    <w:rsid w:val="002B79BE"/>
    <w:rsid w:val="002C00EB"/>
    <w:rsid w:val="002C18EF"/>
    <w:rsid w:val="002C1F17"/>
    <w:rsid w:val="002C28AE"/>
    <w:rsid w:val="002C346B"/>
    <w:rsid w:val="002C38CF"/>
    <w:rsid w:val="002C3D5B"/>
    <w:rsid w:val="002C49E6"/>
    <w:rsid w:val="002C511D"/>
    <w:rsid w:val="002C54AC"/>
    <w:rsid w:val="002C60F9"/>
    <w:rsid w:val="002C69DD"/>
    <w:rsid w:val="002D0C6B"/>
    <w:rsid w:val="002D0CFD"/>
    <w:rsid w:val="002D18C5"/>
    <w:rsid w:val="002D1CF4"/>
    <w:rsid w:val="002D2204"/>
    <w:rsid w:val="002D29BC"/>
    <w:rsid w:val="002D320B"/>
    <w:rsid w:val="002D36B0"/>
    <w:rsid w:val="002D555C"/>
    <w:rsid w:val="002D6146"/>
    <w:rsid w:val="002D6D37"/>
    <w:rsid w:val="002D6E2D"/>
    <w:rsid w:val="002D6EC2"/>
    <w:rsid w:val="002D7A36"/>
    <w:rsid w:val="002D7B26"/>
    <w:rsid w:val="002D7E40"/>
    <w:rsid w:val="002E0FA2"/>
    <w:rsid w:val="002E177F"/>
    <w:rsid w:val="002E1EBD"/>
    <w:rsid w:val="002E1FE9"/>
    <w:rsid w:val="002E20FA"/>
    <w:rsid w:val="002E2CA6"/>
    <w:rsid w:val="002E4541"/>
    <w:rsid w:val="002E5C5F"/>
    <w:rsid w:val="002F1DF2"/>
    <w:rsid w:val="002F3CA8"/>
    <w:rsid w:val="002F3E1A"/>
    <w:rsid w:val="002F5065"/>
    <w:rsid w:val="002F5ACB"/>
    <w:rsid w:val="00302465"/>
    <w:rsid w:val="00302DF5"/>
    <w:rsid w:val="00303A0F"/>
    <w:rsid w:val="00303A89"/>
    <w:rsid w:val="00310C9D"/>
    <w:rsid w:val="003130A4"/>
    <w:rsid w:val="0031421B"/>
    <w:rsid w:val="0031425F"/>
    <w:rsid w:val="00314DD3"/>
    <w:rsid w:val="0031512A"/>
    <w:rsid w:val="003153F3"/>
    <w:rsid w:val="003161A4"/>
    <w:rsid w:val="00317E0D"/>
    <w:rsid w:val="003207DC"/>
    <w:rsid w:val="00320B99"/>
    <w:rsid w:val="003213EF"/>
    <w:rsid w:val="00322B39"/>
    <w:rsid w:val="00324129"/>
    <w:rsid w:val="00324325"/>
    <w:rsid w:val="0032437A"/>
    <w:rsid w:val="00324A46"/>
    <w:rsid w:val="003252DE"/>
    <w:rsid w:val="00325745"/>
    <w:rsid w:val="00331630"/>
    <w:rsid w:val="00332417"/>
    <w:rsid w:val="003326A7"/>
    <w:rsid w:val="00333429"/>
    <w:rsid w:val="003345F6"/>
    <w:rsid w:val="0033707F"/>
    <w:rsid w:val="00337091"/>
    <w:rsid w:val="003405EE"/>
    <w:rsid w:val="00341AF4"/>
    <w:rsid w:val="0034203C"/>
    <w:rsid w:val="003421EE"/>
    <w:rsid w:val="0034231A"/>
    <w:rsid w:val="00342FCF"/>
    <w:rsid w:val="00346C4D"/>
    <w:rsid w:val="0034717A"/>
    <w:rsid w:val="003475A9"/>
    <w:rsid w:val="003519DE"/>
    <w:rsid w:val="00351E7F"/>
    <w:rsid w:val="0035278C"/>
    <w:rsid w:val="00354422"/>
    <w:rsid w:val="003554AC"/>
    <w:rsid w:val="0035659C"/>
    <w:rsid w:val="00361098"/>
    <w:rsid w:val="003614BD"/>
    <w:rsid w:val="00361E9D"/>
    <w:rsid w:val="00362D9A"/>
    <w:rsid w:val="00364091"/>
    <w:rsid w:val="003643E1"/>
    <w:rsid w:val="00364BBE"/>
    <w:rsid w:val="00365826"/>
    <w:rsid w:val="00366193"/>
    <w:rsid w:val="00366433"/>
    <w:rsid w:val="00370DFE"/>
    <w:rsid w:val="003712F8"/>
    <w:rsid w:val="0037254E"/>
    <w:rsid w:val="0037372F"/>
    <w:rsid w:val="00374A19"/>
    <w:rsid w:val="00375ECB"/>
    <w:rsid w:val="00375EEB"/>
    <w:rsid w:val="00376646"/>
    <w:rsid w:val="003779F9"/>
    <w:rsid w:val="00380116"/>
    <w:rsid w:val="003803E8"/>
    <w:rsid w:val="0038066E"/>
    <w:rsid w:val="00380B4F"/>
    <w:rsid w:val="00380E0D"/>
    <w:rsid w:val="00380EAA"/>
    <w:rsid w:val="00382463"/>
    <w:rsid w:val="003846B5"/>
    <w:rsid w:val="0038654C"/>
    <w:rsid w:val="0038660A"/>
    <w:rsid w:val="0038733A"/>
    <w:rsid w:val="0039039A"/>
    <w:rsid w:val="00391CAA"/>
    <w:rsid w:val="00391CF7"/>
    <w:rsid w:val="00392F66"/>
    <w:rsid w:val="00393FE5"/>
    <w:rsid w:val="00394811"/>
    <w:rsid w:val="003A0005"/>
    <w:rsid w:val="003A00E6"/>
    <w:rsid w:val="003A2276"/>
    <w:rsid w:val="003A39EE"/>
    <w:rsid w:val="003A3DB6"/>
    <w:rsid w:val="003A4B70"/>
    <w:rsid w:val="003A514D"/>
    <w:rsid w:val="003A56AC"/>
    <w:rsid w:val="003A576F"/>
    <w:rsid w:val="003A5A72"/>
    <w:rsid w:val="003A5E12"/>
    <w:rsid w:val="003A6596"/>
    <w:rsid w:val="003A6812"/>
    <w:rsid w:val="003A6FB4"/>
    <w:rsid w:val="003A7562"/>
    <w:rsid w:val="003A78AC"/>
    <w:rsid w:val="003A7922"/>
    <w:rsid w:val="003A7DF6"/>
    <w:rsid w:val="003B0E08"/>
    <w:rsid w:val="003B1005"/>
    <w:rsid w:val="003B1AF8"/>
    <w:rsid w:val="003B26E5"/>
    <w:rsid w:val="003B4E87"/>
    <w:rsid w:val="003B594F"/>
    <w:rsid w:val="003B5B76"/>
    <w:rsid w:val="003B5C98"/>
    <w:rsid w:val="003B7619"/>
    <w:rsid w:val="003C00A2"/>
    <w:rsid w:val="003C1691"/>
    <w:rsid w:val="003C28D0"/>
    <w:rsid w:val="003C33FF"/>
    <w:rsid w:val="003C3644"/>
    <w:rsid w:val="003C3A76"/>
    <w:rsid w:val="003C46F9"/>
    <w:rsid w:val="003C5AA4"/>
    <w:rsid w:val="003D10C3"/>
    <w:rsid w:val="003D15AF"/>
    <w:rsid w:val="003D1F49"/>
    <w:rsid w:val="003D36F5"/>
    <w:rsid w:val="003D44C6"/>
    <w:rsid w:val="003D6A16"/>
    <w:rsid w:val="003D71D7"/>
    <w:rsid w:val="003E0DF2"/>
    <w:rsid w:val="003E10B5"/>
    <w:rsid w:val="003E11EC"/>
    <w:rsid w:val="003E16EA"/>
    <w:rsid w:val="003E2582"/>
    <w:rsid w:val="003E2586"/>
    <w:rsid w:val="003E2A57"/>
    <w:rsid w:val="003E3199"/>
    <w:rsid w:val="003E345E"/>
    <w:rsid w:val="003E4F23"/>
    <w:rsid w:val="003E506E"/>
    <w:rsid w:val="003E603C"/>
    <w:rsid w:val="003E646B"/>
    <w:rsid w:val="003E7469"/>
    <w:rsid w:val="003E7F61"/>
    <w:rsid w:val="003F1A57"/>
    <w:rsid w:val="003F2055"/>
    <w:rsid w:val="003F2EAA"/>
    <w:rsid w:val="003F7923"/>
    <w:rsid w:val="004009F6"/>
    <w:rsid w:val="004017E6"/>
    <w:rsid w:val="00401C4F"/>
    <w:rsid w:val="00402D4F"/>
    <w:rsid w:val="00403A5B"/>
    <w:rsid w:val="00405139"/>
    <w:rsid w:val="0040640B"/>
    <w:rsid w:val="004072A7"/>
    <w:rsid w:val="00410757"/>
    <w:rsid w:val="004125F1"/>
    <w:rsid w:val="004131CD"/>
    <w:rsid w:val="0041375E"/>
    <w:rsid w:val="0041379D"/>
    <w:rsid w:val="004148E3"/>
    <w:rsid w:val="00415B13"/>
    <w:rsid w:val="00415BF6"/>
    <w:rsid w:val="00416053"/>
    <w:rsid w:val="004161B5"/>
    <w:rsid w:val="00416580"/>
    <w:rsid w:val="00420D96"/>
    <w:rsid w:val="00420F17"/>
    <w:rsid w:val="00421811"/>
    <w:rsid w:val="0042275D"/>
    <w:rsid w:val="00422A15"/>
    <w:rsid w:val="004242D8"/>
    <w:rsid w:val="00424809"/>
    <w:rsid w:val="00425573"/>
    <w:rsid w:val="00425D99"/>
    <w:rsid w:val="00425EE8"/>
    <w:rsid w:val="004271FF"/>
    <w:rsid w:val="0043298A"/>
    <w:rsid w:val="0043555F"/>
    <w:rsid w:val="00437A7A"/>
    <w:rsid w:val="00440A68"/>
    <w:rsid w:val="00440E9A"/>
    <w:rsid w:val="004413CD"/>
    <w:rsid w:val="00441E0E"/>
    <w:rsid w:val="004432A8"/>
    <w:rsid w:val="00444D8B"/>
    <w:rsid w:val="00444DA4"/>
    <w:rsid w:val="0044506E"/>
    <w:rsid w:val="00445D21"/>
    <w:rsid w:val="004469F4"/>
    <w:rsid w:val="00446CE7"/>
    <w:rsid w:val="004474FF"/>
    <w:rsid w:val="00447B70"/>
    <w:rsid w:val="00451450"/>
    <w:rsid w:val="00451654"/>
    <w:rsid w:val="00451DE5"/>
    <w:rsid w:val="00451E97"/>
    <w:rsid w:val="004532B6"/>
    <w:rsid w:val="0045414D"/>
    <w:rsid w:val="00454A52"/>
    <w:rsid w:val="00454C25"/>
    <w:rsid w:val="00455A08"/>
    <w:rsid w:val="00455A15"/>
    <w:rsid w:val="00455F12"/>
    <w:rsid w:val="004562D4"/>
    <w:rsid w:val="004563EC"/>
    <w:rsid w:val="004569BF"/>
    <w:rsid w:val="00457EA1"/>
    <w:rsid w:val="004610D0"/>
    <w:rsid w:val="00462120"/>
    <w:rsid w:val="00462E28"/>
    <w:rsid w:val="00462E41"/>
    <w:rsid w:val="00463D8A"/>
    <w:rsid w:val="004640BA"/>
    <w:rsid w:val="00464614"/>
    <w:rsid w:val="00464D3D"/>
    <w:rsid w:val="00464F9A"/>
    <w:rsid w:val="00465EB0"/>
    <w:rsid w:val="0046670D"/>
    <w:rsid w:val="00467BCD"/>
    <w:rsid w:val="0047034F"/>
    <w:rsid w:val="004704B6"/>
    <w:rsid w:val="00470AA5"/>
    <w:rsid w:val="004711F4"/>
    <w:rsid w:val="004743E3"/>
    <w:rsid w:val="004751CF"/>
    <w:rsid w:val="00475424"/>
    <w:rsid w:val="00475DBD"/>
    <w:rsid w:val="0047648E"/>
    <w:rsid w:val="004768A8"/>
    <w:rsid w:val="00480822"/>
    <w:rsid w:val="0048145B"/>
    <w:rsid w:val="00481B6A"/>
    <w:rsid w:val="004822B5"/>
    <w:rsid w:val="00482EEF"/>
    <w:rsid w:val="00483300"/>
    <w:rsid w:val="004844AE"/>
    <w:rsid w:val="00484D7D"/>
    <w:rsid w:val="00484EE8"/>
    <w:rsid w:val="0048532C"/>
    <w:rsid w:val="00486059"/>
    <w:rsid w:val="00487032"/>
    <w:rsid w:val="00487C16"/>
    <w:rsid w:val="00490313"/>
    <w:rsid w:val="00491D3C"/>
    <w:rsid w:val="004931EE"/>
    <w:rsid w:val="004968FF"/>
    <w:rsid w:val="00496AF3"/>
    <w:rsid w:val="00497A21"/>
    <w:rsid w:val="00497B32"/>
    <w:rsid w:val="004A0AAE"/>
    <w:rsid w:val="004A10A5"/>
    <w:rsid w:val="004A15C2"/>
    <w:rsid w:val="004A1AB1"/>
    <w:rsid w:val="004A3377"/>
    <w:rsid w:val="004A41B5"/>
    <w:rsid w:val="004A435D"/>
    <w:rsid w:val="004A65F7"/>
    <w:rsid w:val="004B0852"/>
    <w:rsid w:val="004B1852"/>
    <w:rsid w:val="004B192C"/>
    <w:rsid w:val="004B2F0D"/>
    <w:rsid w:val="004B4F31"/>
    <w:rsid w:val="004B5E16"/>
    <w:rsid w:val="004B6966"/>
    <w:rsid w:val="004B72C6"/>
    <w:rsid w:val="004B76CB"/>
    <w:rsid w:val="004C107E"/>
    <w:rsid w:val="004C2F98"/>
    <w:rsid w:val="004C31EE"/>
    <w:rsid w:val="004C351B"/>
    <w:rsid w:val="004C38E3"/>
    <w:rsid w:val="004C3C4A"/>
    <w:rsid w:val="004C4E0F"/>
    <w:rsid w:val="004C62B5"/>
    <w:rsid w:val="004C677A"/>
    <w:rsid w:val="004C7D8F"/>
    <w:rsid w:val="004D055A"/>
    <w:rsid w:val="004D0595"/>
    <w:rsid w:val="004D0AF4"/>
    <w:rsid w:val="004D0DBD"/>
    <w:rsid w:val="004D15C3"/>
    <w:rsid w:val="004D1D32"/>
    <w:rsid w:val="004D2544"/>
    <w:rsid w:val="004D347C"/>
    <w:rsid w:val="004D53FC"/>
    <w:rsid w:val="004D5FB9"/>
    <w:rsid w:val="004D7FB7"/>
    <w:rsid w:val="004E05D2"/>
    <w:rsid w:val="004E1307"/>
    <w:rsid w:val="004E26A8"/>
    <w:rsid w:val="004E2B70"/>
    <w:rsid w:val="004E2DC3"/>
    <w:rsid w:val="004E5A62"/>
    <w:rsid w:val="004F0AA1"/>
    <w:rsid w:val="004F0B54"/>
    <w:rsid w:val="004F17DC"/>
    <w:rsid w:val="004F17F9"/>
    <w:rsid w:val="004F1E61"/>
    <w:rsid w:val="004F32EB"/>
    <w:rsid w:val="004F422F"/>
    <w:rsid w:val="004F5ADD"/>
    <w:rsid w:val="004F5CED"/>
    <w:rsid w:val="004F78D9"/>
    <w:rsid w:val="00501CC5"/>
    <w:rsid w:val="00503A2F"/>
    <w:rsid w:val="0050578D"/>
    <w:rsid w:val="00505C32"/>
    <w:rsid w:val="0050661B"/>
    <w:rsid w:val="0050739E"/>
    <w:rsid w:val="0050758D"/>
    <w:rsid w:val="00510C3B"/>
    <w:rsid w:val="00513117"/>
    <w:rsid w:val="00514A25"/>
    <w:rsid w:val="00515F8F"/>
    <w:rsid w:val="005168AC"/>
    <w:rsid w:val="00517FFD"/>
    <w:rsid w:val="00521651"/>
    <w:rsid w:val="00521EE4"/>
    <w:rsid w:val="00523C1B"/>
    <w:rsid w:val="005242B7"/>
    <w:rsid w:val="0052507A"/>
    <w:rsid w:val="00525909"/>
    <w:rsid w:val="00525BE3"/>
    <w:rsid w:val="00527CB5"/>
    <w:rsid w:val="00530A36"/>
    <w:rsid w:val="00532213"/>
    <w:rsid w:val="00533018"/>
    <w:rsid w:val="005343DC"/>
    <w:rsid w:val="00534B1C"/>
    <w:rsid w:val="00534F13"/>
    <w:rsid w:val="005350C7"/>
    <w:rsid w:val="0053615D"/>
    <w:rsid w:val="00537239"/>
    <w:rsid w:val="005404FD"/>
    <w:rsid w:val="00540A06"/>
    <w:rsid w:val="00542384"/>
    <w:rsid w:val="0054266C"/>
    <w:rsid w:val="00542B83"/>
    <w:rsid w:val="00544EA6"/>
    <w:rsid w:val="00546BE6"/>
    <w:rsid w:val="00546F00"/>
    <w:rsid w:val="00547A87"/>
    <w:rsid w:val="005507E6"/>
    <w:rsid w:val="00550B3C"/>
    <w:rsid w:val="005523B9"/>
    <w:rsid w:val="00552415"/>
    <w:rsid w:val="005534A8"/>
    <w:rsid w:val="00555122"/>
    <w:rsid w:val="005569E2"/>
    <w:rsid w:val="00557104"/>
    <w:rsid w:val="00560EB5"/>
    <w:rsid w:val="0056108B"/>
    <w:rsid w:val="00561372"/>
    <w:rsid w:val="00562198"/>
    <w:rsid w:val="00562506"/>
    <w:rsid w:val="0056291A"/>
    <w:rsid w:val="00562F02"/>
    <w:rsid w:val="00563844"/>
    <w:rsid w:val="005639B6"/>
    <w:rsid w:val="005646F9"/>
    <w:rsid w:val="00565414"/>
    <w:rsid w:val="005659A7"/>
    <w:rsid w:val="005715D3"/>
    <w:rsid w:val="0057176C"/>
    <w:rsid w:val="005731E3"/>
    <w:rsid w:val="00574CD2"/>
    <w:rsid w:val="0057526C"/>
    <w:rsid w:val="00576563"/>
    <w:rsid w:val="005769E5"/>
    <w:rsid w:val="005800F1"/>
    <w:rsid w:val="005805F2"/>
    <w:rsid w:val="00582606"/>
    <w:rsid w:val="0058632C"/>
    <w:rsid w:val="00587536"/>
    <w:rsid w:val="005908B9"/>
    <w:rsid w:val="00590EAA"/>
    <w:rsid w:val="00591A70"/>
    <w:rsid w:val="00592038"/>
    <w:rsid w:val="0059212D"/>
    <w:rsid w:val="0059364D"/>
    <w:rsid w:val="005938CC"/>
    <w:rsid w:val="00593C01"/>
    <w:rsid w:val="00595935"/>
    <w:rsid w:val="00597C7A"/>
    <w:rsid w:val="005A05B4"/>
    <w:rsid w:val="005A26BB"/>
    <w:rsid w:val="005A27CB"/>
    <w:rsid w:val="005A2B47"/>
    <w:rsid w:val="005A30DF"/>
    <w:rsid w:val="005A3820"/>
    <w:rsid w:val="005A3D18"/>
    <w:rsid w:val="005A3FF9"/>
    <w:rsid w:val="005A4202"/>
    <w:rsid w:val="005A4DBF"/>
    <w:rsid w:val="005A52DA"/>
    <w:rsid w:val="005A54E0"/>
    <w:rsid w:val="005A7488"/>
    <w:rsid w:val="005A79D4"/>
    <w:rsid w:val="005B243F"/>
    <w:rsid w:val="005B28FF"/>
    <w:rsid w:val="005B326B"/>
    <w:rsid w:val="005B3E63"/>
    <w:rsid w:val="005B4EF4"/>
    <w:rsid w:val="005B72E1"/>
    <w:rsid w:val="005B7C84"/>
    <w:rsid w:val="005C11AA"/>
    <w:rsid w:val="005C2F71"/>
    <w:rsid w:val="005C4288"/>
    <w:rsid w:val="005C5D4D"/>
    <w:rsid w:val="005C5EBD"/>
    <w:rsid w:val="005C5F5F"/>
    <w:rsid w:val="005C628B"/>
    <w:rsid w:val="005D085C"/>
    <w:rsid w:val="005D0BA4"/>
    <w:rsid w:val="005D2811"/>
    <w:rsid w:val="005D2B41"/>
    <w:rsid w:val="005D3984"/>
    <w:rsid w:val="005D3C21"/>
    <w:rsid w:val="005D4C5C"/>
    <w:rsid w:val="005D50B2"/>
    <w:rsid w:val="005D55C8"/>
    <w:rsid w:val="005D5B68"/>
    <w:rsid w:val="005D6A5E"/>
    <w:rsid w:val="005D7D9C"/>
    <w:rsid w:val="005E0EA5"/>
    <w:rsid w:val="005E2234"/>
    <w:rsid w:val="005E35DA"/>
    <w:rsid w:val="005E3F8F"/>
    <w:rsid w:val="005E426B"/>
    <w:rsid w:val="005E42DF"/>
    <w:rsid w:val="005E5A03"/>
    <w:rsid w:val="005E5A57"/>
    <w:rsid w:val="005E7ABF"/>
    <w:rsid w:val="005F0415"/>
    <w:rsid w:val="005F0B95"/>
    <w:rsid w:val="005F0C09"/>
    <w:rsid w:val="005F2470"/>
    <w:rsid w:val="005F3415"/>
    <w:rsid w:val="005F3570"/>
    <w:rsid w:val="005F373A"/>
    <w:rsid w:val="005F51BB"/>
    <w:rsid w:val="005F5D6C"/>
    <w:rsid w:val="005F65BE"/>
    <w:rsid w:val="005F666E"/>
    <w:rsid w:val="0060047B"/>
    <w:rsid w:val="006018CA"/>
    <w:rsid w:val="006018EE"/>
    <w:rsid w:val="00602792"/>
    <w:rsid w:val="006046B7"/>
    <w:rsid w:val="00604D49"/>
    <w:rsid w:val="00604F03"/>
    <w:rsid w:val="006051CB"/>
    <w:rsid w:val="00605E91"/>
    <w:rsid w:val="006067F7"/>
    <w:rsid w:val="006106AA"/>
    <w:rsid w:val="0061096F"/>
    <w:rsid w:val="00612E8B"/>
    <w:rsid w:val="006139A9"/>
    <w:rsid w:val="006148F6"/>
    <w:rsid w:val="00614C9A"/>
    <w:rsid w:val="006152FC"/>
    <w:rsid w:val="00616114"/>
    <w:rsid w:val="00616CBE"/>
    <w:rsid w:val="0062124D"/>
    <w:rsid w:val="00622078"/>
    <w:rsid w:val="00622A0F"/>
    <w:rsid w:val="00622C5C"/>
    <w:rsid w:val="00624013"/>
    <w:rsid w:val="006252FC"/>
    <w:rsid w:val="0062585C"/>
    <w:rsid w:val="0062632E"/>
    <w:rsid w:val="0063056F"/>
    <w:rsid w:val="0063076A"/>
    <w:rsid w:val="00630C3B"/>
    <w:rsid w:val="00631322"/>
    <w:rsid w:val="00631988"/>
    <w:rsid w:val="0063198A"/>
    <w:rsid w:val="00633095"/>
    <w:rsid w:val="0063341E"/>
    <w:rsid w:val="00634877"/>
    <w:rsid w:val="00635123"/>
    <w:rsid w:val="00635EC9"/>
    <w:rsid w:val="0063620C"/>
    <w:rsid w:val="006366E2"/>
    <w:rsid w:val="00637A85"/>
    <w:rsid w:val="0064014F"/>
    <w:rsid w:val="006404A1"/>
    <w:rsid w:val="00640FD4"/>
    <w:rsid w:val="006446BC"/>
    <w:rsid w:val="0064486F"/>
    <w:rsid w:val="00644F78"/>
    <w:rsid w:val="006450E3"/>
    <w:rsid w:val="006472BA"/>
    <w:rsid w:val="00647790"/>
    <w:rsid w:val="00647F79"/>
    <w:rsid w:val="00650424"/>
    <w:rsid w:val="0065079F"/>
    <w:rsid w:val="00650877"/>
    <w:rsid w:val="00650993"/>
    <w:rsid w:val="00650FC2"/>
    <w:rsid w:val="006545A0"/>
    <w:rsid w:val="00654973"/>
    <w:rsid w:val="00656EFD"/>
    <w:rsid w:val="00657D69"/>
    <w:rsid w:val="00661931"/>
    <w:rsid w:val="00662785"/>
    <w:rsid w:val="006647D7"/>
    <w:rsid w:val="006653E2"/>
    <w:rsid w:val="00665CC2"/>
    <w:rsid w:val="00666573"/>
    <w:rsid w:val="00667716"/>
    <w:rsid w:val="00670487"/>
    <w:rsid w:val="0067098A"/>
    <w:rsid w:val="00670B14"/>
    <w:rsid w:val="00671659"/>
    <w:rsid w:val="0067756A"/>
    <w:rsid w:val="00681B98"/>
    <w:rsid w:val="00682E42"/>
    <w:rsid w:val="00684829"/>
    <w:rsid w:val="00684D4F"/>
    <w:rsid w:val="0068535C"/>
    <w:rsid w:val="00685867"/>
    <w:rsid w:val="00686D72"/>
    <w:rsid w:val="00687ABA"/>
    <w:rsid w:val="00687E6F"/>
    <w:rsid w:val="0069190E"/>
    <w:rsid w:val="00691B23"/>
    <w:rsid w:val="006924EE"/>
    <w:rsid w:val="006928B8"/>
    <w:rsid w:val="00693371"/>
    <w:rsid w:val="00693BAE"/>
    <w:rsid w:val="00695503"/>
    <w:rsid w:val="00695C48"/>
    <w:rsid w:val="00696511"/>
    <w:rsid w:val="006A023A"/>
    <w:rsid w:val="006A02E6"/>
    <w:rsid w:val="006A047B"/>
    <w:rsid w:val="006A2E2B"/>
    <w:rsid w:val="006A3BF1"/>
    <w:rsid w:val="006A3CD2"/>
    <w:rsid w:val="006A5E71"/>
    <w:rsid w:val="006A75EA"/>
    <w:rsid w:val="006A7939"/>
    <w:rsid w:val="006A7C58"/>
    <w:rsid w:val="006B0046"/>
    <w:rsid w:val="006B1618"/>
    <w:rsid w:val="006B1CCF"/>
    <w:rsid w:val="006B20F8"/>
    <w:rsid w:val="006B232A"/>
    <w:rsid w:val="006B311E"/>
    <w:rsid w:val="006B4B5C"/>
    <w:rsid w:val="006B5466"/>
    <w:rsid w:val="006B6D0D"/>
    <w:rsid w:val="006B6D47"/>
    <w:rsid w:val="006B7876"/>
    <w:rsid w:val="006C08A2"/>
    <w:rsid w:val="006C0A23"/>
    <w:rsid w:val="006C1776"/>
    <w:rsid w:val="006C2CE9"/>
    <w:rsid w:val="006C32B4"/>
    <w:rsid w:val="006C4614"/>
    <w:rsid w:val="006C4A7E"/>
    <w:rsid w:val="006C5F31"/>
    <w:rsid w:val="006C6DEE"/>
    <w:rsid w:val="006C7642"/>
    <w:rsid w:val="006D000A"/>
    <w:rsid w:val="006D083C"/>
    <w:rsid w:val="006D0958"/>
    <w:rsid w:val="006D1464"/>
    <w:rsid w:val="006D26AA"/>
    <w:rsid w:val="006D27F8"/>
    <w:rsid w:val="006D2891"/>
    <w:rsid w:val="006D42EB"/>
    <w:rsid w:val="006D47C0"/>
    <w:rsid w:val="006D493C"/>
    <w:rsid w:val="006D70A5"/>
    <w:rsid w:val="006E456A"/>
    <w:rsid w:val="006E46E0"/>
    <w:rsid w:val="006E5D2F"/>
    <w:rsid w:val="006E6C80"/>
    <w:rsid w:val="006F0422"/>
    <w:rsid w:val="006F0C8D"/>
    <w:rsid w:val="006F24F4"/>
    <w:rsid w:val="006F4180"/>
    <w:rsid w:val="006F4AFE"/>
    <w:rsid w:val="006F6A1E"/>
    <w:rsid w:val="006F72C9"/>
    <w:rsid w:val="00700DC2"/>
    <w:rsid w:val="00701041"/>
    <w:rsid w:val="00701DCE"/>
    <w:rsid w:val="00701FA6"/>
    <w:rsid w:val="0070258D"/>
    <w:rsid w:val="00702CDC"/>
    <w:rsid w:val="00703690"/>
    <w:rsid w:val="0070391D"/>
    <w:rsid w:val="007039DB"/>
    <w:rsid w:val="007068B2"/>
    <w:rsid w:val="00707478"/>
    <w:rsid w:val="0070750B"/>
    <w:rsid w:val="00711B7A"/>
    <w:rsid w:val="0071246B"/>
    <w:rsid w:val="007127F9"/>
    <w:rsid w:val="0071290B"/>
    <w:rsid w:val="00712E9B"/>
    <w:rsid w:val="00715C7E"/>
    <w:rsid w:val="007168BF"/>
    <w:rsid w:val="00717B28"/>
    <w:rsid w:val="0072096A"/>
    <w:rsid w:val="00720B5B"/>
    <w:rsid w:val="00720EDA"/>
    <w:rsid w:val="007217E0"/>
    <w:rsid w:val="00721DF1"/>
    <w:rsid w:val="00721EB9"/>
    <w:rsid w:val="007222A8"/>
    <w:rsid w:val="007227C8"/>
    <w:rsid w:val="00722C19"/>
    <w:rsid w:val="0072336E"/>
    <w:rsid w:val="0072352F"/>
    <w:rsid w:val="00724996"/>
    <w:rsid w:val="007252F6"/>
    <w:rsid w:val="00727E9A"/>
    <w:rsid w:val="0073096C"/>
    <w:rsid w:val="007312FB"/>
    <w:rsid w:val="00731DD1"/>
    <w:rsid w:val="00733014"/>
    <w:rsid w:val="007337D3"/>
    <w:rsid w:val="00734544"/>
    <w:rsid w:val="00735024"/>
    <w:rsid w:val="00737212"/>
    <w:rsid w:val="00737EB1"/>
    <w:rsid w:val="00740414"/>
    <w:rsid w:val="00740C01"/>
    <w:rsid w:val="00742165"/>
    <w:rsid w:val="0074261F"/>
    <w:rsid w:val="00742FBA"/>
    <w:rsid w:val="007454FF"/>
    <w:rsid w:val="0074554D"/>
    <w:rsid w:val="00745B5B"/>
    <w:rsid w:val="007469F2"/>
    <w:rsid w:val="0074790F"/>
    <w:rsid w:val="0075172B"/>
    <w:rsid w:val="00751D76"/>
    <w:rsid w:val="00754E20"/>
    <w:rsid w:val="007555A5"/>
    <w:rsid w:val="007561D4"/>
    <w:rsid w:val="00756401"/>
    <w:rsid w:val="00756F9E"/>
    <w:rsid w:val="00756FC9"/>
    <w:rsid w:val="00760102"/>
    <w:rsid w:val="00761AA3"/>
    <w:rsid w:val="00761D9C"/>
    <w:rsid w:val="0076531D"/>
    <w:rsid w:val="007663E5"/>
    <w:rsid w:val="007675A3"/>
    <w:rsid w:val="00767BA4"/>
    <w:rsid w:val="00767F72"/>
    <w:rsid w:val="00770A33"/>
    <w:rsid w:val="007721EA"/>
    <w:rsid w:val="00773378"/>
    <w:rsid w:val="007733D9"/>
    <w:rsid w:val="00774121"/>
    <w:rsid w:val="00774EC4"/>
    <w:rsid w:val="00775BCA"/>
    <w:rsid w:val="00777827"/>
    <w:rsid w:val="00780124"/>
    <w:rsid w:val="00781A60"/>
    <w:rsid w:val="007821F5"/>
    <w:rsid w:val="007832BD"/>
    <w:rsid w:val="00783A11"/>
    <w:rsid w:val="00786386"/>
    <w:rsid w:val="007869B5"/>
    <w:rsid w:val="00787ABE"/>
    <w:rsid w:val="00787D49"/>
    <w:rsid w:val="007905F9"/>
    <w:rsid w:val="00790926"/>
    <w:rsid w:val="00791C8C"/>
    <w:rsid w:val="0079476A"/>
    <w:rsid w:val="007967D2"/>
    <w:rsid w:val="00796D29"/>
    <w:rsid w:val="007A0C73"/>
    <w:rsid w:val="007A2776"/>
    <w:rsid w:val="007A3758"/>
    <w:rsid w:val="007A3998"/>
    <w:rsid w:val="007A3A98"/>
    <w:rsid w:val="007A4B00"/>
    <w:rsid w:val="007A5408"/>
    <w:rsid w:val="007A5CDB"/>
    <w:rsid w:val="007A6443"/>
    <w:rsid w:val="007A65E8"/>
    <w:rsid w:val="007A684F"/>
    <w:rsid w:val="007A6FF9"/>
    <w:rsid w:val="007B0A93"/>
    <w:rsid w:val="007B0B1C"/>
    <w:rsid w:val="007B2B5F"/>
    <w:rsid w:val="007B370F"/>
    <w:rsid w:val="007B45D2"/>
    <w:rsid w:val="007B5089"/>
    <w:rsid w:val="007B516B"/>
    <w:rsid w:val="007B7038"/>
    <w:rsid w:val="007B7BC5"/>
    <w:rsid w:val="007C0B07"/>
    <w:rsid w:val="007C2B51"/>
    <w:rsid w:val="007C2C7E"/>
    <w:rsid w:val="007C4E3A"/>
    <w:rsid w:val="007C54E0"/>
    <w:rsid w:val="007C5669"/>
    <w:rsid w:val="007C5B09"/>
    <w:rsid w:val="007D1509"/>
    <w:rsid w:val="007D1D29"/>
    <w:rsid w:val="007D2C1F"/>
    <w:rsid w:val="007D30BE"/>
    <w:rsid w:val="007D4B7B"/>
    <w:rsid w:val="007D5404"/>
    <w:rsid w:val="007D5FD3"/>
    <w:rsid w:val="007D627D"/>
    <w:rsid w:val="007D793A"/>
    <w:rsid w:val="007D7F9D"/>
    <w:rsid w:val="007E0013"/>
    <w:rsid w:val="007E1724"/>
    <w:rsid w:val="007E2A75"/>
    <w:rsid w:val="007E3E5A"/>
    <w:rsid w:val="007E606E"/>
    <w:rsid w:val="007E63C0"/>
    <w:rsid w:val="007E71F7"/>
    <w:rsid w:val="007F0496"/>
    <w:rsid w:val="007F1806"/>
    <w:rsid w:val="007F22B7"/>
    <w:rsid w:val="007F3A5E"/>
    <w:rsid w:val="007F543A"/>
    <w:rsid w:val="007F55A9"/>
    <w:rsid w:val="007F5B15"/>
    <w:rsid w:val="00800E5A"/>
    <w:rsid w:val="008013A5"/>
    <w:rsid w:val="0080172C"/>
    <w:rsid w:val="0080216E"/>
    <w:rsid w:val="00802FFA"/>
    <w:rsid w:val="00803A0C"/>
    <w:rsid w:val="008045CB"/>
    <w:rsid w:val="008048BC"/>
    <w:rsid w:val="00805215"/>
    <w:rsid w:val="00805987"/>
    <w:rsid w:val="00805E4A"/>
    <w:rsid w:val="0080670F"/>
    <w:rsid w:val="00806778"/>
    <w:rsid w:val="0080790D"/>
    <w:rsid w:val="00807B50"/>
    <w:rsid w:val="00807D11"/>
    <w:rsid w:val="00810934"/>
    <w:rsid w:val="00811600"/>
    <w:rsid w:val="008126FA"/>
    <w:rsid w:val="0081276C"/>
    <w:rsid w:val="00812C74"/>
    <w:rsid w:val="008146B0"/>
    <w:rsid w:val="008149A8"/>
    <w:rsid w:val="008163A7"/>
    <w:rsid w:val="00817EB7"/>
    <w:rsid w:val="008211C6"/>
    <w:rsid w:val="00821AAD"/>
    <w:rsid w:val="008223BD"/>
    <w:rsid w:val="008230BB"/>
    <w:rsid w:val="00823278"/>
    <w:rsid w:val="00824F24"/>
    <w:rsid w:val="00825794"/>
    <w:rsid w:val="008274B0"/>
    <w:rsid w:val="0082766B"/>
    <w:rsid w:val="00827A01"/>
    <w:rsid w:val="00832106"/>
    <w:rsid w:val="0083327F"/>
    <w:rsid w:val="00833548"/>
    <w:rsid w:val="00833949"/>
    <w:rsid w:val="00833BCE"/>
    <w:rsid w:val="00833D7C"/>
    <w:rsid w:val="008350BB"/>
    <w:rsid w:val="00835E26"/>
    <w:rsid w:val="00836A25"/>
    <w:rsid w:val="008402ED"/>
    <w:rsid w:val="00840B9A"/>
    <w:rsid w:val="00840EF4"/>
    <w:rsid w:val="008436A0"/>
    <w:rsid w:val="00847D68"/>
    <w:rsid w:val="0085135D"/>
    <w:rsid w:val="00851D72"/>
    <w:rsid w:val="0085401D"/>
    <w:rsid w:val="008542B2"/>
    <w:rsid w:val="0085627D"/>
    <w:rsid w:val="008609AE"/>
    <w:rsid w:val="00861134"/>
    <w:rsid w:val="00861917"/>
    <w:rsid w:val="00862500"/>
    <w:rsid w:val="00862CC3"/>
    <w:rsid w:val="008650F9"/>
    <w:rsid w:val="0087113C"/>
    <w:rsid w:val="00871371"/>
    <w:rsid w:val="00871E9B"/>
    <w:rsid w:val="008735C9"/>
    <w:rsid w:val="0087537A"/>
    <w:rsid w:val="0087541B"/>
    <w:rsid w:val="008758DC"/>
    <w:rsid w:val="008769AE"/>
    <w:rsid w:val="00877D5B"/>
    <w:rsid w:val="00880C2E"/>
    <w:rsid w:val="00880CE2"/>
    <w:rsid w:val="008815EE"/>
    <w:rsid w:val="00881734"/>
    <w:rsid w:val="008817A4"/>
    <w:rsid w:val="0088226B"/>
    <w:rsid w:val="00882945"/>
    <w:rsid w:val="008839DA"/>
    <w:rsid w:val="00884AED"/>
    <w:rsid w:val="008866AF"/>
    <w:rsid w:val="00886E7C"/>
    <w:rsid w:val="008872F2"/>
    <w:rsid w:val="008877AB"/>
    <w:rsid w:val="008905C8"/>
    <w:rsid w:val="008910C7"/>
    <w:rsid w:val="00891EB2"/>
    <w:rsid w:val="00892BEF"/>
    <w:rsid w:val="00893FAA"/>
    <w:rsid w:val="008940C3"/>
    <w:rsid w:val="00895439"/>
    <w:rsid w:val="0089657C"/>
    <w:rsid w:val="00896588"/>
    <w:rsid w:val="008978C3"/>
    <w:rsid w:val="008A0A6D"/>
    <w:rsid w:val="008A0DD8"/>
    <w:rsid w:val="008A1AFA"/>
    <w:rsid w:val="008A1B42"/>
    <w:rsid w:val="008A218E"/>
    <w:rsid w:val="008A260F"/>
    <w:rsid w:val="008A269E"/>
    <w:rsid w:val="008A39B0"/>
    <w:rsid w:val="008A4908"/>
    <w:rsid w:val="008A5A30"/>
    <w:rsid w:val="008A692A"/>
    <w:rsid w:val="008A7949"/>
    <w:rsid w:val="008B0D15"/>
    <w:rsid w:val="008B17F1"/>
    <w:rsid w:val="008B4AF7"/>
    <w:rsid w:val="008B4D13"/>
    <w:rsid w:val="008B4F87"/>
    <w:rsid w:val="008B7A22"/>
    <w:rsid w:val="008B7ED7"/>
    <w:rsid w:val="008C04BF"/>
    <w:rsid w:val="008C1412"/>
    <w:rsid w:val="008C194A"/>
    <w:rsid w:val="008C2564"/>
    <w:rsid w:val="008C3171"/>
    <w:rsid w:val="008C419C"/>
    <w:rsid w:val="008C55C8"/>
    <w:rsid w:val="008C5857"/>
    <w:rsid w:val="008C7B95"/>
    <w:rsid w:val="008D0B17"/>
    <w:rsid w:val="008D3061"/>
    <w:rsid w:val="008D30E6"/>
    <w:rsid w:val="008D3537"/>
    <w:rsid w:val="008D4472"/>
    <w:rsid w:val="008D4E37"/>
    <w:rsid w:val="008D58CC"/>
    <w:rsid w:val="008D63AA"/>
    <w:rsid w:val="008D665D"/>
    <w:rsid w:val="008D7E7F"/>
    <w:rsid w:val="008E3E72"/>
    <w:rsid w:val="008E4788"/>
    <w:rsid w:val="008E56E5"/>
    <w:rsid w:val="008E5DA7"/>
    <w:rsid w:val="008E6979"/>
    <w:rsid w:val="008E75D6"/>
    <w:rsid w:val="008F028C"/>
    <w:rsid w:val="008F0C2E"/>
    <w:rsid w:val="008F10E9"/>
    <w:rsid w:val="008F3045"/>
    <w:rsid w:val="008F4BF1"/>
    <w:rsid w:val="008F5EF6"/>
    <w:rsid w:val="008F5FEB"/>
    <w:rsid w:val="008F6CC0"/>
    <w:rsid w:val="008F6ECA"/>
    <w:rsid w:val="009011BA"/>
    <w:rsid w:val="0090190E"/>
    <w:rsid w:val="009020FC"/>
    <w:rsid w:val="00902622"/>
    <w:rsid w:val="009030BB"/>
    <w:rsid w:val="009035A1"/>
    <w:rsid w:val="009038E7"/>
    <w:rsid w:val="00903D0C"/>
    <w:rsid w:val="00905409"/>
    <w:rsid w:val="0090648C"/>
    <w:rsid w:val="0090726D"/>
    <w:rsid w:val="00907F39"/>
    <w:rsid w:val="00907FA2"/>
    <w:rsid w:val="00910009"/>
    <w:rsid w:val="00910535"/>
    <w:rsid w:val="0091065E"/>
    <w:rsid w:val="00910C00"/>
    <w:rsid w:val="0091268E"/>
    <w:rsid w:val="00913B84"/>
    <w:rsid w:val="0091434F"/>
    <w:rsid w:val="00914956"/>
    <w:rsid w:val="00915549"/>
    <w:rsid w:val="00915659"/>
    <w:rsid w:val="00915790"/>
    <w:rsid w:val="00916FD4"/>
    <w:rsid w:val="009174D5"/>
    <w:rsid w:val="009178BF"/>
    <w:rsid w:val="009212E6"/>
    <w:rsid w:val="009213BE"/>
    <w:rsid w:val="00923C44"/>
    <w:rsid w:val="00924535"/>
    <w:rsid w:val="00925279"/>
    <w:rsid w:val="00925752"/>
    <w:rsid w:val="00925DFE"/>
    <w:rsid w:val="009271F3"/>
    <w:rsid w:val="00927B17"/>
    <w:rsid w:val="00932210"/>
    <w:rsid w:val="009340C5"/>
    <w:rsid w:val="009343EC"/>
    <w:rsid w:val="00935345"/>
    <w:rsid w:val="009353DF"/>
    <w:rsid w:val="0093564E"/>
    <w:rsid w:val="00935C92"/>
    <w:rsid w:val="009368C5"/>
    <w:rsid w:val="00936D09"/>
    <w:rsid w:val="00941335"/>
    <w:rsid w:val="00942723"/>
    <w:rsid w:val="00942AFF"/>
    <w:rsid w:val="009433C6"/>
    <w:rsid w:val="0094484F"/>
    <w:rsid w:val="00944CDF"/>
    <w:rsid w:val="00945685"/>
    <w:rsid w:val="00950650"/>
    <w:rsid w:val="009510FF"/>
    <w:rsid w:val="009514B4"/>
    <w:rsid w:val="009519D5"/>
    <w:rsid w:val="009538A4"/>
    <w:rsid w:val="0095548E"/>
    <w:rsid w:val="0095615A"/>
    <w:rsid w:val="00957AF7"/>
    <w:rsid w:val="00957B8D"/>
    <w:rsid w:val="00960041"/>
    <w:rsid w:val="0096073D"/>
    <w:rsid w:val="00961BF6"/>
    <w:rsid w:val="00961D7D"/>
    <w:rsid w:val="009659EB"/>
    <w:rsid w:val="00965F7A"/>
    <w:rsid w:val="00967789"/>
    <w:rsid w:val="009679E3"/>
    <w:rsid w:val="00967E14"/>
    <w:rsid w:val="0097163E"/>
    <w:rsid w:val="00973773"/>
    <w:rsid w:val="0097429C"/>
    <w:rsid w:val="00974BC2"/>
    <w:rsid w:val="0097688A"/>
    <w:rsid w:val="00976C17"/>
    <w:rsid w:val="00976C39"/>
    <w:rsid w:val="00977BCE"/>
    <w:rsid w:val="009808D2"/>
    <w:rsid w:val="00980BC4"/>
    <w:rsid w:val="009822CA"/>
    <w:rsid w:val="00982A17"/>
    <w:rsid w:val="0098595A"/>
    <w:rsid w:val="0098631A"/>
    <w:rsid w:val="00986952"/>
    <w:rsid w:val="00986CAD"/>
    <w:rsid w:val="00987634"/>
    <w:rsid w:val="00990C47"/>
    <w:rsid w:val="00990E72"/>
    <w:rsid w:val="009927CA"/>
    <w:rsid w:val="0099288F"/>
    <w:rsid w:val="00992E36"/>
    <w:rsid w:val="009935C1"/>
    <w:rsid w:val="0099388B"/>
    <w:rsid w:val="00994039"/>
    <w:rsid w:val="009940BD"/>
    <w:rsid w:val="00994554"/>
    <w:rsid w:val="00995504"/>
    <w:rsid w:val="00995943"/>
    <w:rsid w:val="00995A11"/>
    <w:rsid w:val="00996312"/>
    <w:rsid w:val="009967C1"/>
    <w:rsid w:val="0099783B"/>
    <w:rsid w:val="009A0B34"/>
    <w:rsid w:val="009A0C0F"/>
    <w:rsid w:val="009A12A6"/>
    <w:rsid w:val="009A1B9D"/>
    <w:rsid w:val="009A1F1E"/>
    <w:rsid w:val="009A213F"/>
    <w:rsid w:val="009A222E"/>
    <w:rsid w:val="009A25A6"/>
    <w:rsid w:val="009A4EC2"/>
    <w:rsid w:val="009A5B30"/>
    <w:rsid w:val="009A6943"/>
    <w:rsid w:val="009A6EE1"/>
    <w:rsid w:val="009A71FA"/>
    <w:rsid w:val="009B003B"/>
    <w:rsid w:val="009B00DA"/>
    <w:rsid w:val="009B0538"/>
    <w:rsid w:val="009B0610"/>
    <w:rsid w:val="009B1361"/>
    <w:rsid w:val="009B2E67"/>
    <w:rsid w:val="009B2F62"/>
    <w:rsid w:val="009B392B"/>
    <w:rsid w:val="009B3F70"/>
    <w:rsid w:val="009B44D3"/>
    <w:rsid w:val="009B463E"/>
    <w:rsid w:val="009B4A7F"/>
    <w:rsid w:val="009B4D06"/>
    <w:rsid w:val="009B5861"/>
    <w:rsid w:val="009B5E76"/>
    <w:rsid w:val="009B6EFB"/>
    <w:rsid w:val="009B7A1D"/>
    <w:rsid w:val="009C11BB"/>
    <w:rsid w:val="009C24BF"/>
    <w:rsid w:val="009C2CDE"/>
    <w:rsid w:val="009C677B"/>
    <w:rsid w:val="009C6B6D"/>
    <w:rsid w:val="009D049F"/>
    <w:rsid w:val="009D0CC7"/>
    <w:rsid w:val="009D2965"/>
    <w:rsid w:val="009D6D50"/>
    <w:rsid w:val="009E017D"/>
    <w:rsid w:val="009E0A9C"/>
    <w:rsid w:val="009E0B10"/>
    <w:rsid w:val="009E1400"/>
    <w:rsid w:val="009E2248"/>
    <w:rsid w:val="009E2CC7"/>
    <w:rsid w:val="009E3EE1"/>
    <w:rsid w:val="009E4384"/>
    <w:rsid w:val="009E4428"/>
    <w:rsid w:val="009E4436"/>
    <w:rsid w:val="009E4D23"/>
    <w:rsid w:val="009E5C1A"/>
    <w:rsid w:val="009E6B54"/>
    <w:rsid w:val="009E6BA9"/>
    <w:rsid w:val="009E72D4"/>
    <w:rsid w:val="009E75C9"/>
    <w:rsid w:val="009F07CA"/>
    <w:rsid w:val="009F2102"/>
    <w:rsid w:val="009F2EC2"/>
    <w:rsid w:val="009F355F"/>
    <w:rsid w:val="009F423D"/>
    <w:rsid w:val="009F6349"/>
    <w:rsid w:val="009F6C5D"/>
    <w:rsid w:val="009F71D9"/>
    <w:rsid w:val="009F7885"/>
    <w:rsid w:val="00A046FB"/>
    <w:rsid w:val="00A048E3"/>
    <w:rsid w:val="00A05A6B"/>
    <w:rsid w:val="00A05F2B"/>
    <w:rsid w:val="00A0610F"/>
    <w:rsid w:val="00A074E4"/>
    <w:rsid w:val="00A0799F"/>
    <w:rsid w:val="00A10841"/>
    <w:rsid w:val="00A1117B"/>
    <w:rsid w:val="00A11603"/>
    <w:rsid w:val="00A12349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5A6B"/>
    <w:rsid w:val="00A16645"/>
    <w:rsid w:val="00A16F1A"/>
    <w:rsid w:val="00A1780F"/>
    <w:rsid w:val="00A206B0"/>
    <w:rsid w:val="00A20FA6"/>
    <w:rsid w:val="00A226F4"/>
    <w:rsid w:val="00A22D0A"/>
    <w:rsid w:val="00A231F4"/>
    <w:rsid w:val="00A23698"/>
    <w:rsid w:val="00A24187"/>
    <w:rsid w:val="00A24561"/>
    <w:rsid w:val="00A24C5D"/>
    <w:rsid w:val="00A26CBD"/>
    <w:rsid w:val="00A27C00"/>
    <w:rsid w:val="00A27CCB"/>
    <w:rsid w:val="00A30365"/>
    <w:rsid w:val="00A33E51"/>
    <w:rsid w:val="00A34D8A"/>
    <w:rsid w:val="00A41855"/>
    <w:rsid w:val="00A41BFE"/>
    <w:rsid w:val="00A42672"/>
    <w:rsid w:val="00A43E78"/>
    <w:rsid w:val="00A443E1"/>
    <w:rsid w:val="00A44605"/>
    <w:rsid w:val="00A457A7"/>
    <w:rsid w:val="00A47621"/>
    <w:rsid w:val="00A47640"/>
    <w:rsid w:val="00A503CF"/>
    <w:rsid w:val="00A51DF3"/>
    <w:rsid w:val="00A54F2B"/>
    <w:rsid w:val="00A60E5D"/>
    <w:rsid w:val="00A612D7"/>
    <w:rsid w:val="00A61C49"/>
    <w:rsid w:val="00A66357"/>
    <w:rsid w:val="00A6664A"/>
    <w:rsid w:val="00A72AD4"/>
    <w:rsid w:val="00A7359A"/>
    <w:rsid w:val="00A73FDA"/>
    <w:rsid w:val="00A741BA"/>
    <w:rsid w:val="00A741ED"/>
    <w:rsid w:val="00A7441E"/>
    <w:rsid w:val="00A75D4A"/>
    <w:rsid w:val="00A75E9D"/>
    <w:rsid w:val="00A761CA"/>
    <w:rsid w:val="00A76788"/>
    <w:rsid w:val="00A76B7F"/>
    <w:rsid w:val="00A77A1E"/>
    <w:rsid w:val="00A802D7"/>
    <w:rsid w:val="00A8072B"/>
    <w:rsid w:val="00A80AD2"/>
    <w:rsid w:val="00A84252"/>
    <w:rsid w:val="00A84562"/>
    <w:rsid w:val="00A84AA9"/>
    <w:rsid w:val="00A84E5E"/>
    <w:rsid w:val="00A8534B"/>
    <w:rsid w:val="00A85C13"/>
    <w:rsid w:val="00A86341"/>
    <w:rsid w:val="00A87B24"/>
    <w:rsid w:val="00A909FB"/>
    <w:rsid w:val="00A90EE3"/>
    <w:rsid w:val="00A91564"/>
    <w:rsid w:val="00A91CF9"/>
    <w:rsid w:val="00A934B0"/>
    <w:rsid w:val="00A9384E"/>
    <w:rsid w:val="00A93868"/>
    <w:rsid w:val="00A93E7A"/>
    <w:rsid w:val="00A9406A"/>
    <w:rsid w:val="00A941A5"/>
    <w:rsid w:val="00A95387"/>
    <w:rsid w:val="00A97A39"/>
    <w:rsid w:val="00AA1456"/>
    <w:rsid w:val="00AA2943"/>
    <w:rsid w:val="00AA2F8B"/>
    <w:rsid w:val="00AA3E16"/>
    <w:rsid w:val="00AA4596"/>
    <w:rsid w:val="00AA5876"/>
    <w:rsid w:val="00AA6616"/>
    <w:rsid w:val="00AA694A"/>
    <w:rsid w:val="00AA6958"/>
    <w:rsid w:val="00AA6EC9"/>
    <w:rsid w:val="00AA772A"/>
    <w:rsid w:val="00AA7BAE"/>
    <w:rsid w:val="00AB00F6"/>
    <w:rsid w:val="00AB0682"/>
    <w:rsid w:val="00AB081B"/>
    <w:rsid w:val="00AB132F"/>
    <w:rsid w:val="00AB1FB0"/>
    <w:rsid w:val="00AB244F"/>
    <w:rsid w:val="00AB2DFD"/>
    <w:rsid w:val="00AB31B4"/>
    <w:rsid w:val="00AB43C5"/>
    <w:rsid w:val="00AB45BC"/>
    <w:rsid w:val="00AB5418"/>
    <w:rsid w:val="00AB5C88"/>
    <w:rsid w:val="00AB6831"/>
    <w:rsid w:val="00AB6FF1"/>
    <w:rsid w:val="00AB7004"/>
    <w:rsid w:val="00AB7694"/>
    <w:rsid w:val="00AB7907"/>
    <w:rsid w:val="00AB7B3B"/>
    <w:rsid w:val="00AC04B6"/>
    <w:rsid w:val="00AC0711"/>
    <w:rsid w:val="00AC09A9"/>
    <w:rsid w:val="00AC0B7F"/>
    <w:rsid w:val="00AC11C9"/>
    <w:rsid w:val="00AC3B10"/>
    <w:rsid w:val="00AC66F9"/>
    <w:rsid w:val="00AD0A76"/>
    <w:rsid w:val="00AD10D3"/>
    <w:rsid w:val="00AD12A3"/>
    <w:rsid w:val="00AD1DE5"/>
    <w:rsid w:val="00AD2A83"/>
    <w:rsid w:val="00AD2BF2"/>
    <w:rsid w:val="00AD325A"/>
    <w:rsid w:val="00AD3756"/>
    <w:rsid w:val="00AD615C"/>
    <w:rsid w:val="00AD6D1F"/>
    <w:rsid w:val="00AD6DBA"/>
    <w:rsid w:val="00AD71DF"/>
    <w:rsid w:val="00AE1A79"/>
    <w:rsid w:val="00AE2114"/>
    <w:rsid w:val="00AE30A0"/>
    <w:rsid w:val="00AE41A2"/>
    <w:rsid w:val="00AE532B"/>
    <w:rsid w:val="00AE5510"/>
    <w:rsid w:val="00AE5A2B"/>
    <w:rsid w:val="00AE5E94"/>
    <w:rsid w:val="00AE6BBC"/>
    <w:rsid w:val="00AE6CB3"/>
    <w:rsid w:val="00AE73D8"/>
    <w:rsid w:val="00AE78DF"/>
    <w:rsid w:val="00AF4335"/>
    <w:rsid w:val="00AF45C7"/>
    <w:rsid w:val="00AF45CF"/>
    <w:rsid w:val="00AF4705"/>
    <w:rsid w:val="00AF5462"/>
    <w:rsid w:val="00AF572B"/>
    <w:rsid w:val="00B00235"/>
    <w:rsid w:val="00B01E45"/>
    <w:rsid w:val="00B01F7E"/>
    <w:rsid w:val="00B02CE7"/>
    <w:rsid w:val="00B03600"/>
    <w:rsid w:val="00B04712"/>
    <w:rsid w:val="00B04ACC"/>
    <w:rsid w:val="00B077B3"/>
    <w:rsid w:val="00B10D60"/>
    <w:rsid w:val="00B1118B"/>
    <w:rsid w:val="00B12277"/>
    <w:rsid w:val="00B12C17"/>
    <w:rsid w:val="00B12C89"/>
    <w:rsid w:val="00B14E9E"/>
    <w:rsid w:val="00B152E6"/>
    <w:rsid w:val="00B15948"/>
    <w:rsid w:val="00B1660E"/>
    <w:rsid w:val="00B16D12"/>
    <w:rsid w:val="00B20359"/>
    <w:rsid w:val="00B20427"/>
    <w:rsid w:val="00B2055B"/>
    <w:rsid w:val="00B22155"/>
    <w:rsid w:val="00B2540A"/>
    <w:rsid w:val="00B26C27"/>
    <w:rsid w:val="00B27135"/>
    <w:rsid w:val="00B27A17"/>
    <w:rsid w:val="00B30E19"/>
    <w:rsid w:val="00B326CE"/>
    <w:rsid w:val="00B35E97"/>
    <w:rsid w:val="00B36A05"/>
    <w:rsid w:val="00B37A3A"/>
    <w:rsid w:val="00B37BDE"/>
    <w:rsid w:val="00B421DA"/>
    <w:rsid w:val="00B431CB"/>
    <w:rsid w:val="00B43502"/>
    <w:rsid w:val="00B512B5"/>
    <w:rsid w:val="00B52690"/>
    <w:rsid w:val="00B5350E"/>
    <w:rsid w:val="00B54148"/>
    <w:rsid w:val="00B54771"/>
    <w:rsid w:val="00B5494D"/>
    <w:rsid w:val="00B5495B"/>
    <w:rsid w:val="00B549D9"/>
    <w:rsid w:val="00B566C9"/>
    <w:rsid w:val="00B56A9F"/>
    <w:rsid w:val="00B56E24"/>
    <w:rsid w:val="00B57E40"/>
    <w:rsid w:val="00B60E47"/>
    <w:rsid w:val="00B60E5E"/>
    <w:rsid w:val="00B60FF5"/>
    <w:rsid w:val="00B621AF"/>
    <w:rsid w:val="00B62A6E"/>
    <w:rsid w:val="00B63082"/>
    <w:rsid w:val="00B63AE8"/>
    <w:rsid w:val="00B640DE"/>
    <w:rsid w:val="00B71E5D"/>
    <w:rsid w:val="00B735DE"/>
    <w:rsid w:val="00B736FD"/>
    <w:rsid w:val="00B75C2F"/>
    <w:rsid w:val="00B761BB"/>
    <w:rsid w:val="00B8115E"/>
    <w:rsid w:val="00B823CC"/>
    <w:rsid w:val="00B8317C"/>
    <w:rsid w:val="00B845FA"/>
    <w:rsid w:val="00B84738"/>
    <w:rsid w:val="00B85919"/>
    <w:rsid w:val="00B91C20"/>
    <w:rsid w:val="00B91E01"/>
    <w:rsid w:val="00B92902"/>
    <w:rsid w:val="00B92D1A"/>
    <w:rsid w:val="00B939EE"/>
    <w:rsid w:val="00B93DD7"/>
    <w:rsid w:val="00B94445"/>
    <w:rsid w:val="00B947D3"/>
    <w:rsid w:val="00B971A8"/>
    <w:rsid w:val="00BA08AA"/>
    <w:rsid w:val="00BA1531"/>
    <w:rsid w:val="00BA2075"/>
    <w:rsid w:val="00BA2BAF"/>
    <w:rsid w:val="00BA3FF1"/>
    <w:rsid w:val="00BA52C9"/>
    <w:rsid w:val="00BA68C6"/>
    <w:rsid w:val="00BA7010"/>
    <w:rsid w:val="00BB007D"/>
    <w:rsid w:val="00BB046B"/>
    <w:rsid w:val="00BB138E"/>
    <w:rsid w:val="00BB1607"/>
    <w:rsid w:val="00BB263E"/>
    <w:rsid w:val="00BB29CC"/>
    <w:rsid w:val="00BB2C8A"/>
    <w:rsid w:val="00BB397C"/>
    <w:rsid w:val="00BB4250"/>
    <w:rsid w:val="00BB5058"/>
    <w:rsid w:val="00BB6B4D"/>
    <w:rsid w:val="00BB702F"/>
    <w:rsid w:val="00BB7603"/>
    <w:rsid w:val="00BB7FAE"/>
    <w:rsid w:val="00BC06D6"/>
    <w:rsid w:val="00BC1D5A"/>
    <w:rsid w:val="00BC1E0F"/>
    <w:rsid w:val="00BC1E6A"/>
    <w:rsid w:val="00BC2EFD"/>
    <w:rsid w:val="00BC330B"/>
    <w:rsid w:val="00BC38FC"/>
    <w:rsid w:val="00BC3D98"/>
    <w:rsid w:val="00BC3EFB"/>
    <w:rsid w:val="00BC5201"/>
    <w:rsid w:val="00BC5875"/>
    <w:rsid w:val="00BC5A90"/>
    <w:rsid w:val="00BC5A91"/>
    <w:rsid w:val="00BC65C3"/>
    <w:rsid w:val="00BC6E70"/>
    <w:rsid w:val="00BC7B3A"/>
    <w:rsid w:val="00BD0082"/>
    <w:rsid w:val="00BD15CB"/>
    <w:rsid w:val="00BD25CD"/>
    <w:rsid w:val="00BD26EB"/>
    <w:rsid w:val="00BD2A3A"/>
    <w:rsid w:val="00BD3E7C"/>
    <w:rsid w:val="00BD56BD"/>
    <w:rsid w:val="00BD69FB"/>
    <w:rsid w:val="00BD6CCE"/>
    <w:rsid w:val="00BD7792"/>
    <w:rsid w:val="00BD7829"/>
    <w:rsid w:val="00BE33EC"/>
    <w:rsid w:val="00BE3BC9"/>
    <w:rsid w:val="00BE3E01"/>
    <w:rsid w:val="00BE40BA"/>
    <w:rsid w:val="00BE5B1A"/>
    <w:rsid w:val="00BE7A35"/>
    <w:rsid w:val="00BF2343"/>
    <w:rsid w:val="00BF2903"/>
    <w:rsid w:val="00BF3038"/>
    <w:rsid w:val="00BF40D7"/>
    <w:rsid w:val="00BF6E9E"/>
    <w:rsid w:val="00BF70E4"/>
    <w:rsid w:val="00BF76D4"/>
    <w:rsid w:val="00BF77B4"/>
    <w:rsid w:val="00C0016C"/>
    <w:rsid w:val="00C00424"/>
    <w:rsid w:val="00C00A38"/>
    <w:rsid w:val="00C01688"/>
    <w:rsid w:val="00C01CA7"/>
    <w:rsid w:val="00C024DD"/>
    <w:rsid w:val="00C0282D"/>
    <w:rsid w:val="00C07515"/>
    <w:rsid w:val="00C1028D"/>
    <w:rsid w:val="00C11931"/>
    <w:rsid w:val="00C134E4"/>
    <w:rsid w:val="00C138C9"/>
    <w:rsid w:val="00C150EA"/>
    <w:rsid w:val="00C15D0D"/>
    <w:rsid w:val="00C16A36"/>
    <w:rsid w:val="00C16BE3"/>
    <w:rsid w:val="00C16F6D"/>
    <w:rsid w:val="00C17AE6"/>
    <w:rsid w:val="00C205CD"/>
    <w:rsid w:val="00C20613"/>
    <w:rsid w:val="00C207C0"/>
    <w:rsid w:val="00C219FE"/>
    <w:rsid w:val="00C22406"/>
    <w:rsid w:val="00C22734"/>
    <w:rsid w:val="00C227B2"/>
    <w:rsid w:val="00C22B0F"/>
    <w:rsid w:val="00C239FF"/>
    <w:rsid w:val="00C25E20"/>
    <w:rsid w:val="00C30069"/>
    <w:rsid w:val="00C32ACE"/>
    <w:rsid w:val="00C32CAF"/>
    <w:rsid w:val="00C332C0"/>
    <w:rsid w:val="00C333F1"/>
    <w:rsid w:val="00C334FE"/>
    <w:rsid w:val="00C33828"/>
    <w:rsid w:val="00C33F19"/>
    <w:rsid w:val="00C37072"/>
    <w:rsid w:val="00C3744F"/>
    <w:rsid w:val="00C37A1A"/>
    <w:rsid w:val="00C41828"/>
    <w:rsid w:val="00C42549"/>
    <w:rsid w:val="00C428A0"/>
    <w:rsid w:val="00C42DEF"/>
    <w:rsid w:val="00C43C41"/>
    <w:rsid w:val="00C43C92"/>
    <w:rsid w:val="00C44234"/>
    <w:rsid w:val="00C44D40"/>
    <w:rsid w:val="00C45C44"/>
    <w:rsid w:val="00C45F4F"/>
    <w:rsid w:val="00C46FFB"/>
    <w:rsid w:val="00C50BE6"/>
    <w:rsid w:val="00C51435"/>
    <w:rsid w:val="00C52113"/>
    <w:rsid w:val="00C52F95"/>
    <w:rsid w:val="00C550DB"/>
    <w:rsid w:val="00C55EE7"/>
    <w:rsid w:val="00C57C22"/>
    <w:rsid w:val="00C619E7"/>
    <w:rsid w:val="00C627A1"/>
    <w:rsid w:val="00C632AA"/>
    <w:rsid w:val="00C6445A"/>
    <w:rsid w:val="00C648AE"/>
    <w:rsid w:val="00C65A59"/>
    <w:rsid w:val="00C65EC2"/>
    <w:rsid w:val="00C665C2"/>
    <w:rsid w:val="00C67CE8"/>
    <w:rsid w:val="00C67FF2"/>
    <w:rsid w:val="00C7026B"/>
    <w:rsid w:val="00C703C6"/>
    <w:rsid w:val="00C70B3D"/>
    <w:rsid w:val="00C70BC0"/>
    <w:rsid w:val="00C71247"/>
    <w:rsid w:val="00C718AD"/>
    <w:rsid w:val="00C7279E"/>
    <w:rsid w:val="00C72E38"/>
    <w:rsid w:val="00C731A6"/>
    <w:rsid w:val="00C77E91"/>
    <w:rsid w:val="00C77EE2"/>
    <w:rsid w:val="00C81083"/>
    <w:rsid w:val="00C8116D"/>
    <w:rsid w:val="00C83170"/>
    <w:rsid w:val="00C85D0C"/>
    <w:rsid w:val="00C85F62"/>
    <w:rsid w:val="00C8619B"/>
    <w:rsid w:val="00C86CFF"/>
    <w:rsid w:val="00C90ABC"/>
    <w:rsid w:val="00C91D8A"/>
    <w:rsid w:val="00C9418B"/>
    <w:rsid w:val="00C94318"/>
    <w:rsid w:val="00C957B2"/>
    <w:rsid w:val="00C95C41"/>
    <w:rsid w:val="00C95ED0"/>
    <w:rsid w:val="00C9703B"/>
    <w:rsid w:val="00C970A2"/>
    <w:rsid w:val="00C977A0"/>
    <w:rsid w:val="00CA0D52"/>
    <w:rsid w:val="00CA1CEC"/>
    <w:rsid w:val="00CA1DEB"/>
    <w:rsid w:val="00CA1E9F"/>
    <w:rsid w:val="00CA24D7"/>
    <w:rsid w:val="00CA303D"/>
    <w:rsid w:val="00CA38EF"/>
    <w:rsid w:val="00CA411E"/>
    <w:rsid w:val="00CA5FC5"/>
    <w:rsid w:val="00CA632E"/>
    <w:rsid w:val="00CA7EEC"/>
    <w:rsid w:val="00CB0502"/>
    <w:rsid w:val="00CB06EE"/>
    <w:rsid w:val="00CB07B8"/>
    <w:rsid w:val="00CB0831"/>
    <w:rsid w:val="00CB1D70"/>
    <w:rsid w:val="00CB2099"/>
    <w:rsid w:val="00CB3A80"/>
    <w:rsid w:val="00CB41BE"/>
    <w:rsid w:val="00CB46EF"/>
    <w:rsid w:val="00CB4CC9"/>
    <w:rsid w:val="00CB5217"/>
    <w:rsid w:val="00CB5D52"/>
    <w:rsid w:val="00CB628C"/>
    <w:rsid w:val="00CB7C6D"/>
    <w:rsid w:val="00CC0D84"/>
    <w:rsid w:val="00CC14FD"/>
    <w:rsid w:val="00CC1768"/>
    <w:rsid w:val="00CC1CCF"/>
    <w:rsid w:val="00CC2930"/>
    <w:rsid w:val="00CC34A9"/>
    <w:rsid w:val="00CC4428"/>
    <w:rsid w:val="00CC4EB0"/>
    <w:rsid w:val="00CC5827"/>
    <w:rsid w:val="00CC60EE"/>
    <w:rsid w:val="00CC6A06"/>
    <w:rsid w:val="00CD0451"/>
    <w:rsid w:val="00CD0D51"/>
    <w:rsid w:val="00CD1B9E"/>
    <w:rsid w:val="00CD210F"/>
    <w:rsid w:val="00CD2C81"/>
    <w:rsid w:val="00CD4040"/>
    <w:rsid w:val="00CD570C"/>
    <w:rsid w:val="00CD6E20"/>
    <w:rsid w:val="00CD7246"/>
    <w:rsid w:val="00CD74B0"/>
    <w:rsid w:val="00CE0FD8"/>
    <w:rsid w:val="00CE1DA9"/>
    <w:rsid w:val="00CE2543"/>
    <w:rsid w:val="00CE3600"/>
    <w:rsid w:val="00CE3BC4"/>
    <w:rsid w:val="00CE3DCD"/>
    <w:rsid w:val="00CE510A"/>
    <w:rsid w:val="00CE5295"/>
    <w:rsid w:val="00CE5BB3"/>
    <w:rsid w:val="00CE642A"/>
    <w:rsid w:val="00CE68BC"/>
    <w:rsid w:val="00CE6E6A"/>
    <w:rsid w:val="00CF2EDE"/>
    <w:rsid w:val="00CF30D1"/>
    <w:rsid w:val="00CF421E"/>
    <w:rsid w:val="00CF439D"/>
    <w:rsid w:val="00CF47DB"/>
    <w:rsid w:val="00CF561F"/>
    <w:rsid w:val="00CF5757"/>
    <w:rsid w:val="00CF5848"/>
    <w:rsid w:val="00CF74BC"/>
    <w:rsid w:val="00D00D4E"/>
    <w:rsid w:val="00D01110"/>
    <w:rsid w:val="00D022D4"/>
    <w:rsid w:val="00D03378"/>
    <w:rsid w:val="00D050A9"/>
    <w:rsid w:val="00D0519A"/>
    <w:rsid w:val="00D05714"/>
    <w:rsid w:val="00D06176"/>
    <w:rsid w:val="00D105F5"/>
    <w:rsid w:val="00D115C0"/>
    <w:rsid w:val="00D118B3"/>
    <w:rsid w:val="00D12078"/>
    <w:rsid w:val="00D120BD"/>
    <w:rsid w:val="00D149A1"/>
    <w:rsid w:val="00D162EA"/>
    <w:rsid w:val="00D1683A"/>
    <w:rsid w:val="00D16CC8"/>
    <w:rsid w:val="00D20C71"/>
    <w:rsid w:val="00D215C0"/>
    <w:rsid w:val="00D217A4"/>
    <w:rsid w:val="00D21A29"/>
    <w:rsid w:val="00D22C7C"/>
    <w:rsid w:val="00D25463"/>
    <w:rsid w:val="00D26522"/>
    <w:rsid w:val="00D26A3F"/>
    <w:rsid w:val="00D26B4A"/>
    <w:rsid w:val="00D27007"/>
    <w:rsid w:val="00D27BD1"/>
    <w:rsid w:val="00D305E6"/>
    <w:rsid w:val="00D30B49"/>
    <w:rsid w:val="00D342AF"/>
    <w:rsid w:val="00D366D1"/>
    <w:rsid w:val="00D36780"/>
    <w:rsid w:val="00D36FE7"/>
    <w:rsid w:val="00D4038F"/>
    <w:rsid w:val="00D42298"/>
    <w:rsid w:val="00D42514"/>
    <w:rsid w:val="00D42DFB"/>
    <w:rsid w:val="00D43167"/>
    <w:rsid w:val="00D43662"/>
    <w:rsid w:val="00D437CD"/>
    <w:rsid w:val="00D44E35"/>
    <w:rsid w:val="00D45491"/>
    <w:rsid w:val="00D45AD0"/>
    <w:rsid w:val="00D46A5D"/>
    <w:rsid w:val="00D47788"/>
    <w:rsid w:val="00D5007A"/>
    <w:rsid w:val="00D51A86"/>
    <w:rsid w:val="00D521A2"/>
    <w:rsid w:val="00D527B7"/>
    <w:rsid w:val="00D52A82"/>
    <w:rsid w:val="00D52A95"/>
    <w:rsid w:val="00D53587"/>
    <w:rsid w:val="00D53997"/>
    <w:rsid w:val="00D5544F"/>
    <w:rsid w:val="00D5626F"/>
    <w:rsid w:val="00D56438"/>
    <w:rsid w:val="00D568FA"/>
    <w:rsid w:val="00D600C6"/>
    <w:rsid w:val="00D6125B"/>
    <w:rsid w:val="00D614EF"/>
    <w:rsid w:val="00D64F53"/>
    <w:rsid w:val="00D66792"/>
    <w:rsid w:val="00D70724"/>
    <w:rsid w:val="00D71CDB"/>
    <w:rsid w:val="00D72741"/>
    <w:rsid w:val="00D73EFE"/>
    <w:rsid w:val="00D74A26"/>
    <w:rsid w:val="00D74CA5"/>
    <w:rsid w:val="00D75CA9"/>
    <w:rsid w:val="00D802E9"/>
    <w:rsid w:val="00D80543"/>
    <w:rsid w:val="00D80A91"/>
    <w:rsid w:val="00D84388"/>
    <w:rsid w:val="00D85A74"/>
    <w:rsid w:val="00D86E7D"/>
    <w:rsid w:val="00D8779F"/>
    <w:rsid w:val="00D903F5"/>
    <w:rsid w:val="00D90D2E"/>
    <w:rsid w:val="00D90EEF"/>
    <w:rsid w:val="00D91723"/>
    <w:rsid w:val="00D928BF"/>
    <w:rsid w:val="00D92E5F"/>
    <w:rsid w:val="00D93066"/>
    <w:rsid w:val="00D93D98"/>
    <w:rsid w:val="00D94489"/>
    <w:rsid w:val="00D9457D"/>
    <w:rsid w:val="00D96C61"/>
    <w:rsid w:val="00DA00EF"/>
    <w:rsid w:val="00DA0F04"/>
    <w:rsid w:val="00DA1FBB"/>
    <w:rsid w:val="00DA256A"/>
    <w:rsid w:val="00DA2DC6"/>
    <w:rsid w:val="00DA4078"/>
    <w:rsid w:val="00DA419B"/>
    <w:rsid w:val="00DA5FA1"/>
    <w:rsid w:val="00DA767B"/>
    <w:rsid w:val="00DB1230"/>
    <w:rsid w:val="00DB36C8"/>
    <w:rsid w:val="00DB38DD"/>
    <w:rsid w:val="00DB4326"/>
    <w:rsid w:val="00DB4702"/>
    <w:rsid w:val="00DB4957"/>
    <w:rsid w:val="00DB4BE5"/>
    <w:rsid w:val="00DB556D"/>
    <w:rsid w:val="00DB5F5C"/>
    <w:rsid w:val="00DB651C"/>
    <w:rsid w:val="00DB65CC"/>
    <w:rsid w:val="00DB65F5"/>
    <w:rsid w:val="00DB71B3"/>
    <w:rsid w:val="00DB750D"/>
    <w:rsid w:val="00DC1897"/>
    <w:rsid w:val="00DC45B3"/>
    <w:rsid w:val="00DD0173"/>
    <w:rsid w:val="00DD091B"/>
    <w:rsid w:val="00DD1776"/>
    <w:rsid w:val="00DD3F37"/>
    <w:rsid w:val="00DD3F52"/>
    <w:rsid w:val="00DD5235"/>
    <w:rsid w:val="00DD5F37"/>
    <w:rsid w:val="00DE016B"/>
    <w:rsid w:val="00DE10FB"/>
    <w:rsid w:val="00DE2709"/>
    <w:rsid w:val="00DE30C8"/>
    <w:rsid w:val="00DE35D8"/>
    <w:rsid w:val="00DE3AB9"/>
    <w:rsid w:val="00DE3FA6"/>
    <w:rsid w:val="00DE4286"/>
    <w:rsid w:val="00DE46FF"/>
    <w:rsid w:val="00DE588C"/>
    <w:rsid w:val="00DE6A37"/>
    <w:rsid w:val="00DE6C6C"/>
    <w:rsid w:val="00DE722A"/>
    <w:rsid w:val="00DE7566"/>
    <w:rsid w:val="00DE7A70"/>
    <w:rsid w:val="00DE7E78"/>
    <w:rsid w:val="00DE7E8E"/>
    <w:rsid w:val="00DF065C"/>
    <w:rsid w:val="00DF0E6A"/>
    <w:rsid w:val="00DF1E66"/>
    <w:rsid w:val="00DF1E90"/>
    <w:rsid w:val="00DF1EDA"/>
    <w:rsid w:val="00DF259E"/>
    <w:rsid w:val="00DF30F0"/>
    <w:rsid w:val="00DF390F"/>
    <w:rsid w:val="00DF4670"/>
    <w:rsid w:val="00DF5033"/>
    <w:rsid w:val="00DF5378"/>
    <w:rsid w:val="00DF621F"/>
    <w:rsid w:val="00DF7A1A"/>
    <w:rsid w:val="00DF7F08"/>
    <w:rsid w:val="00E00094"/>
    <w:rsid w:val="00E00632"/>
    <w:rsid w:val="00E01D61"/>
    <w:rsid w:val="00E02304"/>
    <w:rsid w:val="00E02B66"/>
    <w:rsid w:val="00E03DA0"/>
    <w:rsid w:val="00E040C9"/>
    <w:rsid w:val="00E04209"/>
    <w:rsid w:val="00E074A9"/>
    <w:rsid w:val="00E07D55"/>
    <w:rsid w:val="00E07D7C"/>
    <w:rsid w:val="00E11CFC"/>
    <w:rsid w:val="00E12013"/>
    <w:rsid w:val="00E125C7"/>
    <w:rsid w:val="00E1350C"/>
    <w:rsid w:val="00E13EE9"/>
    <w:rsid w:val="00E142DD"/>
    <w:rsid w:val="00E153D6"/>
    <w:rsid w:val="00E1580C"/>
    <w:rsid w:val="00E16064"/>
    <w:rsid w:val="00E16846"/>
    <w:rsid w:val="00E16864"/>
    <w:rsid w:val="00E16B90"/>
    <w:rsid w:val="00E17235"/>
    <w:rsid w:val="00E17CB2"/>
    <w:rsid w:val="00E17D75"/>
    <w:rsid w:val="00E20B90"/>
    <w:rsid w:val="00E21F12"/>
    <w:rsid w:val="00E22D8D"/>
    <w:rsid w:val="00E2426D"/>
    <w:rsid w:val="00E24F89"/>
    <w:rsid w:val="00E25231"/>
    <w:rsid w:val="00E2542E"/>
    <w:rsid w:val="00E26F09"/>
    <w:rsid w:val="00E27B38"/>
    <w:rsid w:val="00E3035D"/>
    <w:rsid w:val="00E31540"/>
    <w:rsid w:val="00E34547"/>
    <w:rsid w:val="00E35270"/>
    <w:rsid w:val="00E35FB1"/>
    <w:rsid w:val="00E366ED"/>
    <w:rsid w:val="00E41BDC"/>
    <w:rsid w:val="00E42BA7"/>
    <w:rsid w:val="00E43A7B"/>
    <w:rsid w:val="00E44342"/>
    <w:rsid w:val="00E44713"/>
    <w:rsid w:val="00E44913"/>
    <w:rsid w:val="00E466FD"/>
    <w:rsid w:val="00E46D79"/>
    <w:rsid w:val="00E475BD"/>
    <w:rsid w:val="00E50B8E"/>
    <w:rsid w:val="00E50ED9"/>
    <w:rsid w:val="00E51A3E"/>
    <w:rsid w:val="00E528A1"/>
    <w:rsid w:val="00E52C56"/>
    <w:rsid w:val="00E53226"/>
    <w:rsid w:val="00E5345B"/>
    <w:rsid w:val="00E536EB"/>
    <w:rsid w:val="00E54CD3"/>
    <w:rsid w:val="00E56C1C"/>
    <w:rsid w:val="00E57C2C"/>
    <w:rsid w:val="00E60043"/>
    <w:rsid w:val="00E61296"/>
    <w:rsid w:val="00E61493"/>
    <w:rsid w:val="00E621E0"/>
    <w:rsid w:val="00E62478"/>
    <w:rsid w:val="00E630D4"/>
    <w:rsid w:val="00E634AC"/>
    <w:rsid w:val="00E63704"/>
    <w:rsid w:val="00E65563"/>
    <w:rsid w:val="00E6613F"/>
    <w:rsid w:val="00E664E8"/>
    <w:rsid w:val="00E66C9D"/>
    <w:rsid w:val="00E720C2"/>
    <w:rsid w:val="00E722CE"/>
    <w:rsid w:val="00E725A4"/>
    <w:rsid w:val="00E75404"/>
    <w:rsid w:val="00E763F6"/>
    <w:rsid w:val="00E81654"/>
    <w:rsid w:val="00E81766"/>
    <w:rsid w:val="00E81CC4"/>
    <w:rsid w:val="00E85674"/>
    <w:rsid w:val="00E900FF"/>
    <w:rsid w:val="00E903E9"/>
    <w:rsid w:val="00E90843"/>
    <w:rsid w:val="00E9258F"/>
    <w:rsid w:val="00E94D16"/>
    <w:rsid w:val="00E95845"/>
    <w:rsid w:val="00E974F7"/>
    <w:rsid w:val="00E975CD"/>
    <w:rsid w:val="00E97E9C"/>
    <w:rsid w:val="00E97EC5"/>
    <w:rsid w:val="00EA02C0"/>
    <w:rsid w:val="00EA3EFA"/>
    <w:rsid w:val="00EA452F"/>
    <w:rsid w:val="00EA4C5A"/>
    <w:rsid w:val="00EA52BE"/>
    <w:rsid w:val="00EA5F81"/>
    <w:rsid w:val="00EA6CD9"/>
    <w:rsid w:val="00EA7C31"/>
    <w:rsid w:val="00EB08B7"/>
    <w:rsid w:val="00EB17C6"/>
    <w:rsid w:val="00EB1E15"/>
    <w:rsid w:val="00EB20D6"/>
    <w:rsid w:val="00EB2DF0"/>
    <w:rsid w:val="00EB35AD"/>
    <w:rsid w:val="00EB35C0"/>
    <w:rsid w:val="00EB3ACD"/>
    <w:rsid w:val="00EB5C23"/>
    <w:rsid w:val="00EB6170"/>
    <w:rsid w:val="00EB7518"/>
    <w:rsid w:val="00EB77A0"/>
    <w:rsid w:val="00EB7ADA"/>
    <w:rsid w:val="00EC0A1E"/>
    <w:rsid w:val="00EC258B"/>
    <w:rsid w:val="00EC2EB1"/>
    <w:rsid w:val="00EC4E12"/>
    <w:rsid w:val="00EC4F2E"/>
    <w:rsid w:val="00EC6284"/>
    <w:rsid w:val="00EC67B7"/>
    <w:rsid w:val="00EC67D5"/>
    <w:rsid w:val="00ED0278"/>
    <w:rsid w:val="00ED0A18"/>
    <w:rsid w:val="00ED0D61"/>
    <w:rsid w:val="00ED1871"/>
    <w:rsid w:val="00ED1F57"/>
    <w:rsid w:val="00ED26F1"/>
    <w:rsid w:val="00ED6ABE"/>
    <w:rsid w:val="00EE0B5C"/>
    <w:rsid w:val="00EE10DF"/>
    <w:rsid w:val="00EE134E"/>
    <w:rsid w:val="00EE314A"/>
    <w:rsid w:val="00EE317C"/>
    <w:rsid w:val="00EE4F71"/>
    <w:rsid w:val="00EE5D0C"/>
    <w:rsid w:val="00EE772C"/>
    <w:rsid w:val="00EF01F0"/>
    <w:rsid w:val="00EF0380"/>
    <w:rsid w:val="00EF15A8"/>
    <w:rsid w:val="00EF213C"/>
    <w:rsid w:val="00EF3460"/>
    <w:rsid w:val="00EF4549"/>
    <w:rsid w:val="00EF52DE"/>
    <w:rsid w:val="00EF60F8"/>
    <w:rsid w:val="00EF62DF"/>
    <w:rsid w:val="00EF6BCD"/>
    <w:rsid w:val="00EF6D3A"/>
    <w:rsid w:val="00EF7958"/>
    <w:rsid w:val="00EF7FD0"/>
    <w:rsid w:val="00F00BA7"/>
    <w:rsid w:val="00F014EA"/>
    <w:rsid w:val="00F03BA2"/>
    <w:rsid w:val="00F04F96"/>
    <w:rsid w:val="00F06348"/>
    <w:rsid w:val="00F0691D"/>
    <w:rsid w:val="00F071DC"/>
    <w:rsid w:val="00F07B17"/>
    <w:rsid w:val="00F07D01"/>
    <w:rsid w:val="00F07FFC"/>
    <w:rsid w:val="00F132DF"/>
    <w:rsid w:val="00F1475A"/>
    <w:rsid w:val="00F151D5"/>
    <w:rsid w:val="00F154A3"/>
    <w:rsid w:val="00F173C5"/>
    <w:rsid w:val="00F177D3"/>
    <w:rsid w:val="00F20595"/>
    <w:rsid w:val="00F21078"/>
    <w:rsid w:val="00F2189A"/>
    <w:rsid w:val="00F22CCC"/>
    <w:rsid w:val="00F22DAD"/>
    <w:rsid w:val="00F22E7A"/>
    <w:rsid w:val="00F2367E"/>
    <w:rsid w:val="00F248FD"/>
    <w:rsid w:val="00F269C1"/>
    <w:rsid w:val="00F30AB4"/>
    <w:rsid w:val="00F30F11"/>
    <w:rsid w:val="00F32B51"/>
    <w:rsid w:val="00F32EED"/>
    <w:rsid w:val="00F33624"/>
    <w:rsid w:val="00F34107"/>
    <w:rsid w:val="00F36382"/>
    <w:rsid w:val="00F37A03"/>
    <w:rsid w:val="00F4483F"/>
    <w:rsid w:val="00F449F0"/>
    <w:rsid w:val="00F45804"/>
    <w:rsid w:val="00F45B36"/>
    <w:rsid w:val="00F45D94"/>
    <w:rsid w:val="00F46411"/>
    <w:rsid w:val="00F4662F"/>
    <w:rsid w:val="00F468C1"/>
    <w:rsid w:val="00F469C9"/>
    <w:rsid w:val="00F4748B"/>
    <w:rsid w:val="00F5285D"/>
    <w:rsid w:val="00F54CD1"/>
    <w:rsid w:val="00F552E4"/>
    <w:rsid w:val="00F56250"/>
    <w:rsid w:val="00F573FC"/>
    <w:rsid w:val="00F60309"/>
    <w:rsid w:val="00F604C8"/>
    <w:rsid w:val="00F6213A"/>
    <w:rsid w:val="00F62D12"/>
    <w:rsid w:val="00F6319D"/>
    <w:rsid w:val="00F632E5"/>
    <w:rsid w:val="00F6339C"/>
    <w:rsid w:val="00F63809"/>
    <w:rsid w:val="00F65A00"/>
    <w:rsid w:val="00F66157"/>
    <w:rsid w:val="00F67884"/>
    <w:rsid w:val="00F67F1E"/>
    <w:rsid w:val="00F70096"/>
    <w:rsid w:val="00F737DC"/>
    <w:rsid w:val="00F756DD"/>
    <w:rsid w:val="00F76C9C"/>
    <w:rsid w:val="00F777D2"/>
    <w:rsid w:val="00F8071B"/>
    <w:rsid w:val="00F8173A"/>
    <w:rsid w:val="00F82399"/>
    <w:rsid w:val="00F82FE5"/>
    <w:rsid w:val="00F83C5F"/>
    <w:rsid w:val="00F8452E"/>
    <w:rsid w:val="00F86B52"/>
    <w:rsid w:val="00F876FF"/>
    <w:rsid w:val="00F9014D"/>
    <w:rsid w:val="00F91023"/>
    <w:rsid w:val="00F92B87"/>
    <w:rsid w:val="00F932A0"/>
    <w:rsid w:val="00F95F1F"/>
    <w:rsid w:val="00F9600B"/>
    <w:rsid w:val="00F960BF"/>
    <w:rsid w:val="00F96D7B"/>
    <w:rsid w:val="00F96FB4"/>
    <w:rsid w:val="00F9738F"/>
    <w:rsid w:val="00F978DE"/>
    <w:rsid w:val="00F97EB9"/>
    <w:rsid w:val="00FA07EB"/>
    <w:rsid w:val="00FA0E08"/>
    <w:rsid w:val="00FA1098"/>
    <w:rsid w:val="00FA1536"/>
    <w:rsid w:val="00FA322E"/>
    <w:rsid w:val="00FA498A"/>
    <w:rsid w:val="00FA4CF8"/>
    <w:rsid w:val="00FA51C7"/>
    <w:rsid w:val="00FA624B"/>
    <w:rsid w:val="00FA638A"/>
    <w:rsid w:val="00FA7886"/>
    <w:rsid w:val="00FB1F39"/>
    <w:rsid w:val="00FB2F86"/>
    <w:rsid w:val="00FB3A45"/>
    <w:rsid w:val="00FB4629"/>
    <w:rsid w:val="00FB47CF"/>
    <w:rsid w:val="00FB4970"/>
    <w:rsid w:val="00FB4C3C"/>
    <w:rsid w:val="00FB5A6C"/>
    <w:rsid w:val="00FB5F69"/>
    <w:rsid w:val="00FB6DCC"/>
    <w:rsid w:val="00FB7C28"/>
    <w:rsid w:val="00FB7D67"/>
    <w:rsid w:val="00FB7D95"/>
    <w:rsid w:val="00FC06A8"/>
    <w:rsid w:val="00FC3F82"/>
    <w:rsid w:val="00FC573F"/>
    <w:rsid w:val="00FC59A3"/>
    <w:rsid w:val="00FC6B62"/>
    <w:rsid w:val="00FC7C33"/>
    <w:rsid w:val="00FD0B84"/>
    <w:rsid w:val="00FD3086"/>
    <w:rsid w:val="00FD34B3"/>
    <w:rsid w:val="00FD555C"/>
    <w:rsid w:val="00FD5D76"/>
    <w:rsid w:val="00FD61BA"/>
    <w:rsid w:val="00FD6DBC"/>
    <w:rsid w:val="00FD6DCE"/>
    <w:rsid w:val="00FD73BC"/>
    <w:rsid w:val="00FD7884"/>
    <w:rsid w:val="00FD791F"/>
    <w:rsid w:val="00FE07AE"/>
    <w:rsid w:val="00FE1DF2"/>
    <w:rsid w:val="00FE1DFE"/>
    <w:rsid w:val="00FE2CAD"/>
    <w:rsid w:val="00FE2CBC"/>
    <w:rsid w:val="00FE3AEA"/>
    <w:rsid w:val="00FE42D8"/>
    <w:rsid w:val="00FE4883"/>
    <w:rsid w:val="00FE5FAD"/>
    <w:rsid w:val="00FE634A"/>
    <w:rsid w:val="00FE679C"/>
    <w:rsid w:val="00FE75FD"/>
    <w:rsid w:val="00FF2292"/>
    <w:rsid w:val="00FF30F7"/>
    <w:rsid w:val="00FF38B7"/>
    <w:rsid w:val="00FF498F"/>
    <w:rsid w:val="00FF4BDC"/>
    <w:rsid w:val="00FF5261"/>
    <w:rsid w:val="00FF67EF"/>
    <w:rsid w:val="00FF6EA5"/>
    <w:rsid w:val="00FF7146"/>
    <w:rsid w:val="00FF765A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70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8A0A6D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8A0A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8A0A6D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8A0A6D"/>
    <w:rPr>
      <w:color w:val="0000FF" w:themeColor="hyperlink"/>
      <w:u w:val="single"/>
    </w:rPr>
  </w:style>
  <w:style w:type="character" w:styleId="aff1">
    <w:name w:val="FollowedHyperlink"/>
    <w:basedOn w:val="a0"/>
    <w:semiHidden/>
    <w:unhideWhenUsed/>
    <w:locked/>
    <w:rsid w:val="008A0A6D"/>
    <w:rPr>
      <w:color w:val="800080" w:themeColor="followedHyperlink"/>
      <w:u w:val="single"/>
    </w:rPr>
  </w:style>
  <w:style w:type="paragraph" w:customStyle="1" w:styleId="aff2">
    <w:name w:val="Нормальный (таблица)"/>
    <w:basedOn w:val="a"/>
    <w:next w:val="a"/>
    <w:uiPriority w:val="99"/>
    <w:rsid w:val="0096004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960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FontStyle39">
    <w:name w:val="Font Style39"/>
    <w:uiPriority w:val="99"/>
    <w:rsid w:val="00E074A9"/>
    <w:rPr>
      <w:rFonts w:ascii="Times New Roman" w:hAnsi="Times New Roman" w:cs="Times New Roman"/>
      <w:sz w:val="22"/>
      <w:szCs w:val="22"/>
    </w:rPr>
  </w:style>
  <w:style w:type="character" w:styleId="af8">
    <w:name w:val="annotation reference"/>
    <w:locked/>
    <w:rsid w:val="006647D7"/>
    <w:rPr>
      <w:sz w:val="16"/>
      <w:szCs w:val="16"/>
    </w:rPr>
  </w:style>
  <w:style w:type="paragraph" w:styleId="af9">
    <w:name w:val="annotation text"/>
    <w:basedOn w:val="a"/>
    <w:link w:val="afa"/>
    <w:locked/>
    <w:rsid w:val="0031512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31512A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31512A"/>
    <w:rPr>
      <w:b/>
      <w:bCs/>
    </w:rPr>
  </w:style>
  <w:style w:type="character" w:customStyle="1" w:styleId="afc">
    <w:name w:val="Тема примечания Знак"/>
    <w:basedOn w:val="afa"/>
    <w:link w:val="afb"/>
    <w:rsid w:val="0031512A"/>
    <w:rPr>
      <w:rFonts w:cs="Calibri"/>
      <w:b/>
      <w:bCs/>
    </w:rPr>
  </w:style>
  <w:style w:type="paragraph" w:styleId="afd">
    <w:name w:val="Revision"/>
    <w:hidden/>
    <w:uiPriority w:val="99"/>
    <w:semiHidden/>
    <w:rsid w:val="0031512A"/>
    <w:rPr>
      <w:rFonts w:cs="Calibri"/>
      <w:sz w:val="22"/>
      <w:szCs w:val="22"/>
    </w:rPr>
  </w:style>
  <w:style w:type="character" w:customStyle="1" w:styleId="1b">
    <w:name w:val="Текст концевой сноски Знак1"/>
    <w:uiPriority w:val="99"/>
    <w:semiHidden/>
    <w:locked/>
    <w:rsid w:val="009538A4"/>
    <w:rPr>
      <w:rFonts w:ascii="Calibri" w:hAnsi="Calibri" w:cs="Times New Roman"/>
      <w:sz w:val="20"/>
      <w:szCs w:val="20"/>
      <w:lang w:eastAsia="ru-RU"/>
    </w:rPr>
  </w:style>
  <w:style w:type="paragraph" w:styleId="afe">
    <w:name w:val="List Paragraph"/>
    <w:basedOn w:val="a"/>
    <w:uiPriority w:val="34"/>
    <w:qFormat/>
    <w:rsid w:val="00C970A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f">
    <w:name w:val="TOC Heading"/>
    <w:basedOn w:val="1"/>
    <w:next w:val="a"/>
    <w:uiPriority w:val="39"/>
    <w:unhideWhenUsed/>
    <w:qFormat/>
    <w:rsid w:val="008A0A6D"/>
    <w:pPr>
      <w:keepNext/>
      <w:keepLines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c">
    <w:name w:val="toc 1"/>
    <w:basedOn w:val="a"/>
    <w:next w:val="a"/>
    <w:autoRedefine/>
    <w:uiPriority w:val="39"/>
    <w:unhideWhenUsed/>
    <w:locked/>
    <w:rsid w:val="008A0A6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locked/>
    <w:rsid w:val="008A0A6D"/>
    <w:pPr>
      <w:spacing w:after="100"/>
      <w:ind w:left="220"/>
    </w:pPr>
  </w:style>
  <w:style w:type="character" w:styleId="aff0">
    <w:name w:val="Hyperlink"/>
    <w:basedOn w:val="a0"/>
    <w:uiPriority w:val="99"/>
    <w:unhideWhenUsed/>
    <w:locked/>
    <w:rsid w:val="008A0A6D"/>
    <w:rPr>
      <w:color w:val="0000FF" w:themeColor="hyperlink"/>
      <w:u w:val="single"/>
    </w:rPr>
  </w:style>
  <w:style w:type="character" w:styleId="aff1">
    <w:name w:val="FollowedHyperlink"/>
    <w:basedOn w:val="a0"/>
    <w:semiHidden/>
    <w:unhideWhenUsed/>
    <w:locked/>
    <w:rsid w:val="008A0A6D"/>
    <w:rPr>
      <w:color w:val="800080" w:themeColor="followedHyperlink"/>
      <w:u w:val="single"/>
    </w:rPr>
  </w:style>
  <w:style w:type="paragraph" w:customStyle="1" w:styleId="aff2">
    <w:name w:val="Нормальный (таблица)"/>
    <w:basedOn w:val="a"/>
    <w:next w:val="a"/>
    <w:uiPriority w:val="99"/>
    <w:rsid w:val="0096004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Прижатый влево"/>
    <w:basedOn w:val="a"/>
    <w:next w:val="a"/>
    <w:uiPriority w:val="99"/>
    <w:rsid w:val="00960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0AB3A-4F23-4A68-B5B2-4B0CC5B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4</Pages>
  <Words>5576</Words>
  <Characters>46525</Characters>
  <Application>Microsoft Office Word</Application>
  <DocSecurity>0</DocSecurity>
  <Lines>38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5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kas</cp:lastModifiedBy>
  <cp:revision>12</cp:revision>
  <cp:lastPrinted>2015-06-01T09:53:00Z</cp:lastPrinted>
  <dcterms:created xsi:type="dcterms:W3CDTF">2015-10-12T11:19:00Z</dcterms:created>
  <dcterms:modified xsi:type="dcterms:W3CDTF">2015-10-14T15:49:00Z</dcterms:modified>
</cp:coreProperties>
</file>